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5132" w14:textId="77777777" w:rsidR="008E08EA" w:rsidRPr="008E08EA" w:rsidRDefault="008E08EA" w:rsidP="008E08EA">
      <w:pPr>
        <w:spacing w:after="120"/>
        <w:jc w:val="center"/>
        <w:outlineLvl w:val="0"/>
        <w:rPr>
          <w:rFonts w:eastAsia="Calibri" w:cs="Calibri"/>
          <w:b/>
          <w:color w:val="FF6600"/>
          <w:sz w:val="28"/>
          <w:szCs w:val="28"/>
          <w:lang w:val="en-GB"/>
        </w:rPr>
      </w:pPr>
      <w:r w:rsidRPr="008E08EA">
        <w:rPr>
          <w:rFonts w:eastAsia="Calibri" w:cs="Calibri"/>
          <w:b/>
          <w:color w:val="FF6600"/>
          <w:sz w:val="28"/>
          <w:szCs w:val="28"/>
          <w:lang w:val="en-GB"/>
        </w:rPr>
        <w:t xml:space="preserve">ADVERTISEMENT </w:t>
      </w:r>
    </w:p>
    <w:p w14:paraId="4CFFC753" w14:textId="77777777" w:rsidR="008E08EA" w:rsidRPr="008E08EA" w:rsidRDefault="008E08EA" w:rsidP="008E08EA">
      <w:pPr>
        <w:spacing w:after="120"/>
        <w:jc w:val="center"/>
        <w:outlineLvl w:val="0"/>
        <w:rPr>
          <w:rFonts w:eastAsia="Calibri" w:cs="Calibri"/>
          <w:b/>
          <w:color w:val="000000"/>
          <w:szCs w:val="22"/>
          <w:highlight w:val="yellow"/>
          <w:lang w:val="en-GB"/>
        </w:rPr>
      </w:pPr>
    </w:p>
    <w:p w14:paraId="0B8EA508" w14:textId="77777777" w:rsidR="008E08EA" w:rsidRPr="008E08EA" w:rsidRDefault="008E08EA" w:rsidP="008E08EA">
      <w:pPr>
        <w:spacing w:after="120"/>
        <w:jc w:val="center"/>
        <w:outlineLvl w:val="0"/>
        <w:rPr>
          <w:rFonts w:eastAsia="Calibri" w:cs="Calibri"/>
          <w:b/>
          <w:color w:val="000000"/>
          <w:szCs w:val="22"/>
          <w:lang w:val="en-GB"/>
        </w:rPr>
      </w:pPr>
      <w:r w:rsidRPr="008E08EA">
        <w:rPr>
          <w:rFonts w:eastAsia="Calibri" w:cs="Calibri"/>
          <w:b/>
          <w:color w:val="000000"/>
          <w:szCs w:val="22"/>
          <w:lang w:val="en-GB"/>
        </w:rPr>
        <w:t xml:space="preserve">The Project is looking for: </w:t>
      </w:r>
    </w:p>
    <w:p w14:paraId="46AD4E4C" w14:textId="26C39A19" w:rsidR="00EA4FA9" w:rsidRPr="002D20AE" w:rsidRDefault="00A446F2" w:rsidP="00EA4FA9">
      <w:pPr>
        <w:spacing w:after="120"/>
        <w:jc w:val="center"/>
        <w:rPr>
          <w:rFonts w:eastAsia="Calibri" w:cs="Calibri"/>
          <w:b/>
          <w:i/>
          <w:szCs w:val="22"/>
        </w:rPr>
      </w:pPr>
      <w:r>
        <w:rPr>
          <w:rFonts w:eastAsia="Calibri" w:cs="Calibri"/>
          <w:b/>
          <w:i/>
          <w:sz w:val="24"/>
          <w:lang w:val="en-GB"/>
        </w:rPr>
        <w:t xml:space="preserve">        </w:t>
      </w:r>
      <w:r w:rsidR="001512C0">
        <w:rPr>
          <w:rFonts w:eastAsia="Calibri" w:cs="Calibri"/>
          <w:b/>
          <w:i/>
          <w:szCs w:val="22"/>
        </w:rPr>
        <w:t>Junior</w:t>
      </w:r>
      <w:r w:rsidR="00EA4FA9" w:rsidRPr="002D20AE">
        <w:rPr>
          <w:rFonts w:eastAsia="Calibri" w:cs="Calibri"/>
          <w:b/>
          <w:i/>
          <w:szCs w:val="22"/>
        </w:rPr>
        <w:t xml:space="preserve"> NKE for Quality Assurance in Higher Education</w:t>
      </w:r>
    </w:p>
    <w:p w14:paraId="0C562CD4" w14:textId="7A6DE956" w:rsidR="00A446F2" w:rsidRPr="001F3F4E" w:rsidRDefault="00A446F2" w:rsidP="00A446F2">
      <w:pPr>
        <w:spacing w:after="120"/>
        <w:jc w:val="center"/>
        <w:rPr>
          <w:rFonts w:eastAsia="Calibri" w:cs="Calibri"/>
          <w:b/>
          <w:i/>
          <w:sz w:val="24"/>
          <w:szCs w:val="22"/>
          <w:lang w:val="en-GB"/>
        </w:rPr>
      </w:pPr>
    </w:p>
    <w:p w14:paraId="7B2592E7" w14:textId="1E8E0617" w:rsidR="008E08EA" w:rsidRPr="008E08EA" w:rsidRDefault="008E08EA" w:rsidP="00EA4FA9">
      <w:pPr>
        <w:spacing w:after="120"/>
        <w:outlineLvl w:val="0"/>
        <w:rPr>
          <w:rFonts w:eastAsia="Calibri" w:cs="Calibri"/>
          <w:b/>
          <w:color w:val="000000"/>
          <w:szCs w:val="22"/>
          <w:lang w:val="en-GB"/>
        </w:rPr>
      </w:pPr>
    </w:p>
    <w:p w14:paraId="6B81A007" w14:textId="77777777" w:rsidR="008E08EA" w:rsidRPr="008E08EA" w:rsidRDefault="008E08EA" w:rsidP="008E08EA">
      <w:pPr>
        <w:spacing w:after="120"/>
        <w:jc w:val="both"/>
        <w:outlineLvl w:val="0"/>
        <w:rPr>
          <w:rFonts w:eastAsia="Calibri" w:cs="Calibri"/>
          <w:color w:val="000000"/>
          <w:szCs w:val="22"/>
          <w:lang w:val="en-GB"/>
        </w:rPr>
      </w:pPr>
      <w:r w:rsidRPr="008E08EA">
        <w:rPr>
          <w:rFonts w:eastAsia="Calibri" w:cs="Calibri"/>
          <w:b/>
          <w:i/>
          <w:color w:val="FF6600"/>
          <w:szCs w:val="22"/>
          <w:lang w:val="en-GB"/>
        </w:rPr>
        <w:t>Project Title:</w:t>
      </w:r>
      <w:r w:rsidRPr="008E08EA">
        <w:rPr>
          <w:rFonts w:eastAsia="Calibri" w:cs="Calibri"/>
          <w:b/>
          <w:color w:val="000000"/>
          <w:szCs w:val="22"/>
          <w:lang w:val="en-GB"/>
        </w:rPr>
        <w:t xml:space="preserve"> </w:t>
      </w:r>
      <w:r w:rsidRPr="008E08EA">
        <w:rPr>
          <w:rFonts w:eastAsia="Calibri" w:cs="Calibri"/>
          <w:color w:val="000000"/>
          <w:szCs w:val="22"/>
          <w:lang w:val="en-GB"/>
        </w:rPr>
        <w:t>EU Support to Reform of Education in Serbia</w:t>
      </w:r>
    </w:p>
    <w:p w14:paraId="66E50CF9" w14:textId="77777777" w:rsidR="008E08EA" w:rsidRPr="008E08EA" w:rsidRDefault="008E08EA" w:rsidP="008E08EA">
      <w:pPr>
        <w:spacing w:after="120"/>
        <w:jc w:val="both"/>
        <w:outlineLvl w:val="0"/>
        <w:rPr>
          <w:rFonts w:eastAsia="Calibri" w:cs="Calibri"/>
          <w:color w:val="000000"/>
          <w:szCs w:val="22"/>
          <w:lang w:val="en-GB"/>
        </w:rPr>
      </w:pPr>
      <w:r w:rsidRPr="008E08EA">
        <w:rPr>
          <w:rFonts w:eastAsia="Calibri" w:cs="Calibri"/>
          <w:b/>
          <w:i/>
          <w:color w:val="FF6600"/>
          <w:szCs w:val="22"/>
          <w:lang w:val="en-GB"/>
        </w:rPr>
        <w:t>Contract no:</w:t>
      </w:r>
      <w:r w:rsidRPr="008E08EA">
        <w:rPr>
          <w:rFonts w:eastAsia="Calibri" w:cs="Calibri"/>
          <w:color w:val="000000"/>
          <w:szCs w:val="22"/>
          <w:lang w:val="en-GB"/>
        </w:rPr>
        <w:t xml:space="preserve"> 2019/405-242</w:t>
      </w:r>
    </w:p>
    <w:p w14:paraId="7C2FA3F7" w14:textId="77777777" w:rsidR="008E08EA" w:rsidRPr="008E08EA" w:rsidRDefault="008E08EA" w:rsidP="008E08EA">
      <w:pPr>
        <w:spacing w:after="120"/>
        <w:jc w:val="both"/>
        <w:outlineLvl w:val="0"/>
        <w:rPr>
          <w:rFonts w:eastAsia="Calibri" w:cs="Calibri"/>
          <w:szCs w:val="22"/>
          <w:lang w:val="en-GB"/>
        </w:rPr>
      </w:pPr>
      <w:r w:rsidRPr="008E08EA">
        <w:rPr>
          <w:rFonts w:eastAsia="Calibri" w:cs="Calibri"/>
          <w:b/>
          <w:i/>
          <w:color w:val="FF6600"/>
          <w:szCs w:val="22"/>
          <w:lang w:val="en-GB"/>
        </w:rPr>
        <w:t xml:space="preserve">The overall objective of the project: </w:t>
      </w:r>
      <w:r w:rsidRPr="008E08EA">
        <w:rPr>
          <w:rFonts w:eastAsia="Calibri" w:cs="Calibri"/>
          <w:szCs w:val="22"/>
          <w:lang w:val="en-GB"/>
        </w:rPr>
        <w:t>To assist the Government of Serbia in implementing reforms in the education sector by improving the quality, equity and relevance of the education and training</w:t>
      </w:r>
    </w:p>
    <w:p w14:paraId="4AB23011" w14:textId="77777777" w:rsidR="008E08EA" w:rsidRPr="008E08EA" w:rsidRDefault="008E08EA" w:rsidP="008E08EA">
      <w:pPr>
        <w:spacing w:after="120"/>
        <w:jc w:val="both"/>
        <w:rPr>
          <w:rFonts w:eastAsia="Calibri" w:cs="Calibri"/>
          <w:szCs w:val="22"/>
          <w:lang w:val="en-GB"/>
        </w:rPr>
      </w:pPr>
      <w:r w:rsidRPr="008E08EA">
        <w:rPr>
          <w:rFonts w:eastAsia="Calibri" w:cs="Calibri"/>
          <w:b/>
          <w:i/>
          <w:color w:val="FF6600"/>
          <w:szCs w:val="22"/>
          <w:lang w:val="en-GB"/>
        </w:rPr>
        <w:t xml:space="preserve">Purpose of the project: </w:t>
      </w:r>
      <w:r w:rsidRPr="008E08EA">
        <w:rPr>
          <w:rFonts w:eastAsia="Calibri" w:cs="Calibri"/>
          <w:szCs w:val="22"/>
          <w:lang w:val="en-GB"/>
        </w:rPr>
        <w:t>Strengthening institutional and human capacities of key institutions in the education sector to manage comprehensive education reform; and timely, efficient and effective coordination and implementation of the Sector Reform Performance Contract (SRPC)</w:t>
      </w:r>
    </w:p>
    <w:p w14:paraId="30EAE766" w14:textId="1008DF0F" w:rsidR="008E08EA" w:rsidRPr="008E08EA" w:rsidRDefault="008E08EA" w:rsidP="008E08EA">
      <w:pPr>
        <w:spacing w:after="120"/>
        <w:rPr>
          <w:rFonts w:eastAsia="Calibri" w:cs="Calibri"/>
          <w:szCs w:val="22"/>
          <w:lang w:val="en-GB"/>
        </w:rPr>
      </w:pPr>
      <w:r w:rsidRPr="008E08EA">
        <w:rPr>
          <w:rFonts w:eastAsia="Calibri" w:cs="Calibri"/>
          <w:b/>
          <w:i/>
          <w:color w:val="FF6600"/>
          <w:szCs w:val="22"/>
          <w:lang w:val="en-GB"/>
        </w:rPr>
        <w:t>Main tasks:</w:t>
      </w:r>
      <w:r w:rsidRPr="008E08EA">
        <w:rPr>
          <w:rFonts w:eastAsia="Calibri" w:cs="Calibri"/>
          <w:color w:val="FF6600"/>
          <w:sz w:val="18"/>
          <w:szCs w:val="18"/>
          <w:lang w:val="en-GB"/>
        </w:rPr>
        <w:t xml:space="preserve"> </w:t>
      </w:r>
      <w:r w:rsidRPr="008E08EA">
        <w:rPr>
          <w:rFonts w:eastAsia="Calibri" w:cs="Calibri"/>
          <w:szCs w:val="22"/>
          <w:lang w:val="en-GB"/>
        </w:rPr>
        <w:t xml:space="preserve"> </w:t>
      </w:r>
    </w:p>
    <w:p w14:paraId="73856894" w14:textId="77777777" w:rsidR="001512C0" w:rsidRPr="00482F26" w:rsidRDefault="001512C0" w:rsidP="001512C0">
      <w:pPr>
        <w:spacing w:after="120"/>
        <w:jc w:val="both"/>
        <w:rPr>
          <w:rFonts w:eastAsia="Calibri" w:cs="Calibri"/>
          <w:szCs w:val="22"/>
        </w:rPr>
      </w:pPr>
      <w:r w:rsidRPr="00482F26">
        <w:rPr>
          <w:rFonts w:eastAsia="Calibri" w:cs="Calibri"/>
          <w:szCs w:val="22"/>
        </w:rPr>
        <w:t>NKE Junior expert for Quality Assurance in Higher Education</w:t>
      </w:r>
      <w:r w:rsidRPr="00482F26">
        <w:rPr>
          <w:rFonts w:eastAsia="Calibri" w:cs="Calibri"/>
          <w:b/>
          <w:i/>
          <w:szCs w:val="22"/>
        </w:rPr>
        <w:t xml:space="preserve"> </w:t>
      </w:r>
      <w:r w:rsidRPr="00482F26">
        <w:rPr>
          <w:rFonts w:eastAsia="Calibri" w:cs="Calibri"/>
          <w:szCs w:val="22"/>
        </w:rPr>
        <w:t xml:space="preserve">will work closely with other relevant Senior experts, especially with SNKE for Quality </w:t>
      </w:r>
      <w:proofErr w:type="spellStart"/>
      <w:r w:rsidRPr="00482F26">
        <w:rPr>
          <w:rFonts w:eastAsia="Calibri" w:cs="Calibri"/>
          <w:szCs w:val="22"/>
        </w:rPr>
        <w:t>Assyrance</w:t>
      </w:r>
      <w:proofErr w:type="spellEnd"/>
      <w:r w:rsidRPr="00482F26">
        <w:rPr>
          <w:rFonts w:eastAsia="Calibri" w:cs="Calibri"/>
          <w:szCs w:val="22"/>
        </w:rPr>
        <w:t xml:space="preserve"> in Higher Education, and support the Team Leader and Project Key Expert 2 in the delivery of activities and outcomes listed in the table below.</w:t>
      </w:r>
    </w:p>
    <w:p w14:paraId="0B6CF835" w14:textId="44FA8778" w:rsidR="00EA4FA9" w:rsidRPr="002D20AE" w:rsidRDefault="00EA4FA9" w:rsidP="00EA4FA9">
      <w:pPr>
        <w:spacing w:after="120"/>
        <w:jc w:val="both"/>
        <w:rPr>
          <w:rFonts w:eastAsia="Calibri" w:cs="Calibri"/>
          <w:szCs w:val="22"/>
        </w:rPr>
      </w:pPr>
    </w:p>
    <w:tbl>
      <w:tblPr>
        <w:tblW w:w="0" w:type="auto"/>
        <w:tblInd w:w="108" w:type="dxa"/>
        <w:tblCellMar>
          <w:left w:w="10" w:type="dxa"/>
          <w:right w:w="10" w:type="dxa"/>
        </w:tblCellMar>
        <w:tblLook w:val="04A0" w:firstRow="1" w:lastRow="0" w:firstColumn="1" w:lastColumn="0" w:noHBand="0" w:noVBand="1"/>
      </w:tblPr>
      <w:tblGrid>
        <w:gridCol w:w="981"/>
        <w:gridCol w:w="3454"/>
        <w:gridCol w:w="1166"/>
        <w:gridCol w:w="3356"/>
      </w:tblGrid>
      <w:tr w:rsidR="001512C0" w:rsidRPr="00482F26" w14:paraId="2932102C"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1673E23" w14:textId="77777777" w:rsidR="001512C0" w:rsidRPr="00482F26" w:rsidRDefault="001512C0" w:rsidP="00CF00C9">
            <w:pPr>
              <w:spacing w:before="120" w:after="120"/>
              <w:jc w:val="center"/>
              <w:rPr>
                <w:rFonts w:eastAsia="Calibri" w:cs="Calibri"/>
                <w:szCs w:val="22"/>
              </w:rPr>
            </w:pPr>
            <w:r w:rsidRPr="00482F26">
              <w:rPr>
                <w:rFonts w:eastAsia="Calibri" w:cs="Calibri"/>
                <w:b/>
                <w:szCs w:val="22"/>
              </w:rPr>
              <w:t>Sub activity N</w:t>
            </w:r>
            <w:r w:rsidRPr="00482F26">
              <w:rPr>
                <w:rFonts w:eastAsia="Calibri" w:cs="Calibri"/>
                <w:b/>
                <w:szCs w:val="22"/>
                <w:vertAlign w:val="superscript"/>
              </w:rPr>
              <w:t>o</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0C7A560" w14:textId="77777777" w:rsidR="001512C0" w:rsidRPr="00482F26" w:rsidRDefault="001512C0" w:rsidP="00CF00C9">
            <w:pPr>
              <w:spacing w:before="120" w:after="120"/>
              <w:jc w:val="center"/>
              <w:rPr>
                <w:rFonts w:eastAsia="Calibri" w:cs="Calibri"/>
                <w:szCs w:val="22"/>
              </w:rPr>
            </w:pPr>
            <w:r w:rsidRPr="00482F26">
              <w:rPr>
                <w:rFonts w:eastAsia="Calibri" w:cs="Calibri"/>
                <w:b/>
                <w:szCs w:val="22"/>
              </w:rPr>
              <w:t>Task</w:t>
            </w: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6201EF3" w14:textId="77777777" w:rsidR="001512C0" w:rsidRPr="00482F26" w:rsidRDefault="001512C0" w:rsidP="00CF00C9">
            <w:pPr>
              <w:spacing w:before="120" w:after="120"/>
              <w:jc w:val="center"/>
              <w:rPr>
                <w:rFonts w:eastAsia="Calibri" w:cs="Calibri"/>
                <w:szCs w:val="22"/>
              </w:rPr>
            </w:pPr>
            <w:r w:rsidRPr="00482F26">
              <w:rPr>
                <w:rFonts w:eastAsia="Calibri" w:cs="Calibri"/>
                <w:b/>
                <w:szCs w:val="22"/>
              </w:rPr>
              <w:t>Indicative input:</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95050A1" w14:textId="77777777" w:rsidR="001512C0" w:rsidRPr="00482F26" w:rsidRDefault="001512C0" w:rsidP="00CF00C9">
            <w:pPr>
              <w:spacing w:before="120" w:after="120"/>
              <w:jc w:val="center"/>
              <w:rPr>
                <w:rFonts w:eastAsia="Calibri" w:cs="Calibri"/>
                <w:szCs w:val="22"/>
              </w:rPr>
            </w:pPr>
            <w:r w:rsidRPr="00482F26">
              <w:rPr>
                <w:rFonts w:eastAsia="Calibri" w:cs="Calibri"/>
                <w:b/>
                <w:szCs w:val="22"/>
              </w:rPr>
              <w:t>Expected deliverables:</w:t>
            </w:r>
          </w:p>
        </w:tc>
      </w:tr>
      <w:tr w:rsidR="001512C0" w:rsidRPr="00482F26" w14:paraId="3BDBE3AA"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00A3401B" w14:textId="77777777" w:rsidR="001512C0" w:rsidRPr="00482F26" w:rsidRDefault="001512C0" w:rsidP="00CF00C9">
            <w:pPr>
              <w:spacing w:after="120"/>
              <w:jc w:val="both"/>
              <w:rPr>
                <w:rFonts w:eastAsia="Calibri" w:cs="Calibri"/>
                <w:szCs w:val="22"/>
              </w:rPr>
            </w:pPr>
            <w:r w:rsidRPr="00482F26">
              <w:rPr>
                <w:rFonts w:eastAsia="Calibri" w:cs="Calibri"/>
                <w:szCs w:val="22"/>
              </w:rPr>
              <w:t>3.3.1</w:t>
            </w:r>
          </w:p>
        </w:tc>
        <w:tc>
          <w:tcPr>
            <w:tcW w:w="3454"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11DEF04D" w14:textId="77777777" w:rsidR="001512C0" w:rsidRPr="00482F26" w:rsidRDefault="001512C0" w:rsidP="00CF00C9">
            <w:pPr>
              <w:rPr>
                <w:rFonts w:eastAsia="Calibri" w:cs="Calibri"/>
                <w:b/>
                <w:szCs w:val="22"/>
              </w:rPr>
            </w:pPr>
            <w:r w:rsidRPr="00482F26">
              <w:rPr>
                <w:rFonts w:eastAsia="Calibri" w:cs="Calibri"/>
                <w:b/>
                <w:szCs w:val="22"/>
              </w:rPr>
              <w:t>Indicative tasks:</w:t>
            </w:r>
          </w:p>
          <w:p w14:paraId="30B57F0F" w14:textId="77777777" w:rsidR="001512C0" w:rsidRPr="00482F26" w:rsidRDefault="001512C0" w:rsidP="00CF00C9">
            <w:pPr>
              <w:rPr>
                <w:rFonts w:eastAsia="Calibri" w:cs="Calibri"/>
                <w:b/>
                <w:szCs w:val="22"/>
              </w:rPr>
            </w:pPr>
          </w:p>
          <w:p w14:paraId="3DD8338F" w14:textId="77777777" w:rsidR="001512C0" w:rsidRPr="00482F26" w:rsidRDefault="001512C0" w:rsidP="00CF00C9">
            <w:pPr>
              <w:rPr>
                <w:rFonts w:eastAsia="Calibri" w:cs="Calibri"/>
                <w:i/>
                <w:szCs w:val="22"/>
              </w:rPr>
            </w:pPr>
            <w:r w:rsidRPr="00482F26">
              <w:rPr>
                <w:rFonts w:eastAsia="Calibri" w:cs="Calibri"/>
                <w:i/>
                <w:szCs w:val="22"/>
              </w:rPr>
              <w:t xml:space="preserve">3.3.1.1. Establishing expert working group for analyses of </w:t>
            </w:r>
            <w:proofErr w:type="spellStart"/>
            <w:r w:rsidRPr="00482F26">
              <w:rPr>
                <w:rFonts w:eastAsia="Calibri" w:cs="Calibri"/>
                <w:i/>
                <w:szCs w:val="22"/>
              </w:rPr>
              <w:t>harmonisation</w:t>
            </w:r>
            <w:proofErr w:type="spellEnd"/>
            <w:r w:rsidRPr="00482F26">
              <w:rPr>
                <w:rFonts w:eastAsia="Calibri" w:cs="Calibri"/>
                <w:i/>
                <w:szCs w:val="22"/>
              </w:rPr>
              <w:t xml:space="preserve"> level with the Standards and Guidelines for Quality Assurance in the European HE Area </w:t>
            </w:r>
          </w:p>
          <w:p w14:paraId="2A3ED39F" w14:textId="77777777" w:rsidR="001512C0" w:rsidRPr="00482F26" w:rsidRDefault="001512C0" w:rsidP="00CF00C9">
            <w:pPr>
              <w:rPr>
                <w:rFonts w:eastAsia="Calibri" w:cs="Calibri"/>
                <w:i/>
                <w:szCs w:val="22"/>
              </w:rPr>
            </w:pPr>
          </w:p>
          <w:p w14:paraId="474954AD" w14:textId="77777777" w:rsidR="001512C0" w:rsidRPr="00482F26" w:rsidRDefault="001512C0" w:rsidP="00CF00C9">
            <w:pPr>
              <w:rPr>
                <w:rFonts w:eastAsia="Calibri" w:cs="Calibri"/>
                <w:i/>
                <w:szCs w:val="22"/>
              </w:rPr>
            </w:pPr>
            <w:r w:rsidRPr="00482F26">
              <w:rPr>
                <w:rFonts w:eastAsia="Calibri" w:cs="Calibri"/>
                <w:i/>
                <w:szCs w:val="22"/>
              </w:rPr>
              <w:t xml:space="preserve">3.3.1.2. Implementation of the analyses related to </w:t>
            </w:r>
            <w:proofErr w:type="spellStart"/>
            <w:r w:rsidRPr="00482F26">
              <w:rPr>
                <w:rFonts w:eastAsia="Calibri" w:cs="Calibri"/>
                <w:i/>
                <w:szCs w:val="22"/>
              </w:rPr>
              <w:t>harmonisation</w:t>
            </w:r>
            <w:proofErr w:type="spellEnd"/>
            <w:r w:rsidRPr="00482F26">
              <w:rPr>
                <w:rFonts w:eastAsia="Calibri" w:cs="Calibri"/>
                <w:i/>
                <w:szCs w:val="22"/>
              </w:rPr>
              <w:t xml:space="preserve"> level with the Standards and Guidelines for Quality Assurance in the European HE Area</w:t>
            </w:r>
          </w:p>
          <w:p w14:paraId="6342497C" w14:textId="77777777" w:rsidR="001512C0" w:rsidRPr="00482F26" w:rsidRDefault="001512C0" w:rsidP="00CF00C9">
            <w:pPr>
              <w:rPr>
                <w:rFonts w:eastAsia="Calibri" w:cs="Calibri"/>
                <w:b/>
                <w:i/>
                <w:szCs w:val="22"/>
              </w:rPr>
            </w:pPr>
          </w:p>
          <w:p w14:paraId="010A15AF" w14:textId="77777777" w:rsidR="001512C0" w:rsidRPr="00482F26" w:rsidRDefault="001512C0" w:rsidP="00CF00C9">
            <w:pPr>
              <w:rPr>
                <w:rFonts w:eastAsia="Calibri" w:cs="Calibri"/>
                <w:i/>
                <w:szCs w:val="22"/>
              </w:rPr>
            </w:pPr>
            <w:r w:rsidRPr="00482F26">
              <w:rPr>
                <w:rFonts w:eastAsia="Calibri" w:cs="Calibri"/>
                <w:i/>
                <w:szCs w:val="22"/>
              </w:rPr>
              <w:t xml:space="preserve">3.3.1.3. Development of the Report of review of the level of harmonization and </w:t>
            </w:r>
            <w:r w:rsidRPr="00482F26">
              <w:rPr>
                <w:rFonts w:eastAsia="Calibri" w:cs="Calibri"/>
                <w:i/>
                <w:szCs w:val="22"/>
              </w:rPr>
              <w:lastRenderedPageBreak/>
              <w:t>recommendations for harmonization</w:t>
            </w:r>
          </w:p>
          <w:p w14:paraId="7AEE82CF" w14:textId="77777777" w:rsidR="001512C0" w:rsidRPr="00482F26" w:rsidRDefault="001512C0" w:rsidP="00CF00C9">
            <w:pPr>
              <w:rPr>
                <w:rFonts w:eastAsia="Calibri" w:cs="Calibri"/>
                <w:i/>
                <w:szCs w:val="22"/>
              </w:rPr>
            </w:pPr>
          </w:p>
          <w:p w14:paraId="2B1D2DCC" w14:textId="77777777" w:rsidR="001512C0" w:rsidRPr="00482F26" w:rsidRDefault="001512C0" w:rsidP="00CF00C9">
            <w:pPr>
              <w:rPr>
                <w:rFonts w:eastAsia="Calibri" w:cs="Calibri"/>
                <w:i/>
                <w:szCs w:val="22"/>
              </w:rPr>
            </w:pPr>
            <w:r w:rsidRPr="00482F26">
              <w:rPr>
                <w:rFonts w:eastAsia="Calibri" w:cs="Calibri"/>
                <w:i/>
                <w:szCs w:val="22"/>
              </w:rPr>
              <w:t>3.3.1.4. Implementation of a round table with relevant stakeholders in order to discuss, fine-tune and approve recommendations</w:t>
            </w:r>
          </w:p>
          <w:p w14:paraId="1972AE06" w14:textId="77777777" w:rsidR="001512C0" w:rsidRPr="00482F26" w:rsidRDefault="001512C0" w:rsidP="00CF00C9">
            <w:pPr>
              <w:rPr>
                <w:rFonts w:eastAsia="Calibri" w:cs="Calibri"/>
                <w:i/>
                <w:szCs w:val="22"/>
              </w:rPr>
            </w:pPr>
          </w:p>
          <w:p w14:paraId="5F8AD785" w14:textId="77777777" w:rsidR="001512C0" w:rsidRPr="00482F26" w:rsidRDefault="001512C0" w:rsidP="00CF00C9">
            <w:pPr>
              <w:rPr>
                <w:rFonts w:eastAsia="Calibri" w:cs="Calibri"/>
                <w:i/>
                <w:szCs w:val="22"/>
              </w:rPr>
            </w:pPr>
            <w:r w:rsidRPr="00482F26">
              <w:rPr>
                <w:rFonts w:eastAsia="Calibri" w:cs="Calibri"/>
                <w:i/>
                <w:szCs w:val="22"/>
              </w:rPr>
              <w:t>3.3.1.5. Development of roadmap to increase the level of compliance of NAB with ESG</w:t>
            </w:r>
          </w:p>
          <w:p w14:paraId="6C7B041F" w14:textId="77777777" w:rsidR="001512C0" w:rsidRPr="00482F26" w:rsidRDefault="001512C0" w:rsidP="00CF00C9">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465A0E4D" w14:textId="77777777" w:rsidR="001512C0" w:rsidRPr="00482F26" w:rsidRDefault="001512C0" w:rsidP="00CF00C9">
            <w:pPr>
              <w:spacing w:after="120"/>
              <w:jc w:val="both"/>
              <w:rPr>
                <w:rFonts w:eastAsia="Calibri" w:cs="Calibri"/>
                <w:szCs w:val="22"/>
              </w:rPr>
            </w:pPr>
            <w:r w:rsidRPr="00482F26">
              <w:rPr>
                <w:rFonts w:eastAsia="Calibri" w:cs="Calibri"/>
                <w:szCs w:val="22"/>
              </w:rPr>
              <w:lastRenderedPageBreak/>
              <w:t xml:space="preserve">20 </w:t>
            </w:r>
            <w:proofErr w:type="spellStart"/>
            <w:r w:rsidRPr="00482F26">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07E36F53" w14:textId="77777777" w:rsidR="001512C0" w:rsidRPr="00482F26" w:rsidRDefault="001512C0" w:rsidP="001512C0">
            <w:pPr>
              <w:numPr>
                <w:ilvl w:val="0"/>
                <w:numId w:val="23"/>
              </w:numPr>
              <w:spacing w:after="160" w:line="259" w:lineRule="auto"/>
              <w:rPr>
                <w:rFonts w:eastAsia="Calibri" w:cs="Calibri"/>
                <w:szCs w:val="22"/>
              </w:rPr>
            </w:pPr>
            <w:r w:rsidRPr="00482F26">
              <w:rPr>
                <w:rFonts w:eastAsia="Calibri" w:cs="Calibri"/>
                <w:szCs w:val="22"/>
              </w:rPr>
              <w:t xml:space="preserve">Expert group for analyses of </w:t>
            </w:r>
            <w:proofErr w:type="spellStart"/>
            <w:r w:rsidRPr="00482F26">
              <w:rPr>
                <w:rFonts w:eastAsia="Calibri" w:cs="Calibri"/>
                <w:szCs w:val="22"/>
              </w:rPr>
              <w:t>harmonisation</w:t>
            </w:r>
            <w:proofErr w:type="spellEnd"/>
            <w:r w:rsidRPr="00482F26">
              <w:rPr>
                <w:rFonts w:eastAsia="Calibri" w:cs="Calibri"/>
                <w:szCs w:val="22"/>
              </w:rPr>
              <w:t xml:space="preserve"> level with the Standards and Guidelines for Quality Assurance in the European HE Area established</w:t>
            </w:r>
          </w:p>
          <w:p w14:paraId="3B328457" w14:textId="77777777" w:rsidR="001512C0" w:rsidRPr="00482F26" w:rsidRDefault="001512C0" w:rsidP="001512C0">
            <w:pPr>
              <w:numPr>
                <w:ilvl w:val="0"/>
                <w:numId w:val="23"/>
              </w:numPr>
              <w:spacing w:after="160" w:line="259" w:lineRule="auto"/>
              <w:rPr>
                <w:rFonts w:eastAsia="Calibri" w:cs="Calibri"/>
                <w:szCs w:val="22"/>
              </w:rPr>
            </w:pPr>
            <w:r w:rsidRPr="00482F26">
              <w:rPr>
                <w:rFonts w:eastAsia="Calibri" w:cs="Calibri"/>
                <w:szCs w:val="22"/>
              </w:rPr>
              <w:t xml:space="preserve">Analyses of </w:t>
            </w:r>
            <w:proofErr w:type="spellStart"/>
            <w:r w:rsidRPr="00482F26">
              <w:rPr>
                <w:rFonts w:eastAsia="Calibri" w:cs="Calibri"/>
                <w:szCs w:val="22"/>
              </w:rPr>
              <w:t>harmonisation</w:t>
            </w:r>
            <w:proofErr w:type="spellEnd"/>
            <w:r w:rsidRPr="00482F26">
              <w:rPr>
                <w:rFonts w:eastAsia="Calibri" w:cs="Calibri"/>
                <w:szCs w:val="22"/>
              </w:rPr>
              <w:t xml:space="preserve"> level with the Standards and Guidelines for Quality Assurance in the European HE Area implemented </w:t>
            </w:r>
          </w:p>
          <w:p w14:paraId="1C0BD87F" w14:textId="77777777" w:rsidR="001512C0" w:rsidRPr="00482F26" w:rsidRDefault="001512C0" w:rsidP="001512C0">
            <w:pPr>
              <w:numPr>
                <w:ilvl w:val="0"/>
                <w:numId w:val="23"/>
              </w:numPr>
              <w:spacing w:after="160" w:line="259" w:lineRule="auto"/>
              <w:rPr>
                <w:rFonts w:eastAsia="Calibri" w:cs="Calibri"/>
                <w:szCs w:val="22"/>
              </w:rPr>
            </w:pPr>
            <w:r w:rsidRPr="00482F26">
              <w:rPr>
                <w:rFonts w:eastAsia="Calibri" w:cs="Calibri"/>
                <w:szCs w:val="22"/>
              </w:rPr>
              <w:t>Report on review of the level of harmonization and recommendations developed and recommendations drafted</w:t>
            </w:r>
          </w:p>
          <w:p w14:paraId="0D7D4047" w14:textId="77777777" w:rsidR="001512C0" w:rsidRPr="00482F26" w:rsidRDefault="001512C0" w:rsidP="001512C0">
            <w:pPr>
              <w:numPr>
                <w:ilvl w:val="0"/>
                <w:numId w:val="23"/>
              </w:numPr>
              <w:spacing w:after="160" w:line="259" w:lineRule="auto"/>
              <w:rPr>
                <w:rFonts w:eastAsia="Calibri" w:cs="Calibri"/>
                <w:szCs w:val="22"/>
              </w:rPr>
            </w:pPr>
            <w:r w:rsidRPr="00482F26">
              <w:rPr>
                <w:rFonts w:eastAsia="Calibri" w:cs="Calibri"/>
                <w:szCs w:val="22"/>
              </w:rPr>
              <w:lastRenderedPageBreak/>
              <w:t>Round table with relevant stakeholders in order to discuss, fine-tune and approve recommendations held</w:t>
            </w:r>
          </w:p>
          <w:p w14:paraId="1917A9DB" w14:textId="77777777" w:rsidR="001512C0" w:rsidRPr="00482F26" w:rsidRDefault="001512C0" w:rsidP="001512C0">
            <w:pPr>
              <w:numPr>
                <w:ilvl w:val="0"/>
                <w:numId w:val="23"/>
              </w:numPr>
              <w:spacing w:after="160" w:line="259" w:lineRule="auto"/>
              <w:rPr>
                <w:rFonts w:eastAsia="Calibri" w:cs="Calibri"/>
                <w:szCs w:val="22"/>
              </w:rPr>
            </w:pPr>
            <w:r w:rsidRPr="00482F26">
              <w:rPr>
                <w:rFonts w:eastAsia="Calibri" w:cs="Calibri"/>
                <w:szCs w:val="22"/>
              </w:rPr>
              <w:t>The final set of recommendations and roadmap on the implementation of proposed activities for increasing the level of compliance of NAB with ESG developed</w:t>
            </w:r>
          </w:p>
        </w:tc>
      </w:tr>
      <w:tr w:rsidR="001512C0" w:rsidRPr="00482F26" w14:paraId="47F0E068"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7DB9D7EE" w14:textId="77777777" w:rsidR="001512C0" w:rsidRPr="00482F26" w:rsidRDefault="001512C0" w:rsidP="00CF00C9">
            <w:pPr>
              <w:spacing w:after="120"/>
              <w:jc w:val="both"/>
              <w:rPr>
                <w:rFonts w:eastAsia="Calibri" w:cs="Calibri"/>
                <w:szCs w:val="22"/>
              </w:rPr>
            </w:pPr>
            <w:r w:rsidRPr="00482F26">
              <w:rPr>
                <w:rFonts w:eastAsia="Calibri" w:cs="Calibri"/>
                <w:szCs w:val="22"/>
              </w:rPr>
              <w:lastRenderedPageBreak/>
              <w:t>3.3.2</w:t>
            </w:r>
          </w:p>
        </w:tc>
        <w:tc>
          <w:tcPr>
            <w:tcW w:w="3454"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5D9DCA3B" w14:textId="77777777" w:rsidR="001512C0" w:rsidRPr="00482F26" w:rsidRDefault="001512C0" w:rsidP="00CF00C9">
            <w:pPr>
              <w:rPr>
                <w:rFonts w:eastAsia="Calibri" w:cs="Calibri"/>
                <w:i/>
                <w:szCs w:val="22"/>
              </w:rPr>
            </w:pPr>
            <w:r w:rsidRPr="00482F26">
              <w:rPr>
                <w:rFonts w:eastAsia="Calibri" w:cs="Calibri"/>
                <w:i/>
                <w:szCs w:val="22"/>
              </w:rPr>
              <w:t>3.3.2.1. Establishing a working group for review of documents and standards regulating the work of NAB and its committees</w:t>
            </w:r>
          </w:p>
          <w:p w14:paraId="0964348B" w14:textId="77777777" w:rsidR="001512C0" w:rsidRPr="00482F26" w:rsidRDefault="001512C0" w:rsidP="00CF00C9">
            <w:pPr>
              <w:rPr>
                <w:rFonts w:eastAsia="Calibri" w:cs="Calibri"/>
                <w:i/>
                <w:szCs w:val="22"/>
              </w:rPr>
            </w:pPr>
          </w:p>
          <w:p w14:paraId="64407CAE" w14:textId="77777777" w:rsidR="001512C0" w:rsidRPr="00482F26" w:rsidRDefault="001512C0" w:rsidP="00CF00C9">
            <w:pPr>
              <w:rPr>
                <w:rFonts w:eastAsia="Calibri" w:cs="Calibri"/>
                <w:i/>
                <w:szCs w:val="22"/>
              </w:rPr>
            </w:pPr>
            <w:r w:rsidRPr="00482F26">
              <w:rPr>
                <w:rFonts w:eastAsia="Calibri" w:cs="Calibri"/>
                <w:i/>
                <w:szCs w:val="22"/>
              </w:rPr>
              <w:t xml:space="preserve">3.3.2.2. Analysis of the relevant documents </w:t>
            </w:r>
          </w:p>
          <w:p w14:paraId="18FC044B" w14:textId="77777777" w:rsidR="001512C0" w:rsidRPr="00482F26" w:rsidRDefault="001512C0" w:rsidP="00CF00C9">
            <w:pPr>
              <w:rPr>
                <w:rFonts w:eastAsia="Calibri" w:cs="Calibri"/>
                <w:i/>
                <w:szCs w:val="22"/>
              </w:rPr>
            </w:pPr>
          </w:p>
          <w:p w14:paraId="173D6600" w14:textId="77777777" w:rsidR="001512C0" w:rsidRPr="00482F26" w:rsidRDefault="001512C0" w:rsidP="00CF00C9">
            <w:pPr>
              <w:rPr>
                <w:rFonts w:eastAsia="Calibri" w:cs="Calibri"/>
                <w:i/>
                <w:szCs w:val="22"/>
              </w:rPr>
            </w:pPr>
            <w:r w:rsidRPr="00482F26">
              <w:rPr>
                <w:rFonts w:eastAsia="Calibri" w:cs="Calibri"/>
                <w:i/>
                <w:szCs w:val="22"/>
              </w:rPr>
              <w:t>3.3.2.3. Based on analysis – development of recommendations on improvement of reviewed documents, especially matters concerning conflict of interest and irreconcilable functions and transparency of NAB work (reporting, website etc.)</w:t>
            </w:r>
          </w:p>
          <w:p w14:paraId="297EBCAF" w14:textId="77777777" w:rsidR="001512C0" w:rsidRPr="00482F26" w:rsidRDefault="001512C0" w:rsidP="00CF00C9">
            <w:pPr>
              <w:rPr>
                <w:rFonts w:eastAsia="Calibri" w:cs="Calibri"/>
                <w:i/>
                <w:szCs w:val="22"/>
              </w:rPr>
            </w:pPr>
          </w:p>
          <w:p w14:paraId="7E193F44" w14:textId="77777777" w:rsidR="001512C0" w:rsidRPr="00482F26" w:rsidRDefault="001512C0" w:rsidP="00CF00C9">
            <w:pPr>
              <w:rPr>
                <w:rFonts w:eastAsia="Calibri" w:cs="Calibri"/>
                <w:i/>
                <w:szCs w:val="22"/>
              </w:rPr>
            </w:pPr>
            <w:r w:rsidRPr="00482F26">
              <w:rPr>
                <w:rFonts w:eastAsia="Calibri" w:cs="Calibri"/>
                <w:i/>
                <w:szCs w:val="22"/>
              </w:rPr>
              <w:t>3.3.2.4. Discussion with NAB steering committee and adoption of recommendations</w:t>
            </w:r>
          </w:p>
          <w:p w14:paraId="299D0EAA" w14:textId="77777777" w:rsidR="001512C0" w:rsidRPr="00482F26" w:rsidRDefault="001512C0" w:rsidP="00CF00C9">
            <w:pPr>
              <w:rPr>
                <w:rFonts w:eastAsia="Calibri" w:cs="Calibri"/>
                <w:i/>
                <w:szCs w:val="22"/>
              </w:rPr>
            </w:pPr>
          </w:p>
          <w:p w14:paraId="09484616" w14:textId="77777777" w:rsidR="001512C0" w:rsidRPr="00482F26" w:rsidRDefault="001512C0" w:rsidP="00CF00C9">
            <w:pPr>
              <w:rPr>
                <w:rFonts w:eastAsia="Calibri" w:cs="Calibri"/>
                <w:i/>
                <w:szCs w:val="22"/>
              </w:rPr>
            </w:pPr>
            <w:r w:rsidRPr="00482F26">
              <w:rPr>
                <w:rFonts w:eastAsia="Calibri" w:cs="Calibri"/>
                <w:i/>
                <w:szCs w:val="22"/>
              </w:rPr>
              <w:t>3.3.2.6. Adoption of reviewed documents by NAB steering committee</w:t>
            </w:r>
          </w:p>
          <w:p w14:paraId="34B5618E" w14:textId="77777777" w:rsidR="001512C0" w:rsidRPr="00482F26" w:rsidRDefault="001512C0" w:rsidP="00CF00C9">
            <w:pPr>
              <w:spacing w:after="160" w:line="259" w:lineRule="auto"/>
              <w:rPr>
                <w:rFonts w:eastAsia="Calibri" w:cs="Calibri"/>
                <w:szCs w:val="22"/>
              </w:rPr>
            </w:pPr>
            <w:r w:rsidRPr="00482F26">
              <w:rPr>
                <w:rFonts w:eastAsia="Calibri" w:cs="Calibri"/>
                <w:i/>
                <w:szCs w:val="22"/>
              </w:rPr>
              <w:t xml:space="preserve"> </w:t>
            </w:r>
          </w:p>
        </w:tc>
        <w:tc>
          <w:tcPr>
            <w:tcW w:w="116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2D6C5AD4" w14:textId="77777777" w:rsidR="001512C0" w:rsidRPr="00482F26" w:rsidRDefault="001512C0" w:rsidP="00CF00C9">
            <w:pPr>
              <w:spacing w:after="120"/>
              <w:jc w:val="both"/>
              <w:rPr>
                <w:rFonts w:eastAsia="Calibri" w:cs="Calibri"/>
                <w:szCs w:val="22"/>
              </w:rPr>
            </w:pPr>
            <w:r w:rsidRPr="00482F26">
              <w:rPr>
                <w:rFonts w:eastAsia="Calibri" w:cs="Calibri"/>
                <w:szCs w:val="22"/>
              </w:rPr>
              <w:t xml:space="preserve">20 </w:t>
            </w:r>
            <w:proofErr w:type="spellStart"/>
            <w:r w:rsidRPr="00482F26">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30E5537A" w14:textId="77777777" w:rsidR="001512C0" w:rsidRPr="00482F26" w:rsidRDefault="001512C0" w:rsidP="001512C0">
            <w:pPr>
              <w:numPr>
                <w:ilvl w:val="0"/>
                <w:numId w:val="24"/>
              </w:numPr>
              <w:spacing w:after="160" w:line="259" w:lineRule="auto"/>
              <w:rPr>
                <w:rFonts w:eastAsia="Calibri" w:cs="Calibri"/>
                <w:szCs w:val="22"/>
              </w:rPr>
            </w:pPr>
            <w:r w:rsidRPr="00482F26">
              <w:rPr>
                <w:rFonts w:eastAsia="Calibri" w:cs="Calibri"/>
                <w:szCs w:val="22"/>
              </w:rPr>
              <w:t>Working group for review of documents and standards regulating the work of NAB and its committees established</w:t>
            </w:r>
          </w:p>
          <w:p w14:paraId="68C04EB4" w14:textId="77777777" w:rsidR="001512C0" w:rsidRPr="00482F26" w:rsidRDefault="001512C0" w:rsidP="001512C0">
            <w:pPr>
              <w:numPr>
                <w:ilvl w:val="0"/>
                <w:numId w:val="24"/>
              </w:numPr>
              <w:spacing w:after="160" w:line="259" w:lineRule="auto"/>
              <w:rPr>
                <w:rFonts w:eastAsia="Calibri" w:cs="Calibri"/>
                <w:szCs w:val="22"/>
              </w:rPr>
            </w:pPr>
            <w:r w:rsidRPr="00482F26">
              <w:rPr>
                <w:rFonts w:eastAsia="Calibri" w:cs="Calibri"/>
                <w:szCs w:val="22"/>
              </w:rPr>
              <w:t>Analysis of the relevant documents including recommendations on improvement of reviewed documents, especially matters concerning conflict of interest and irreconcilable functions and transparency of NAB work (reporting, website etc.) conducted</w:t>
            </w:r>
          </w:p>
          <w:p w14:paraId="349831FF" w14:textId="77777777" w:rsidR="001512C0" w:rsidRPr="00482F26" w:rsidRDefault="001512C0" w:rsidP="001512C0">
            <w:pPr>
              <w:numPr>
                <w:ilvl w:val="0"/>
                <w:numId w:val="24"/>
              </w:numPr>
              <w:spacing w:after="160" w:line="259" w:lineRule="auto"/>
              <w:rPr>
                <w:rFonts w:eastAsia="Calibri" w:cs="Calibri"/>
                <w:szCs w:val="22"/>
              </w:rPr>
            </w:pPr>
            <w:r w:rsidRPr="00482F26">
              <w:rPr>
                <w:rFonts w:eastAsia="Calibri" w:cs="Calibri"/>
                <w:szCs w:val="22"/>
              </w:rPr>
              <w:t xml:space="preserve">Recommendations adopted by NAB steering committee </w:t>
            </w:r>
          </w:p>
          <w:p w14:paraId="4DC2DEF9" w14:textId="77777777" w:rsidR="001512C0" w:rsidRPr="00482F26" w:rsidRDefault="001512C0" w:rsidP="001512C0">
            <w:pPr>
              <w:numPr>
                <w:ilvl w:val="0"/>
                <w:numId w:val="24"/>
              </w:numPr>
              <w:spacing w:after="160" w:line="259" w:lineRule="auto"/>
              <w:rPr>
                <w:rFonts w:eastAsia="Calibri" w:cs="Calibri"/>
                <w:szCs w:val="22"/>
              </w:rPr>
            </w:pPr>
            <w:r w:rsidRPr="00482F26">
              <w:rPr>
                <w:rFonts w:eastAsia="Calibri" w:cs="Calibri"/>
                <w:szCs w:val="22"/>
              </w:rPr>
              <w:t>Reviewed documents adopted by NAB steering committee</w:t>
            </w:r>
          </w:p>
        </w:tc>
      </w:tr>
      <w:tr w:rsidR="001512C0" w:rsidRPr="00482F26" w14:paraId="75957F4C"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EDDC979" w14:textId="77777777" w:rsidR="001512C0" w:rsidRPr="00482F26" w:rsidRDefault="001512C0" w:rsidP="00CF00C9">
            <w:pPr>
              <w:spacing w:after="120"/>
              <w:jc w:val="both"/>
              <w:rPr>
                <w:rFonts w:eastAsia="Calibri" w:cs="Calibri"/>
                <w:szCs w:val="22"/>
              </w:rPr>
            </w:pPr>
            <w:r w:rsidRPr="00482F26">
              <w:rPr>
                <w:rFonts w:eastAsia="Calibri" w:cs="Calibri"/>
                <w:szCs w:val="22"/>
              </w:rPr>
              <w:t>3.3.3</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D87230A" w14:textId="77777777" w:rsidR="001512C0" w:rsidRPr="00482F26" w:rsidRDefault="001512C0" w:rsidP="00CF00C9">
            <w:pPr>
              <w:rPr>
                <w:rFonts w:eastAsia="Calibri" w:cs="Calibri"/>
                <w:i/>
                <w:szCs w:val="22"/>
              </w:rPr>
            </w:pPr>
            <w:r w:rsidRPr="00482F26">
              <w:rPr>
                <w:rFonts w:eastAsia="Calibri" w:cs="Calibri"/>
                <w:i/>
                <w:szCs w:val="22"/>
              </w:rPr>
              <w:t xml:space="preserve">3.3.3.1 Establishing expert working group for analysis of documents that regulate the process of accreditation of higher education institutions, study </w:t>
            </w:r>
            <w:proofErr w:type="spellStart"/>
            <w:r w:rsidRPr="00482F26">
              <w:rPr>
                <w:rFonts w:eastAsia="Calibri" w:cs="Calibri"/>
                <w:i/>
                <w:szCs w:val="22"/>
              </w:rPr>
              <w:t>programmes</w:t>
            </w:r>
            <w:proofErr w:type="spellEnd"/>
            <w:r w:rsidRPr="00482F26">
              <w:rPr>
                <w:rFonts w:eastAsia="Calibri" w:cs="Calibri"/>
                <w:i/>
                <w:szCs w:val="22"/>
              </w:rPr>
              <w:t xml:space="preserve"> and procedures of external quality control in higher education institutions</w:t>
            </w:r>
          </w:p>
          <w:p w14:paraId="645808AD" w14:textId="77777777" w:rsidR="001512C0" w:rsidRPr="00482F26" w:rsidRDefault="001512C0" w:rsidP="00CF00C9">
            <w:pPr>
              <w:rPr>
                <w:rFonts w:eastAsia="Calibri" w:cs="Calibri"/>
                <w:i/>
                <w:szCs w:val="22"/>
              </w:rPr>
            </w:pPr>
          </w:p>
          <w:p w14:paraId="2051D115" w14:textId="77777777" w:rsidR="001512C0" w:rsidRPr="00482F26" w:rsidRDefault="001512C0" w:rsidP="00CF00C9">
            <w:pPr>
              <w:rPr>
                <w:rFonts w:eastAsia="Calibri" w:cs="Calibri"/>
                <w:i/>
                <w:szCs w:val="22"/>
              </w:rPr>
            </w:pPr>
            <w:r w:rsidRPr="00482F26">
              <w:rPr>
                <w:rFonts w:eastAsia="Calibri" w:cs="Calibri"/>
                <w:i/>
                <w:szCs w:val="22"/>
              </w:rPr>
              <w:t xml:space="preserve">3.3.3.2. Work on analysis of documents that regulate the process of accreditation of higher education institutions, study </w:t>
            </w:r>
            <w:proofErr w:type="spellStart"/>
            <w:r w:rsidRPr="00482F26">
              <w:rPr>
                <w:rFonts w:eastAsia="Calibri" w:cs="Calibri"/>
                <w:i/>
                <w:szCs w:val="22"/>
              </w:rPr>
              <w:t>programmes</w:t>
            </w:r>
            <w:proofErr w:type="spellEnd"/>
            <w:r w:rsidRPr="00482F26">
              <w:rPr>
                <w:rFonts w:eastAsia="Calibri" w:cs="Calibri"/>
                <w:i/>
                <w:szCs w:val="22"/>
              </w:rPr>
              <w:t xml:space="preserve"> and procedures of external quality control in higher education institutions</w:t>
            </w:r>
          </w:p>
          <w:p w14:paraId="7DCECC3F" w14:textId="77777777" w:rsidR="001512C0" w:rsidRPr="00482F26" w:rsidRDefault="001512C0" w:rsidP="00CF00C9">
            <w:pPr>
              <w:rPr>
                <w:rFonts w:eastAsia="Calibri" w:cs="Calibri"/>
                <w:i/>
                <w:szCs w:val="22"/>
              </w:rPr>
            </w:pPr>
          </w:p>
          <w:p w14:paraId="017E80E1" w14:textId="77777777" w:rsidR="001512C0" w:rsidRPr="00482F26" w:rsidRDefault="001512C0" w:rsidP="00CF00C9">
            <w:pPr>
              <w:rPr>
                <w:rFonts w:eastAsia="Calibri" w:cs="Calibri"/>
                <w:i/>
                <w:szCs w:val="22"/>
              </w:rPr>
            </w:pPr>
            <w:r w:rsidRPr="00482F26">
              <w:rPr>
                <w:rFonts w:eastAsia="Calibri" w:cs="Calibri"/>
                <w:i/>
                <w:szCs w:val="22"/>
              </w:rPr>
              <w:t xml:space="preserve">3.3.3.3 Development of proposal of Criteria for successful accreditation and monitoring the fulfilment of conditions of work in higher education institutions </w:t>
            </w:r>
          </w:p>
          <w:p w14:paraId="6D22F21B" w14:textId="77777777" w:rsidR="001512C0" w:rsidRPr="00482F26" w:rsidRDefault="001512C0" w:rsidP="00CF00C9">
            <w:pPr>
              <w:rPr>
                <w:rFonts w:eastAsia="Calibri" w:cs="Calibri"/>
                <w:i/>
                <w:szCs w:val="22"/>
              </w:rPr>
            </w:pPr>
          </w:p>
          <w:p w14:paraId="70AEE2C1" w14:textId="77777777" w:rsidR="001512C0" w:rsidRPr="00482F26" w:rsidRDefault="001512C0" w:rsidP="00CF00C9">
            <w:pPr>
              <w:rPr>
                <w:rFonts w:eastAsia="Calibri" w:cs="Calibri"/>
                <w:i/>
                <w:szCs w:val="22"/>
              </w:rPr>
            </w:pPr>
            <w:r w:rsidRPr="00482F26">
              <w:rPr>
                <w:rFonts w:eastAsia="Calibri" w:cs="Calibri"/>
                <w:i/>
                <w:szCs w:val="22"/>
              </w:rPr>
              <w:t xml:space="preserve">3.3.3.4. Development of proposal of Key input and output indicators of quality and performance of higher education institutions and study </w:t>
            </w:r>
            <w:proofErr w:type="spellStart"/>
            <w:r w:rsidRPr="00482F26">
              <w:rPr>
                <w:rFonts w:eastAsia="Calibri" w:cs="Calibri"/>
                <w:i/>
                <w:szCs w:val="22"/>
              </w:rPr>
              <w:t>programmes</w:t>
            </w:r>
            <w:proofErr w:type="spellEnd"/>
          </w:p>
          <w:p w14:paraId="003DEF8B" w14:textId="77777777" w:rsidR="001512C0" w:rsidRPr="00482F26" w:rsidRDefault="001512C0" w:rsidP="00CF00C9">
            <w:pPr>
              <w:rPr>
                <w:rFonts w:eastAsia="Calibri" w:cs="Calibri"/>
                <w:i/>
                <w:szCs w:val="22"/>
              </w:rPr>
            </w:pPr>
          </w:p>
          <w:p w14:paraId="631B4A7C" w14:textId="77777777" w:rsidR="001512C0" w:rsidRPr="00482F26" w:rsidRDefault="001512C0" w:rsidP="00CF00C9">
            <w:pPr>
              <w:rPr>
                <w:rFonts w:eastAsia="Calibri" w:cs="Calibri"/>
                <w:i/>
                <w:szCs w:val="22"/>
              </w:rPr>
            </w:pPr>
            <w:r w:rsidRPr="00482F26">
              <w:rPr>
                <w:rFonts w:eastAsia="Calibri" w:cs="Calibri"/>
                <w:i/>
                <w:szCs w:val="22"/>
              </w:rPr>
              <w:t>3.3.3.5. Consultations with relevant stakeholders, validation of proposals</w:t>
            </w:r>
          </w:p>
          <w:p w14:paraId="29057095" w14:textId="77777777" w:rsidR="001512C0" w:rsidRPr="00482F26" w:rsidRDefault="001512C0" w:rsidP="00CF00C9">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0BCDDD1" w14:textId="77777777" w:rsidR="001512C0" w:rsidRPr="00482F26" w:rsidRDefault="001512C0" w:rsidP="00CF00C9">
            <w:pPr>
              <w:spacing w:after="120"/>
              <w:jc w:val="both"/>
              <w:rPr>
                <w:rFonts w:eastAsia="Calibri" w:cs="Calibri"/>
                <w:szCs w:val="22"/>
              </w:rPr>
            </w:pPr>
            <w:r w:rsidRPr="00482F26">
              <w:rPr>
                <w:rFonts w:eastAsia="Calibri" w:cs="Calibri"/>
                <w:szCs w:val="22"/>
              </w:rPr>
              <w:lastRenderedPageBreak/>
              <w:t xml:space="preserve">20 </w:t>
            </w:r>
            <w:proofErr w:type="spellStart"/>
            <w:r w:rsidRPr="00482F26">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8968505" w14:textId="77777777" w:rsidR="001512C0" w:rsidRPr="00482F26" w:rsidRDefault="001512C0" w:rsidP="001512C0">
            <w:pPr>
              <w:numPr>
                <w:ilvl w:val="0"/>
                <w:numId w:val="25"/>
              </w:numPr>
              <w:spacing w:after="160" w:line="259" w:lineRule="auto"/>
              <w:rPr>
                <w:rFonts w:eastAsia="Calibri" w:cs="Calibri"/>
                <w:szCs w:val="22"/>
              </w:rPr>
            </w:pPr>
            <w:r w:rsidRPr="00482F26">
              <w:rPr>
                <w:rFonts w:eastAsia="Calibri" w:cs="Calibri"/>
                <w:szCs w:val="22"/>
              </w:rPr>
              <w:t xml:space="preserve">Expert working group for analysis of documents that regulate the process of accreditation of higher education institutions, study </w:t>
            </w:r>
            <w:proofErr w:type="spellStart"/>
            <w:r w:rsidRPr="00482F26">
              <w:rPr>
                <w:rFonts w:eastAsia="Calibri" w:cs="Calibri"/>
                <w:szCs w:val="22"/>
              </w:rPr>
              <w:t>programmes</w:t>
            </w:r>
            <w:proofErr w:type="spellEnd"/>
            <w:r w:rsidRPr="00482F26">
              <w:rPr>
                <w:rFonts w:eastAsia="Calibri" w:cs="Calibri"/>
                <w:szCs w:val="22"/>
              </w:rPr>
              <w:t xml:space="preserve"> and procedures of external quality </w:t>
            </w:r>
            <w:r w:rsidRPr="00482F26">
              <w:rPr>
                <w:rFonts w:eastAsia="Calibri" w:cs="Calibri"/>
                <w:szCs w:val="22"/>
              </w:rPr>
              <w:lastRenderedPageBreak/>
              <w:t>control in higher education institutions established</w:t>
            </w:r>
          </w:p>
          <w:p w14:paraId="417A18D0" w14:textId="77777777" w:rsidR="001512C0" w:rsidRPr="00482F26" w:rsidRDefault="001512C0" w:rsidP="001512C0">
            <w:pPr>
              <w:numPr>
                <w:ilvl w:val="0"/>
                <w:numId w:val="25"/>
              </w:numPr>
              <w:spacing w:after="160" w:line="259" w:lineRule="auto"/>
              <w:rPr>
                <w:rFonts w:eastAsia="Calibri" w:cs="Calibri"/>
                <w:szCs w:val="22"/>
              </w:rPr>
            </w:pPr>
            <w:r w:rsidRPr="00482F26">
              <w:rPr>
                <w:rFonts w:eastAsia="Calibri" w:cs="Calibri"/>
                <w:szCs w:val="22"/>
              </w:rPr>
              <w:t xml:space="preserve">Document that contains analysis of documents that regulate the process of accreditation of higher education institutions, study </w:t>
            </w:r>
            <w:proofErr w:type="spellStart"/>
            <w:r w:rsidRPr="00482F26">
              <w:rPr>
                <w:rFonts w:eastAsia="Calibri" w:cs="Calibri"/>
                <w:szCs w:val="22"/>
              </w:rPr>
              <w:t>programmes</w:t>
            </w:r>
            <w:proofErr w:type="spellEnd"/>
            <w:r w:rsidRPr="00482F26">
              <w:rPr>
                <w:rFonts w:eastAsia="Calibri" w:cs="Calibri"/>
                <w:szCs w:val="22"/>
              </w:rPr>
              <w:t xml:space="preserve"> and procedures of external quality control in higher education institutions</w:t>
            </w:r>
          </w:p>
          <w:p w14:paraId="0416B11E" w14:textId="77777777" w:rsidR="001512C0" w:rsidRPr="00482F26" w:rsidRDefault="001512C0" w:rsidP="001512C0">
            <w:pPr>
              <w:numPr>
                <w:ilvl w:val="0"/>
                <w:numId w:val="25"/>
              </w:numPr>
              <w:spacing w:after="160" w:line="259" w:lineRule="auto"/>
              <w:rPr>
                <w:rFonts w:eastAsia="Calibri" w:cs="Calibri"/>
                <w:szCs w:val="22"/>
              </w:rPr>
            </w:pPr>
            <w:r w:rsidRPr="00482F26">
              <w:rPr>
                <w:rFonts w:eastAsia="Calibri" w:cs="Calibri"/>
                <w:szCs w:val="22"/>
              </w:rPr>
              <w:t xml:space="preserve">Draft Criteria for successful accreditation and monitoring the fulfilment of conditions of work in higher education institutions and Draft Key input and output indicators of quality and performance of higher education institutions and study </w:t>
            </w:r>
            <w:proofErr w:type="spellStart"/>
            <w:r w:rsidRPr="00482F26">
              <w:rPr>
                <w:rFonts w:eastAsia="Calibri" w:cs="Calibri"/>
                <w:szCs w:val="22"/>
              </w:rPr>
              <w:t>programmes</w:t>
            </w:r>
            <w:proofErr w:type="spellEnd"/>
            <w:r w:rsidRPr="00482F26">
              <w:rPr>
                <w:rFonts w:eastAsia="Calibri" w:cs="Calibri"/>
                <w:szCs w:val="22"/>
              </w:rPr>
              <w:t xml:space="preserve"> developed, consulted and validated by relevant stakeholders</w:t>
            </w:r>
          </w:p>
        </w:tc>
      </w:tr>
      <w:tr w:rsidR="001512C0" w:rsidRPr="00482F26" w14:paraId="77853AAA"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34177AE" w14:textId="77777777" w:rsidR="001512C0" w:rsidRPr="00482F26" w:rsidRDefault="001512C0" w:rsidP="00CF00C9">
            <w:pPr>
              <w:spacing w:after="120"/>
              <w:jc w:val="both"/>
              <w:rPr>
                <w:rFonts w:eastAsia="Calibri" w:cs="Calibri"/>
                <w:szCs w:val="22"/>
              </w:rPr>
            </w:pPr>
            <w:r w:rsidRPr="00482F26">
              <w:rPr>
                <w:rFonts w:eastAsia="Calibri" w:cs="Calibri"/>
                <w:szCs w:val="22"/>
              </w:rPr>
              <w:lastRenderedPageBreak/>
              <w:t>3.3.5</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1990570" w14:textId="77777777" w:rsidR="001512C0" w:rsidRPr="00482F26" w:rsidRDefault="001512C0" w:rsidP="00CF00C9">
            <w:pPr>
              <w:rPr>
                <w:rFonts w:eastAsia="Calibri" w:cs="Calibri"/>
                <w:i/>
                <w:szCs w:val="22"/>
              </w:rPr>
            </w:pPr>
            <w:r w:rsidRPr="00482F26">
              <w:rPr>
                <w:rFonts w:eastAsia="Calibri" w:cs="Calibri"/>
                <w:i/>
                <w:szCs w:val="22"/>
              </w:rPr>
              <w:t xml:space="preserve">3.3.5.1. In cooperation with NAB and </w:t>
            </w:r>
            <w:proofErr w:type="spellStart"/>
            <w:r w:rsidRPr="00482F26">
              <w:rPr>
                <w:rFonts w:eastAsia="Calibri" w:cs="Calibri"/>
                <w:i/>
                <w:szCs w:val="22"/>
              </w:rPr>
              <w:t>MoESTD</w:t>
            </w:r>
            <w:proofErr w:type="spellEnd"/>
            <w:r w:rsidRPr="00482F26">
              <w:rPr>
                <w:rFonts w:eastAsia="Calibri" w:cs="Calibri"/>
                <w:i/>
                <w:szCs w:val="22"/>
              </w:rPr>
              <w:t xml:space="preserve"> develop a list of relevant stakeholders to be consulted and prepare briefs and materials for each topic. </w:t>
            </w:r>
          </w:p>
          <w:p w14:paraId="66724825" w14:textId="77777777" w:rsidR="001512C0" w:rsidRPr="00482F26" w:rsidRDefault="001512C0" w:rsidP="00CF00C9">
            <w:pPr>
              <w:rPr>
                <w:rFonts w:eastAsia="Calibri" w:cs="Calibri"/>
                <w:i/>
                <w:szCs w:val="22"/>
              </w:rPr>
            </w:pPr>
          </w:p>
          <w:p w14:paraId="49469597" w14:textId="77777777" w:rsidR="001512C0" w:rsidRPr="00482F26" w:rsidRDefault="001512C0" w:rsidP="00CF00C9">
            <w:pPr>
              <w:rPr>
                <w:rFonts w:eastAsia="Calibri" w:cs="Calibri"/>
                <w:i/>
                <w:szCs w:val="22"/>
              </w:rPr>
            </w:pPr>
            <w:r w:rsidRPr="00482F26">
              <w:rPr>
                <w:rFonts w:eastAsia="Calibri" w:cs="Calibri"/>
                <w:i/>
                <w:szCs w:val="22"/>
              </w:rPr>
              <w:t xml:space="preserve">3.3.5.2. Develop public consultations’ plan including locations, timeline and an optimal number of participants. </w:t>
            </w:r>
          </w:p>
          <w:p w14:paraId="33E5AD01" w14:textId="77777777" w:rsidR="001512C0" w:rsidRPr="00482F26" w:rsidRDefault="001512C0" w:rsidP="00CF00C9">
            <w:pPr>
              <w:rPr>
                <w:rFonts w:eastAsia="Calibri" w:cs="Calibri"/>
                <w:i/>
                <w:szCs w:val="22"/>
              </w:rPr>
            </w:pPr>
          </w:p>
          <w:p w14:paraId="0D2ACF77" w14:textId="77777777" w:rsidR="001512C0" w:rsidRPr="00482F26" w:rsidRDefault="001512C0" w:rsidP="00CF00C9">
            <w:pPr>
              <w:rPr>
                <w:rFonts w:eastAsia="Calibri" w:cs="Calibri"/>
                <w:i/>
                <w:szCs w:val="22"/>
              </w:rPr>
            </w:pPr>
            <w:r w:rsidRPr="00482F26">
              <w:rPr>
                <w:rFonts w:eastAsia="Calibri" w:cs="Calibri"/>
                <w:i/>
                <w:szCs w:val="22"/>
              </w:rPr>
              <w:t xml:space="preserve">3.3.5.3. Agreement on task distribution and obligations among involved parties (logistics and administration). </w:t>
            </w:r>
          </w:p>
          <w:p w14:paraId="3E65C260" w14:textId="77777777" w:rsidR="001512C0" w:rsidRPr="00482F26" w:rsidRDefault="001512C0" w:rsidP="00CF00C9">
            <w:pPr>
              <w:rPr>
                <w:rFonts w:eastAsia="Calibri" w:cs="Calibri"/>
                <w:i/>
                <w:szCs w:val="22"/>
              </w:rPr>
            </w:pPr>
          </w:p>
          <w:p w14:paraId="60DEB4EA" w14:textId="77777777" w:rsidR="001512C0" w:rsidRPr="00482F26" w:rsidRDefault="001512C0" w:rsidP="00CF00C9">
            <w:pPr>
              <w:rPr>
                <w:rFonts w:eastAsia="Calibri" w:cs="Calibri"/>
                <w:i/>
                <w:szCs w:val="22"/>
              </w:rPr>
            </w:pPr>
            <w:r w:rsidRPr="00482F26">
              <w:rPr>
                <w:rFonts w:eastAsia="Calibri" w:cs="Calibri"/>
                <w:i/>
                <w:szCs w:val="22"/>
              </w:rPr>
              <w:t xml:space="preserve">3.3.5.4. </w:t>
            </w:r>
            <w:proofErr w:type="spellStart"/>
            <w:r w:rsidRPr="00482F26">
              <w:rPr>
                <w:rFonts w:eastAsia="Calibri" w:cs="Calibri"/>
                <w:i/>
                <w:szCs w:val="22"/>
              </w:rPr>
              <w:t>Organisation</w:t>
            </w:r>
            <w:proofErr w:type="spellEnd"/>
            <w:r w:rsidRPr="00482F26">
              <w:rPr>
                <w:rFonts w:eastAsia="Calibri" w:cs="Calibri"/>
                <w:i/>
                <w:szCs w:val="22"/>
              </w:rPr>
              <w:t xml:space="preserve"> and implementation of two public consultations.</w:t>
            </w:r>
          </w:p>
          <w:p w14:paraId="5ACF5F41" w14:textId="77777777" w:rsidR="001512C0" w:rsidRPr="00482F26" w:rsidRDefault="001512C0" w:rsidP="00CF00C9">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086302E" w14:textId="77777777" w:rsidR="001512C0" w:rsidRPr="00482F26" w:rsidRDefault="001512C0" w:rsidP="00CF00C9">
            <w:pPr>
              <w:spacing w:after="120"/>
              <w:jc w:val="both"/>
              <w:rPr>
                <w:rFonts w:eastAsia="Calibri" w:cs="Calibri"/>
                <w:szCs w:val="22"/>
              </w:rPr>
            </w:pPr>
            <w:r w:rsidRPr="00482F26">
              <w:rPr>
                <w:rFonts w:eastAsia="Calibri" w:cs="Calibri"/>
                <w:szCs w:val="22"/>
              </w:rPr>
              <w:t xml:space="preserve">20 </w:t>
            </w:r>
            <w:proofErr w:type="spellStart"/>
            <w:r w:rsidRPr="00482F26">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6F34050" w14:textId="77777777" w:rsidR="001512C0" w:rsidRPr="00482F26" w:rsidRDefault="001512C0" w:rsidP="001512C0">
            <w:pPr>
              <w:numPr>
                <w:ilvl w:val="0"/>
                <w:numId w:val="26"/>
              </w:numPr>
              <w:spacing w:after="160" w:line="259" w:lineRule="auto"/>
              <w:rPr>
                <w:rFonts w:eastAsia="Calibri" w:cs="Calibri"/>
                <w:szCs w:val="22"/>
              </w:rPr>
            </w:pPr>
            <w:r w:rsidRPr="00482F26">
              <w:rPr>
                <w:rFonts w:eastAsia="Calibri" w:cs="Calibri"/>
                <w:szCs w:val="22"/>
              </w:rPr>
              <w:t>Preparatory activities including development of public consultations’ plan and relevant materials completed</w:t>
            </w:r>
          </w:p>
          <w:p w14:paraId="0CF6EA3F" w14:textId="77777777" w:rsidR="001512C0" w:rsidRPr="00482F26" w:rsidRDefault="001512C0" w:rsidP="001512C0">
            <w:pPr>
              <w:numPr>
                <w:ilvl w:val="0"/>
                <w:numId w:val="26"/>
              </w:numPr>
              <w:spacing w:after="160" w:line="259" w:lineRule="auto"/>
              <w:rPr>
                <w:rFonts w:eastAsia="Calibri" w:cs="Calibri"/>
                <w:szCs w:val="22"/>
              </w:rPr>
            </w:pPr>
            <w:r w:rsidRPr="00482F26">
              <w:rPr>
                <w:rFonts w:eastAsia="Calibri" w:cs="Calibri"/>
                <w:szCs w:val="22"/>
              </w:rPr>
              <w:t>Two public consultations held</w:t>
            </w:r>
          </w:p>
        </w:tc>
      </w:tr>
      <w:tr w:rsidR="001512C0" w:rsidRPr="00482F26" w14:paraId="515EEC14"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D288C69" w14:textId="77777777" w:rsidR="001512C0" w:rsidRPr="00482F26" w:rsidRDefault="001512C0" w:rsidP="00CF00C9">
            <w:pPr>
              <w:spacing w:after="120"/>
              <w:jc w:val="both"/>
              <w:rPr>
                <w:rFonts w:eastAsia="Calibri" w:cs="Calibri"/>
                <w:szCs w:val="22"/>
              </w:rPr>
            </w:pPr>
            <w:r w:rsidRPr="00482F26">
              <w:rPr>
                <w:rFonts w:eastAsia="Calibri" w:cs="Calibri"/>
                <w:szCs w:val="22"/>
              </w:rPr>
              <w:lastRenderedPageBreak/>
              <w:t>3.3.6</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79F6D57" w14:textId="77777777" w:rsidR="001512C0" w:rsidRPr="00482F26" w:rsidRDefault="001512C0" w:rsidP="00CF00C9">
            <w:pPr>
              <w:rPr>
                <w:rFonts w:eastAsia="Calibri" w:cs="Calibri"/>
                <w:i/>
                <w:szCs w:val="22"/>
              </w:rPr>
            </w:pPr>
            <w:r w:rsidRPr="00482F26">
              <w:rPr>
                <w:rFonts w:eastAsia="Calibri" w:cs="Calibri"/>
                <w:i/>
                <w:szCs w:val="22"/>
              </w:rPr>
              <w:t xml:space="preserve">3.3.6.1. Development of a training </w:t>
            </w:r>
            <w:proofErr w:type="spellStart"/>
            <w:r w:rsidRPr="00482F26">
              <w:rPr>
                <w:rFonts w:eastAsia="Calibri" w:cs="Calibri"/>
                <w:i/>
                <w:szCs w:val="22"/>
              </w:rPr>
              <w:t>programme</w:t>
            </w:r>
            <w:proofErr w:type="spellEnd"/>
            <w:r w:rsidRPr="00482F26">
              <w:rPr>
                <w:rFonts w:eastAsia="Calibri" w:cs="Calibri"/>
                <w:i/>
                <w:szCs w:val="22"/>
              </w:rPr>
              <w:t xml:space="preserve"> dedicated to </w:t>
            </w:r>
            <w:proofErr w:type="spellStart"/>
            <w:r w:rsidRPr="00482F26">
              <w:rPr>
                <w:rFonts w:eastAsia="Calibri" w:cs="Calibri"/>
                <w:i/>
                <w:szCs w:val="22"/>
              </w:rPr>
              <w:t>familiarisation</w:t>
            </w:r>
            <w:proofErr w:type="spellEnd"/>
            <w:r w:rsidRPr="00482F26">
              <w:rPr>
                <w:rFonts w:eastAsia="Calibri" w:cs="Calibri"/>
                <w:i/>
                <w:szCs w:val="22"/>
              </w:rPr>
              <w:t xml:space="preserve"> with revised instruments and mechanisms for accreditation and related training materials as well as an impact evaluation methodology</w:t>
            </w:r>
          </w:p>
          <w:p w14:paraId="2A326A3D" w14:textId="77777777" w:rsidR="001512C0" w:rsidRPr="00482F26" w:rsidRDefault="001512C0" w:rsidP="00CF00C9">
            <w:pPr>
              <w:rPr>
                <w:rFonts w:eastAsia="Calibri" w:cs="Calibri"/>
                <w:i/>
                <w:szCs w:val="22"/>
              </w:rPr>
            </w:pPr>
          </w:p>
          <w:p w14:paraId="6B227283" w14:textId="77777777" w:rsidR="001512C0" w:rsidRPr="00482F26" w:rsidRDefault="001512C0" w:rsidP="00CF00C9">
            <w:pPr>
              <w:rPr>
                <w:rFonts w:eastAsia="Calibri" w:cs="Calibri"/>
                <w:i/>
                <w:szCs w:val="22"/>
              </w:rPr>
            </w:pPr>
            <w:r w:rsidRPr="00482F26">
              <w:rPr>
                <w:rFonts w:eastAsia="Calibri" w:cs="Calibri"/>
                <w:i/>
                <w:szCs w:val="22"/>
              </w:rPr>
              <w:t xml:space="preserve">3.3.6.2. Holding consultations with NAB steering committee on training </w:t>
            </w:r>
            <w:proofErr w:type="spellStart"/>
            <w:r w:rsidRPr="00482F26">
              <w:rPr>
                <w:rFonts w:eastAsia="Calibri" w:cs="Calibri"/>
                <w:i/>
                <w:szCs w:val="22"/>
              </w:rPr>
              <w:t>programme</w:t>
            </w:r>
            <w:proofErr w:type="spellEnd"/>
            <w:r w:rsidRPr="00482F26">
              <w:rPr>
                <w:rFonts w:eastAsia="Calibri" w:cs="Calibri"/>
                <w:i/>
                <w:szCs w:val="22"/>
              </w:rPr>
              <w:t xml:space="preserve"> and impact evaluation methodology and obtaining its approval</w:t>
            </w:r>
          </w:p>
          <w:p w14:paraId="238FE8F4" w14:textId="77777777" w:rsidR="001512C0" w:rsidRPr="00482F26" w:rsidRDefault="001512C0" w:rsidP="00CF00C9">
            <w:pPr>
              <w:rPr>
                <w:rFonts w:eastAsia="Calibri" w:cs="Calibri"/>
                <w:i/>
                <w:szCs w:val="22"/>
              </w:rPr>
            </w:pPr>
          </w:p>
          <w:p w14:paraId="62E898B4" w14:textId="77777777" w:rsidR="001512C0" w:rsidRPr="00482F26" w:rsidRDefault="001512C0" w:rsidP="00CF00C9">
            <w:pPr>
              <w:rPr>
                <w:rFonts w:eastAsia="Calibri" w:cs="Calibri"/>
                <w:i/>
                <w:szCs w:val="22"/>
              </w:rPr>
            </w:pPr>
            <w:r w:rsidRPr="00482F26">
              <w:rPr>
                <w:rFonts w:eastAsia="Calibri" w:cs="Calibri"/>
                <w:i/>
                <w:szCs w:val="22"/>
              </w:rPr>
              <w:t xml:space="preserve">3.3.6.3. Selection of trainers </w:t>
            </w:r>
          </w:p>
          <w:p w14:paraId="103716D9" w14:textId="77777777" w:rsidR="001512C0" w:rsidRPr="00482F26" w:rsidRDefault="001512C0" w:rsidP="00CF00C9">
            <w:pPr>
              <w:rPr>
                <w:rFonts w:eastAsia="Calibri" w:cs="Calibri"/>
                <w:i/>
                <w:szCs w:val="22"/>
              </w:rPr>
            </w:pPr>
          </w:p>
          <w:p w14:paraId="2C743410" w14:textId="77777777" w:rsidR="001512C0" w:rsidRPr="00482F26" w:rsidRDefault="001512C0" w:rsidP="00CF00C9">
            <w:pPr>
              <w:rPr>
                <w:rFonts w:eastAsia="Calibri" w:cs="Calibri"/>
                <w:i/>
                <w:szCs w:val="22"/>
              </w:rPr>
            </w:pPr>
            <w:r w:rsidRPr="00482F26">
              <w:rPr>
                <w:rFonts w:eastAsia="Calibri" w:cs="Calibri"/>
                <w:i/>
                <w:szCs w:val="22"/>
              </w:rPr>
              <w:t>3.3.6.4. Organization and implementation of the training</w:t>
            </w:r>
          </w:p>
          <w:p w14:paraId="00FE0A41" w14:textId="77777777" w:rsidR="001512C0" w:rsidRPr="00482F26" w:rsidRDefault="001512C0" w:rsidP="00CF00C9">
            <w:pPr>
              <w:rPr>
                <w:rFonts w:eastAsia="Calibri" w:cs="Calibri"/>
                <w:i/>
                <w:szCs w:val="22"/>
              </w:rPr>
            </w:pPr>
          </w:p>
          <w:p w14:paraId="2CDC1B2F" w14:textId="77777777" w:rsidR="001512C0" w:rsidRPr="00482F26" w:rsidRDefault="001512C0" w:rsidP="00CF00C9">
            <w:pPr>
              <w:rPr>
                <w:rFonts w:eastAsia="Calibri" w:cs="Calibri"/>
                <w:i/>
                <w:szCs w:val="22"/>
              </w:rPr>
            </w:pPr>
            <w:r w:rsidRPr="00482F26">
              <w:rPr>
                <w:rFonts w:eastAsia="Calibri" w:cs="Calibri"/>
                <w:i/>
                <w:szCs w:val="22"/>
              </w:rPr>
              <w:t>3.3.6.5. Conduction evaluation of training impact</w:t>
            </w:r>
          </w:p>
          <w:p w14:paraId="130B9D10" w14:textId="77777777" w:rsidR="001512C0" w:rsidRPr="00482F26" w:rsidRDefault="001512C0" w:rsidP="00CF00C9">
            <w:pPr>
              <w:spacing w:after="120"/>
              <w:jc w:val="both"/>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F953CA0" w14:textId="77777777" w:rsidR="001512C0" w:rsidRPr="00482F26" w:rsidRDefault="001512C0" w:rsidP="00CF00C9">
            <w:pPr>
              <w:spacing w:after="120"/>
              <w:jc w:val="both"/>
              <w:rPr>
                <w:rFonts w:eastAsia="Calibri" w:cs="Calibri"/>
                <w:szCs w:val="22"/>
              </w:rPr>
            </w:pPr>
            <w:r w:rsidRPr="00482F26">
              <w:rPr>
                <w:rFonts w:eastAsia="Calibri" w:cs="Calibri"/>
                <w:szCs w:val="22"/>
              </w:rPr>
              <w:t xml:space="preserve">20 </w:t>
            </w:r>
            <w:proofErr w:type="spellStart"/>
            <w:r w:rsidRPr="00482F26">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B43A518" w14:textId="77777777" w:rsidR="001512C0" w:rsidRPr="00482F26" w:rsidRDefault="001512C0" w:rsidP="001512C0">
            <w:pPr>
              <w:numPr>
                <w:ilvl w:val="0"/>
                <w:numId w:val="27"/>
              </w:numPr>
              <w:spacing w:after="160" w:line="259" w:lineRule="auto"/>
              <w:rPr>
                <w:rFonts w:eastAsia="Calibri" w:cs="Calibri"/>
                <w:szCs w:val="22"/>
              </w:rPr>
            </w:pPr>
            <w:r w:rsidRPr="00482F26">
              <w:rPr>
                <w:rFonts w:eastAsia="Calibri" w:cs="Calibri"/>
                <w:szCs w:val="22"/>
              </w:rPr>
              <w:t xml:space="preserve">Training </w:t>
            </w:r>
            <w:proofErr w:type="spellStart"/>
            <w:r w:rsidRPr="00482F26">
              <w:rPr>
                <w:rFonts w:eastAsia="Calibri" w:cs="Calibri"/>
                <w:szCs w:val="22"/>
              </w:rPr>
              <w:t>programme</w:t>
            </w:r>
            <w:proofErr w:type="spellEnd"/>
            <w:r w:rsidRPr="00482F26">
              <w:rPr>
                <w:rFonts w:eastAsia="Calibri" w:cs="Calibri"/>
                <w:szCs w:val="22"/>
              </w:rPr>
              <w:t xml:space="preserve"> dedicated to </w:t>
            </w:r>
            <w:proofErr w:type="spellStart"/>
            <w:r w:rsidRPr="00482F26">
              <w:rPr>
                <w:rFonts w:eastAsia="Calibri" w:cs="Calibri"/>
                <w:szCs w:val="22"/>
              </w:rPr>
              <w:t>familiarisation</w:t>
            </w:r>
            <w:proofErr w:type="spellEnd"/>
            <w:r w:rsidRPr="00482F26">
              <w:rPr>
                <w:rFonts w:eastAsia="Calibri" w:cs="Calibri"/>
                <w:szCs w:val="22"/>
              </w:rPr>
              <w:t xml:space="preserve"> with revised instruments and mechanisms for accreditation and related training materials as well as impact evaluation methodology developed</w:t>
            </w:r>
          </w:p>
          <w:p w14:paraId="4D217F81" w14:textId="77777777" w:rsidR="001512C0" w:rsidRPr="00482F26" w:rsidRDefault="001512C0" w:rsidP="001512C0">
            <w:pPr>
              <w:numPr>
                <w:ilvl w:val="0"/>
                <w:numId w:val="27"/>
              </w:numPr>
              <w:spacing w:after="160" w:line="259" w:lineRule="auto"/>
              <w:rPr>
                <w:rFonts w:eastAsia="Calibri" w:cs="Calibri"/>
                <w:szCs w:val="22"/>
              </w:rPr>
            </w:pPr>
            <w:r w:rsidRPr="00482F26">
              <w:rPr>
                <w:rFonts w:eastAsia="Calibri" w:cs="Calibri"/>
                <w:szCs w:val="22"/>
              </w:rPr>
              <w:t xml:space="preserve">Training </w:t>
            </w:r>
            <w:proofErr w:type="spellStart"/>
            <w:r w:rsidRPr="00482F26">
              <w:rPr>
                <w:rFonts w:eastAsia="Calibri" w:cs="Calibri"/>
                <w:szCs w:val="22"/>
              </w:rPr>
              <w:t>programme</w:t>
            </w:r>
            <w:proofErr w:type="spellEnd"/>
            <w:r w:rsidRPr="00482F26">
              <w:rPr>
                <w:rFonts w:eastAsia="Calibri" w:cs="Calibri"/>
                <w:szCs w:val="22"/>
              </w:rPr>
              <w:t xml:space="preserve"> and impact evaluation methodology approved by NAB steering committee</w:t>
            </w:r>
          </w:p>
          <w:p w14:paraId="19256663" w14:textId="77777777" w:rsidR="001512C0" w:rsidRPr="00482F26" w:rsidRDefault="001512C0" w:rsidP="001512C0">
            <w:pPr>
              <w:numPr>
                <w:ilvl w:val="0"/>
                <w:numId w:val="27"/>
              </w:numPr>
              <w:spacing w:after="160" w:line="259" w:lineRule="auto"/>
              <w:rPr>
                <w:rFonts w:eastAsia="Calibri" w:cs="Calibri"/>
                <w:szCs w:val="22"/>
              </w:rPr>
            </w:pPr>
            <w:r w:rsidRPr="00482F26">
              <w:rPr>
                <w:rFonts w:eastAsia="Calibri" w:cs="Calibri"/>
                <w:szCs w:val="22"/>
              </w:rPr>
              <w:t>Trainers selected</w:t>
            </w:r>
          </w:p>
          <w:p w14:paraId="4AD5945E" w14:textId="77777777" w:rsidR="001512C0" w:rsidRPr="00482F26" w:rsidRDefault="001512C0" w:rsidP="001512C0">
            <w:pPr>
              <w:numPr>
                <w:ilvl w:val="0"/>
                <w:numId w:val="27"/>
              </w:numPr>
              <w:spacing w:after="160" w:line="259" w:lineRule="auto"/>
              <w:rPr>
                <w:rFonts w:eastAsia="Calibri" w:cs="Calibri"/>
                <w:szCs w:val="22"/>
              </w:rPr>
            </w:pPr>
            <w:r w:rsidRPr="00482F26">
              <w:rPr>
                <w:rFonts w:eastAsia="Calibri" w:cs="Calibri"/>
                <w:szCs w:val="22"/>
              </w:rPr>
              <w:t xml:space="preserve">Training implemented and report on the training implementation developed </w:t>
            </w:r>
          </w:p>
          <w:p w14:paraId="7EA9C105" w14:textId="77777777" w:rsidR="001512C0" w:rsidRPr="00482F26" w:rsidRDefault="001512C0" w:rsidP="001512C0">
            <w:pPr>
              <w:numPr>
                <w:ilvl w:val="0"/>
                <w:numId w:val="27"/>
              </w:numPr>
              <w:spacing w:after="120" w:line="259" w:lineRule="auto"/>
              <w:jc w:val="both"/>
              <w:rPr>
                <w:rFonts w:eastAsia="Calibri" w:cs="Calibri"/>
                <w:szCs w:val="22"/>
              </w:rPr>
            </w:pPr>
            <w:r w:rsidRPr="00482F26">
              <w:rPr>
                <w:rFonts w:eastAsia="Calibri" w:cs="Calibri"/>
                <w:szCs w:val="22"/>
              </w:rPr>
              <w:t>Evaluation of training impact conducted</w:t>
            </w:r>
          </w:p>
        </w:tc>
      </w:tr>
      <w:tr w:rsidR="001512C0" w:rsidRPr="00482F26" w14:paraId="17503C5C"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193A07E" w14:textId="77777777" w:rsidR="001512C0" w:rsidRPr="00482F26" w:rsidRDefault="001512C0" w:rsidP="00CF00C9">
            <w:pPr>
              <w:spacing w:after="120"/>
              <w:jc w:val="both"/>
              <w:rPr>
                <w:rFonts w:eastAsia="Calibri" w:cs="Calibri"/>
                <w:szCs w:val="22"/>
              </w:rPr>
            </w:pPr>
            <w:r w:rsidRPr="00482F26">
              <w:rPr>
                <w:rFonts w:eastAsia="Calibri" w:cs="Calibri"/>
                <w:szCs w:val="22"/>
              </w:rPr>
              <w:t>3.3.7</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780EAD2" w14:textId="77777777" w:rsidR="001512C0" w:rsidRPr="00482F26" w:rsidRDefault="001512C0" w:rsidP="00CF00C9">
            <w:pPr>
              <w:rPr>
                <w:rFonts w:eastAsia="Calibri" w:cs="Calibri"/>
                <w:szCs w:val="22"/>
              </w:rPr>
            </w:pPr>
            <w:r w:rsidRPr="00482F26">
              <w:rPr>
                <w:rFonts w:eastAsia="Calibri" w:cs="Calibri"/>
                <w:i/>
                <w:szCs w:val="22"/>
              </w:rPr>
              <w:t xml:space="preserve">3.3.7.1. Development and implementation of TNA of </w:t>
            </w:r>
            <w:r w:rsidRPr="00482F26">
              <w:rPr>
                <w:rFonts w:eastAsia="Calibri" w:cs="Calibri"/>
                <w:szCs w:val="22"/>
              </w:rPr>
              <w:t>reviewers engaged by the Commission for Accreditation</w:t>
            </w:r>
          </w:p>
          <w:p w14:paraId="07BD6D75" w14:textId="77777777" w:rsidR="001512C0" w:rsidRPr="00482F26" w:rsidRDefault="001512C0" w:rsidP="00CF00C9">
            <w:pPr>
              <w:rPr>
                <w:rFonts w:eastAsia="Calibri" w:cs="Calibri"/>
                <w:szCs w:val="22"/>
              </w:rPr>
            </w:pPr>
          </w:p>
          <w:p w14:paraId="091CDBF4" w14:textId="77777777" w:rsidR="001512C0" w:rsidRPr="00482F26" w:rsidRDefault="001512C0" w:rsidP="00CF00C9">
            <w:pPr>
              <w:rPr>
                <w:rFonts w:eastAsia="Calibri" w:cs="Calibri"/>
                <w:i/>
                <w:szCs w:val="22"/>
              </w:rPr>
            </w:pPr>
            <w:r w:rsidRPr="00482F26">
              <w:rPr>
                <w:rFonts w:eastAsia="Calibri" w:cs="Calibri"/>
                <w:szCs w:val="22"/>
              </w:rPr>
              <w:t xml:space="preserve">3.3.7.2. Drawing conclusions from TNA and identification of topics to be covered within the training </w:t>
            </w:r>
            <w:proofErr w:type="spellStart"/>
            <w:r w:rsidRPr="00482F26">
              <w:rPr>
                <w:rFonts w:eastAsia="Calibri" w:cs="Calibri"/>
                <w:szCs w:val="22"/>
              </w:rPr>
              <w:t>programme</w:t>
            </w:r>
            <w:proofErr w:type="spellEnd"/>
          </w:p>
          <w:p w14:paraId="332EC6D4" w14:textId="77777777" w:rsidR="001512C0" w:rsidRPr="00482F26" w:rsidRDefault="001512C0" w:rsidP="00CF00C9">
            <w:pPr>
              <w:rPr>
                <w:rFonts w:eastAsia="Calibri" w:cs="Calibri"/>
                <w:i/>
                <w:szCs w:val="22"/>
              </w:rPr>
            </w:pPr>
          </w:p>
          <w:p w14:paraId="248E8CC8" w14:textId="77777777" w:rsidR="001512C0" w:rsidRPr="00482F26" w:rsidRDefault="001512C0" w:rsidP="00CF00C9">
            <w:pPr>
              <w:rPr>
                <w:rFonts w:eastAsia="Calibri" w:cs="Calibri"/>
                <w:i/>
                <w:szCs w:val="22"/>
              </w:rPr>
            </w:pPr>
            <w:r w:rsidRPr="00482F26">
              <w:rPr>
                <w:rFonts w:eastAsia="Calibri" w:cs="Calibri"/>
                <w:i/>
                <w:szCs w:val="22"/>
              </w:rPr>
              <w:t xml:space="preserve">3.3.7.3. In accordance with TNA results - Development of training </w:t>
            </w:r>
            <w:proofErr w:type="spellStart"/>
            <w:r w:rsidRPr="00482F26">
              <w:rPr>
                <w:rFonts w:eastAsia="Calibri" w:cs="Calibri"/>
                <w:i/>
                <w:szCs w:val="22"/>
              </w:rPr>
              <w:t>programme</w:t>
            </w:r>
            <w:proofErr w:type="spellEnd"/>
            <w:r w:rsidRPr="00482F26">
              <w:rPr>
                <w:rFonts w:eastAsia="Calibri" w:cs="Calibri"/>
                <w:i/>
                <w:szCs w:val="22"/>
              </w:rPr>
              <w:t xml:space="preserve"> for reviewers engaged by the Commission for Accreditation with a specific focus on ethical standards and the minimum standards of quality of reviews in the accreditation of university institutions and study </w:t>
            </w:r>
            <w:proofErr w:type="spellStart"/>
            <w:r w:rsidRPr="00482F26">
              <w:rPr>
                <w:rFonts w:eastAsia="Calibri" w:cs="Calibri"/>
                <w:i/>
                <w:szCs w:val="22"/>
              </w:rPr>
              <w:t>programmes</w:t>
            </w:r>
            <w:proofErr w:type="spellEnd"/>
          </w:p>
          <w:p w14:paraId="0BBB9F5D" w14:textId="77777777" w:rsidR="001512C0" w:rsidRPr="00482F26" w:rsidRDefault="001512C0" w:rsidP="00CF00C9">
            <w:pPr>
              <w:rPr>
                <w:rFonts w:eastAsia="Calibri" w:cs="Calibri"/>
                <w:i/>
                <w:szCs w:val="22"/>
              </w:rPr>
            </w:pPr>
          </w:p>
          <w:p w14:paraId="37DD69EF" w14:textId="77777777" w:rsidR="001512C0" w:rsidRPr="00482F26" w:rsidRDefault="001512C0" w:rsidP="00CF00C9">
            <w:pPr>
              <w:rPr>
                <w:rFonts w:eastAsia="Calibri" w:cs="Calibri"/>
                <w:i/>
                <w:szCs w:val="22"/>
              </w:rPr>
            </w:pPr>
            <w:r w:rsidRPr="00482F26">
              <w:rPr>
                <w:rFonts w:eastAsia="Calibri" w:cs="Calibri"/>
                <w:i/>
                <w:szCs w:val="22"/>
              </w:rPr>
              <w:t xml:space="preserve">3.3.7.4. Holding consultations with NAB steering committee and </w:t>
            </w:r>
            <w:proofErr w:type="spellStart"/>
            <w:r w:rsidRPr="00482F26">
              <w:rPr>
                <w:rFonts w:eastAsia="Calibri" w:cs="Calibri"/>
                <w:i/>
                <w:szCs w:val="22"/>
              </w:rPr>
              <w:lastRenderedPageBreak/>
              <w:t>MoESTD</w:t>
            </w:r>
            <w:proofErr w:type="spellEnd"/>
            <w:r w:rsidRPr="00482F26">
              <w:rPr>
                <w:rFonts w:eastAsia="Calibri" w:cs="Calibri"/>
                <w:i/>
                <w:szCs w:val="22"/>
              </w:rPr>
              <w:t xml:space="preserve"> on training </w:t>
            </w:r>
            <w:proofErr w:type="spellStart"/>
            <w:r w:rsidRPr="00482F26">
              <w:rPr>
                <w:rFonts w:eastAsia="Calibri" w:cs="Calibri"/>
                <w:i/>
                <w:szCs w:val="22"/>
              </w:rPr>
              <w:t>programme</w:t>
            </w:r>
            <w:proofErr w:type="spellEnd"/>
            <w:r w:rsidRPr="00482F26">
              <w:rPr>
                <w:rFonts w:eastAsia="Calibri" w:cs="Calibri"/>
                <w:i/>
                <w:szCs w:val="22"/>
              </w:rPr>
              <w:t xml:space="preserve"> and obtaining their approval</w:t>
            </w:r>
          </w:p>
          <w:p w14:paraId="4435C3AD" w14:textId="77777777" w:rsidR="001512C0" w:rsidRPr="00482F26" w:rsidRDefault="001512C0" w:rsidP="00CF00C9">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DA0931F" w14:textId="77777777" w:rsidR="001512C0" w:rsidRPr="00482F26" w:rsidRDefault="001512C0" w:rsidP="00CF00C9">
            <w:pPr>
              <w:spacing w:after="120"/>
              <w:jc w:val="both"/>
              <w:rPr>
                <w:rFonts w:eastAsia="Calibri" w:cs="Calibri"/>
                <w:szCs w:val="22"/>
              </w:rPr>
            </w:pPr>
            <w:r w:rsidRPr="00482F26">
              <w:rPr>
                <w:rFonts w:eastAsia="Calibri" w:cs="Calibri"/>
                <w:szCs w:val="22"/>
              </w:rPr>
              <w:lastRenderedPageBreak/>
              <w:t xml:space="preserve">20 </w:t>
            </w:r>
            <w:proofErr w:type="spellStart"/>
            <w:r w:rsidRPr="00482F26">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438ECD7" w14:textId="77777777" w:rsidR="001512C0" w:rsidRPr="00482F26" w:rsidRDefault="001512C0" w:rsidP="001512C0">
            <w:pPr>
              <w:numPr>
                <w:ilvl w:val="0"/>
                <w:numId w:val="28"/>
              </w:numPr>
              <w:spacing w:after="160" w:line="259" w:lineRule="auto"/>
              <w:rPr>
                <w:rFonts w:eastAsia="Calibri" w:cs="Calibri"/>
                <w:szCs w:val="22"/>
              </w:rPr>
            </w:pPr>
            <w:r w:rsidRPr="00482F26">
              <w:rPr>
                <w:rFonts w:eastAsia="Calibri" w:cs="Calibri"/>
                <w:szCs w:val="22"/>
              </w:rPr>
              <w:t xml:space="preserve">TNA of reviewers engaged by the Commission for Accreditation completed and topics to be covered within training </w:t>
            </w:r>
            <w:proofErr w:type="spellStart"/>
            <w:r w:rsidRPr="00482F26">
              <w:rPr>
                <w:rFonts w:eastAsia="Calibri" w:cs="Calibri"/>
                <w:szCs w:val="22"/>
              </w:rPr>
              <w:t>programme</w:t>
            </w:r>
            <w:proofErr w:type="spellEnd"/>
            <w:r w:rsidRPr="00482F26">
              <w:rPr>
                <w:rFonts w:eastAsia="Calibri" w:cs="Calibri"/>
                <w:szCs w:val="22"/>
              </w:rPr>
              <w:t xml:space="preserve"> identified</w:t>
            </w:r>
          </w:p>
          <w:p w14:paraId="46E2F97A" w14:textId="77777777" w:rsidR="001512C0" w:rsidRPr="00482F26" w:rsidRDefault="001512C0" w:rsidP="001512C0">
            <w:pPr>
              <w:numPr>
                <w:ilvl w:val="0"/>
                <w:numId w:val="28"/>
              </w:numPr>
              <w:spacing w:after="160" w:line="259" w:lineRule="auto"/>
              <w:rPr>
                <w:rFonts w:eastAsia="Calibri" w:cs="Calibri"/>
                <w:szCs w:val="22"/>
              </w:rPr>
            </w:pPr>
            <w:r w:rsidRPr="00482F26">
              <w:rPr>
                <w:rFonts w:eastAsia="Calibri" w:cs="Calibri"/>
                <w:szCs w:val="22"/>
              </w:rPr>
              <w:t xml:space="preserve">Training </w:t>
            </w:r>
            <w:proofErr w:type="spellStart"/>
            <w:r w:rsidRPr="00482F26">
              <w:rPr>
                <w:rFonts w:eastAsia="Calibri" w:cs="Calibri"/>
                <w:szCs w:val="22"/>
              </w:rPr>
              <w:t>programme</w:t>
            </w:r>
            <w:proofErr w:type="spellEnd"/>
            <w:r w:rsidRPr="00482F26">
              <w:rPr>
                <w:rFonts w:eastAsia="Calibri" w:cs="Calibri"/>
                <w:szCs w:val="22"/>
              </w:rPr>
              <w:t xml:space="preserve"> for reviewers engaged by the Commission for Accreditation developed</w:t>
            </w:r>
          </w:p>
          <w:p w14:paraId="0C89A373" w14:textId="77777777" w:rsidR="001512C0" w:rsidRPr="00482F26" w:rsidRDefault="001512C0" w:rsidP="001512C0">
            <w:pPr>
              <w:numPr>
                <w:ilvl w:val="0"/>
                <w:numId w:val="28"/>
              </w:numPr>
              <w:spacing w:after="160" w:line="259" w:lineRule="auto"/>
              <w:rPr>
                <w:rFonts w:eastAsia="Calibri" w:cs="Calibri"/>
                <w:szCs w:val="22"/>
              </w:rPr>
            </w:pPr>
            <w:r w:rsidRPr="00482F26">
              <w:rPr>
                <w:rFonts w:eastAsia="Calibri" w:cs="Calibri"/>
                <w:szCs w:val="22"/>
              </w:rPr>
              <w:t xml:space="preserve">Consultations with NAB steering committee and </w:t>
            </w:r>
            <w:proofErr w:type="spellStart"/>
            <w:r w:rsidRPr="00482F26">
              <w:rPr>
                <w:rFonts w:eastAsia="Calibri" w:cs="Calibri"/>
                <w:szCs w:val="22"/>
              </w:rPr>
              <w:t>MoESTD</w:t>
            </w:r>
            <w:proofErr w:type="spellEnd"/>
            <w:r w:rsidRPr="00482F26">
              <w:rPr>
                <w:rFonts w:eastAsia="Calibri" w:cs="Calibri"/>
                <w:szCs w:val="22"/>
              </w:rPr>
              <w:t xml:space="preserve"> conducted and training </w:t>
            </w:r>
            <w:proofErr w:type="spellStart"/>
            <w:r w:rsidRPr="00482F26">
              <w:rPr>
                <w:rFonts w:eastAsia="Calibri" w:cs="Calibri"/>
                <w:szCs w:val="22"/>
              </w:rPr>
              <w:t>programme</w:t>
            </w:r>
            <w:proofErr w:type="spellEnd"/>
            <w:r w:rsidRPr="00482F26">
              <w:rPr>
                <w:rFonts w:eastAsia="Calibri" w:cs="Calibri"/>
                <w:szCs w:val="22"/>
              </w:rPr>
              <w:t xml:space="preserve"> approved</w:t>
            </w:r>
          </w:p>
        </w:tc>
      </w:tr>
      <w:tr w:rsidR="001512C0" w:rsidRPr="00482F26" w14:paraId="1FC544F6"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C285721" w14:textId="77777777" w:rsidR="001512C0" w:rsidRPr="00482F26" w:rsidRDefault="001512C0" w:rsidP="00CF00C9">
            <w:pPr>
              <w:spacing w:after="120"/>
              <w:jc w:val="both"/>
              <w:rPr>
                <w:rFonts w:eastAsia="Calibri" w:cs="Calibri"/>
                <w:szCs w:val="22"/>
              </w:rPr>
            </w:pPr>
            <w:r w:rsidRPr="00482F26">
              <w:rPr>
                <w:rFonts w:eastAsia="Calibri" w:cs="Calibri"/>
                <w:szCs w:val="22"/>
              </w:rPr>
              <w:lastRenderedPageBreak/>
              <w:t>3.3.8</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2A398A8" w14:textId="77777777" w:rsidR="001512C0" w:rsidRPr="00482F26" w:rsidRDefault="001512C0" w:rsidP="00CF00C9">
            <w:pPr>
              <w:rPr>
                <w:rFonts w:eastAsia="Calibri" w:cs="Calibri"/>
                <w:i/>
                <w:szCs w:val="22"/>
              </w:rPr>
            </w:pPr>
            <w:r w:rsidRPr="00482F26">
              <w:rPr>
                <w:rFonts w:eastAsia="Calibri" w:cs="Calibri"/>
                <w:i/>
                <w:szCs w:val="22"/>
              </w:rPr>
              <w:t xml:space="preserve">3.3.8.1. Analysis of NAB capacity building needs and priorities and specific areas for improvement. </w:t>
            </w:r>
          </w:p>
          <w:p w14:paraId="49242EAF" w14:textId="77777777" w:rsidR="001512C0" w:rsidRPr="00482F26" w:rsidRDefault="001512C0" w:rsidP="00CF00C9">
            <w:pPr>
              <w:rPr>
                <w:rFonts w:eastAsia="Calibri" w:cs="Calibri"/>
                <w:i/>
                <w:szCs w:val="22"/>
              </w:rPr>
            </w:pPr>
          </w:p>
          <w:p w14:paraId="0C1FDE9F" w14:textId="77777777" w:rsidR="001512C0" w:rsidRPr="00482F26" w:rsidRDefault="001512C0" w:rsidP="00CF00C9">
            <w:pPr>
              <w:rPr>
                <w:rFonts w:eastAsia="Calibri" w:cs="Calibri"/>
                <w:i/>
                <w:szCs w:val="22"/>
              </w:rPr>
            </w:pPr>
            <w:r w:rsidRPr="00482F26">
              <w:rPr>
                <w:rFonts w:eastAsia="Calibri" w:cs="Calibri"/>
                <w:i/>
                <w:szCs w:val="22"/>
              </w:rPr>
              <w:t xml:space="preserve">3.3.8.2. Development of capacity building </w:t>
            </w:r>
            <w:proofErr w:type="spellStart"/>
            <w:r w:rsidRPr="00482F26">
              <w:rPr>
                <w:rFonts w:eastAsia="Calibri" w:cs="Calibri"/>
                <w:i/>
                <w:szCs w:val="22"/>
              </w:rPr>
              <w:t>programme</w:t>
            </w:r>
            <w:proofErr w:type="spellEnd"/>
            <w:r w:rsidRPr="00482F26">
              <w:rPr>
                <w:rFonts w:eastAsia="Calibri" w:cs="Calibri"/>
                <w:i/>
                <w:szCs w:val="22"/>
              </w:rPr>
              <w:t xml:space="preserve"> (including study visit and consultative meetings with relevant experts)</w:t>
            </w:r>
          </w:p>
          <w:p w14:paraId="3DAC3495" w14:textId="77777777" w:rsidR="001512C0" w:rsidRPr="00482F26" w:rsidRDefault="001512C0" w:rsidP="00CF00C9">
            <w:pPr>
              <w:rPr>
                <w:rFonts w:eastAsia="Calibri" w:cs="Calibri"/>
                <w:i/>
                <w:szCs w:val="22"/>
              </w:rPr>
            </w:pPr>
          </w:p>
          <w:p w14:paraId="126A0229" w14:textId="77777777" w:rsidR="001512C0" w:rsidRPr="00482F26" w:rsidRDefault="001512C0" w:rsidP="00CF00C9">
            <w:pPr>
              <w:rPr>
                <w:rFonts w:eastAsia="Calibri" w:cs="Calibri"/>
                <w:i/>
                <w:szCs w:val="22"/>
              </w:rPr>
            </w:pPr>
            <w:r w:rsidRPr="00482F26">
              <w:rPr>
                <w:rFonts w:eastAsia="Calibri" w:cs="Calibri"/>
                <w:i/>
                <w:szCs w:val="22"/>
              </w:rPr>
              <w:t xml:space="preserve">3.3.8.3. Holding consultations with NAB steering committee and </w:t>
            </w:r>
            <w:proofErr w:type="spellStart"/>
            <w:r w:rsidRPr="00482F26">
              <w:rPr>
                <w:rFonts w:eastAsia="Calibri" w:cs="Calibri"/>
                <w:i/>
                <w:szCs w:val="22"/>
              </w:rPr>
              <w:t>MoESTD</w:t>
            </w:r>
            <w:proofErr w:type="spellEnd"/>
            <w:r w:rsidRPr="00482F26">
              <w:rPr>
                <w:rFonts w:eastAsia="Calibri" w:cs="Calibri"/>
                <w:i/>
                <w:szCs w:val="22"/>
              </w:rPr>
              <w:t xml:space="preserve"> on capacity building </w:t>
            </w:r>
            <w:proofErr w:type="spellStart"/>
            <w:r w:rsidRPr="00482F26">
              <w:rPr>
                <w:rFonts w:eastAsia="Calibri" w:cs="Calibri"/>
                <w:i/>
                <w:szCs w:val="22"/>
              </w:rPr>
              <w:t>programme</w:t>
            </w:r>
            <w:proofErr w:type="spellEnd"/>
            <w:r w:rsidRPr="00482F26">
              <w:rPr>
                <w:rFonts w:eastAsia="Calibri" w:cs="Calibri"/>
                <w:i/>
                <w:szCs w:val="22"/>
              </w:rPr>
              <w:t xml:space="preserve"> and obtaining their approval</w:t>
            </w:r>
          </w:p>
          <w:p w14:paraId="07E1A40F" w14:textId="77777777" w:rsidR="001512C0" w:rsidRPr="00482F26" w:rsidRDefault="001512C0" w:rsidP="00CF00C9">
            <w:pPr>
              <w:rPr>
                <w:rFonts w:eastAsia="Calibri" w:cs="Calibri"/>
                <w:i/>
                <w:szCs w:val="22"/>
              </w:rPr>
            </w:pPr>
          </w:p>
          <w:p w14:paraId="765F79A9" w14:textId="77777777" w:rsidR="001512C0" w:rsidRPr="00482F26" w:rsidRDefault="001512C0" w:rsidP="00CF00C9">
            <w:pPr>
              <w:rPr>
                <w:rFonts w:eastAsia="Calibri" w:cs="Calibri"/>
                <w:i/>
                <w:szCs w:val="22"/>
              </w:rPr>
            </w:pPr>
            <w:r w:rsidRPr="00482F26">
              <w:rPr>
                <w:rFonts w:eastAsia="Calibri" w:cs="Calibri"/>
                <w:i/>
                <w:szCs w:val="22"/>
              </w:rPr>
              <w:t xml:space="preserve">3.3.8.4. </w:t>
            </w:r>
            <w:proofErr w:type="spellStart"/>
            <w:r w:rsidRPr="00482F26">
              <w:rPr>
                <w:rFonts w:eastAsia="Calibri" w:cs="Calibri"/>
                <w:i/>
                <w:szCs w:val="22"/>
              </w:rPr>
              <w:t>Organisation</w:t>
            </w:r>
            <w:proofErr w:type="spellEnd"/>
            <w:r w:rsidRPr="00482F26">
              <w:rPr>
                <w:rFonts w:eastAsia="Calibri" w:cs="Calibri"/>
                <w:i/>
                <w:szCs w:val="22"/>
              </w:rPr>
              <w:t xml:space="preserve"> of the study visit </w:t>
            </w:r>
          </w:p>
          <w:p w14:paraId="47CB3AA9" w14:textId="77777777" w:rsidR="001512C0" w:rsidRPr="00482F26" w:rsidRDefault="001512C0" w:rsidP="00CF00C9">
            <w:pPr>
              <w:rPr>
                <w:rFonts w:eastAsia="Calibri" w:cs="Calibri"/>
                <w:i/>
                <w:szCs w:val="22"/>
              </w:rPr>
            </w:pPr>
          </w:p>
          <w:p w14:paraId="5A963F62" w14:textId="77777777" w:rsidR="001512C0" w:rsidRPr="00482F26" w:rsidRDefault="001512C0" w:rsidP="00CF00C9">
            <w:pPr>
              <w:rPr>
                <w:rFonts w:eastAsia="Calibri" w:cs="Calibri"/>
                <w:i/>
                <w:szCs w:val="22"/>
              </w:rPr>
            </w:pPr>
            <w:r w:rsidRPr="00482F26">
              <w:rPr>
                <w:rFonts w:eastAsia="Calibri" w:cs="Calibri"/>
                <w:i/>
                <w:szCs w:val="22"/>
              </w:rPr>
              <w:t xml:space="preserve">3.3.8.5. The </w:t>
            </w:r>
            <w:proofErr w:type="spellStart"/>
            <w:r w:rsidRPr="00482F26">
              <w:rPr>
                <w:rFonts w:eastAsia="Calibri" w:cs="Calibri"/>
                <w:i/>
                <w:szCs w:val="22"/>
              </w:rPr>
              <w:t>organisation</w:t>
            </w:r>
            <w:proofErr w:type="spellEnd"/>
            <w:r w:rsidRPr="00482F26">
              <w:rPr>
                <w:rFonts w:eastAsia="Calibri" w:cs="Calibri"/>
                <w:i/>
                <w:szCs w:val="22"/>
              </w:rPr>
              <w:t xml:space="preserve"> of consultative meetings in line with the capacity building </w:t>
            </w:r>
            <w:proofErr w:type="spellStart"/>
            <w:r w:rsidRPr="00482F26">
              <w:rPr>
                <w:rFonts w:eastAsia="Calibri" w:cs="Calibri"/>
                <w:i/>
                <w:szCs w:val="22"/>
              </w:rPr>
              <w:t>programme</w:t>
            </w:r>
            <w:proofErr w:type="spellEnd"/>
            <w:r w:rsidRPr="00482F26">
              <w:rPr>
                <w:rFonts w:eastAsia="Calibri" w:cs="Calibri"/>
                <w:i/>
                <w:szCs w:val="22"/>
              </w:rPr>
              <w:t xml:space="preserve">. </w:t>
            </w:r>
          </w:p>
          <w:p w14:paraId="510A7236" w14:textId="77777777" w:rsidR="001512C0" w:rsidRPr="00482F26" w:rsidRDefault="001512C0" w:rsidP="00CF00C9">
            <w:pPr>
              <w:spacing w:after="120"/>
              <w:jc w:val="both"/>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8CC52C4" w14:textId="77777777" w:rsidR="001512C0" w:rsidRPr="00482F26" w:rsidRDefault="001512C0" w:rsidP="00CF00C9">
            <w:pPr>
              <w:spacing w:after="120"/>
              <w:jc w:val="both"/>
              <w:rPr>
                <w:rFonts w:eastAsia="Calibri" w:cs="Calibri"/>
                <w:szCs w:val="22"/>
              </w:rPr>
            </w:pPr>
            <w:r w:rsidRPr="00482F26">
              <w:rPr>
                <w:rFonts w:eastAsia="Calibri" w:cs="Calibri"/>
                <w:szCs w:val="22"/>
              </w:rPr>
              <w:t xml:space="preserve">20 </w:t>
            </w:r>
            <w:proofErr w:type="spellStart"/>
            <w:r w:rsidRPr="00482F26">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18FF82D" w14:textId="77777777" w:rsidR="001512C0" w:rsidRPr="00482F26" w:rsidRDefault="001512C0" w:rsidP="001512C0">
            <w:pPr>
              <w:numPr>
                <w:ilvl w:val="0"/>
                <w:numId w:val="29"/>
              </w:numPr>
              <w:spacing w:after="160" w:line="259" w:lineRule="auto"/>
              <w:rPr>
                <w:rFonts w:eastAsia="Calibri" w:cs="Calibri"/>
                <w:szCs w:val="22"/>
              </w:rPr>
            </w:pPr>
            <w:r w:rsidRPr="00482F26">
              <w:rPr>
                <w:rFonts w:eastAsia="Calibri" w:cs="Calibri"/>
                <w:szCs w:val="22"/>
              </w:rPr>
              <w:t>Needs assessment report developed and topics for capacity building activities identified</w:t>
            </w:r>
          </w:p>
          <w:p w14:paraId="3B30C16C" w14:textId="77777777" w:rsidR="001512C0" w:rsidRPr="00482F26" w:rsidRDefault="001512C0" w:rsidP="001512C0">
            <w:pPr>
              <w:numPr>
                <w:ilvl w:val="0"/>
                <w:numId w:val="29"/>
              </w:numPr>
              <w:spacing w:after="160" w:line="259" w:lineRule="auto"/>
              <w:rPr>
                <w:rFonts w:eastAsia="Calibri" w:cs="Calibri"/>
                <w:szCs w:val="22"/>
              </w:rPr>
            </w:pPr>
            <w:r w:rsidRPr="00482F26">
              <w:rPr>
                <w:rFonts w:eastAsia="Calibri" w:cs="Calibri"/>
                <w:szCs w:val="22"/>
              </w:rPr>
              <w:t xml:space="preserve">Capacity building </w:t>
            </w:r>
            <w:proofErr w:type="spellStart"/>
            <w:r w:rsidRPr="00482F26">
              <w:rPr>
                <w:rFonts w:eastAsia="Calibri" w:cs="Calibri"/>
                <w:szCs w:val="22"/>
              </w:rPr>
              <w:t>programme</w:t>
            </w:r>
            <w:proofErr w:type="spellEnd"/>
            <w:r w:rsidRPr="00482F26">
              <w:rPr>
                <w:rFonts w:eastAsia="Calibri" w:cs="Calibri"/>
                <w:szCs w:val="22"/>
              </w:rPr>
              <w:t xml:space="preserve"> discussed and approved by NAB steering committee and </w:t>
            </w:r>
            <w:proofErr w:type="spellStart"/>
            <w:r w:rsidRPr="00482F26">
              <w:rPr>
                <w:rFonts w:eastAsia="Calibri" w:cs="Calibri"/>
                <w:szCs w:val="22"/>
              </w:rPr>
              <w:t>MoESTD</w:t>
            </w:r>
            <w:proofErr w:type="spellEnd"/>
          </w:p>
          <w:p w14:paraId="58791570" w14:textId="77777777" w:rsidR="001512C0" w:rsidRPr="00482F26" w:rsidRDefault="001512C0" w:rsidP="001512C0">
            <w:pPr>
              <w:numPr>
                <w:ilvl w:val="0"/>
                <w:numId w:val="29"/>
              </w:numPr>
              <w:spacing w:after="160" w:line="259" w:lineRule="auto"/>
              <w:rPr>
                <w:rFonts w:eastAsia="Calibri" w:cs="Calibri"/>
                <w:szCs w:val="22"/>
              </w:rPr>
            </w:pPr>
            <w:r w:rsidRPr="00482F26">
              <w:rPr>
                <w:rFonts w:eastAsia="Calibri" w:cs="Calibri"/>
                <w:szCs w:val="22"/>
              </w:rPr>
              <w:t>Study visit implemented and report on its implementation developed</w:t>
            </w:r>
          </w:p>
          <w:p w14:paraId="38385549" w14:textId="77777777" w:rsidR="001512C0" w:rsidRPr="00482F26" w:rsidRDefault="001512C0" w:rsidP="001512C0">
            <w:pPr>
              <w:numPr>
                <w:ilvl w:val="0"/>
                <w:numId w:val="29"/>
              </w:numPr>
              <w:spacing w:after="160" w:line="259" w:lineRule="auto"/>
              <w:rPr>
                <w:rFonts w:eastAsia="Calibri" w:cs="Calibri"/>
                <w:szCs w:val="22"/>
              </w:rPr>
            </w:pPr>
            <w:r w:rsidRPr="00482F26">
              <w:rPr>
                <w:rFonts w:eastAsia="Calibri" w:cs="Calibri"/>
                <w:szCs w:val="22"/>
              </w:rPr>
              <w:t>Consultative meetings carried out and reports on consultations developed</w:t>
            </w:r>
          </w:p>
          <w:p w14:paraId="642CA510" w14:textId="77777777" w:rsidR="001512C0" w:rsidRPr="00482F26" w:rsidRDefault="001512C0" w:rsidP="00CF00C9">
            <w:pPr>
              <w:rPr>
                <w:rFonts w:eastAsia="Calibri" w:cs="Calibri"/>
                <w:szCs w:val="22"/>
              </w:rPr>
            </w:pPr>
          </w:p>
        </w:tc>
      </w:tr>
      <w:tr w:rsidR="001512C0" w:rsidRPr="00482F26" w14:paraId="33677768"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DF3454A" w14:textId="77777777" w:rsidR="001512C0" w:rsidRPr="00482F26" w:rsidRDefault="001512C0" w:rsidP="00CF00C9">
            <w:pPr>
              <w:spacing w:after="120"/>
              <w:jc w:val="both"/>
              <w:rPr>
                <w:rFonts w:eastAsia="Calibri" w:cs="Calibri"/>
                <w:szCs w:val="22"/>
              </w:rPr>
            </w:pPr>
            <w:r w:rsidRPr="00482F26">
              <w:rPr>
                <w:rFonts w:eastAsia="Calibri" w:cs="Calibri"/>
                <w:b/>
                <w:szCs w:val="22"/>
              </w:rPr>
              <w:t xml:space="preserve">Total </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8B6235E" w14:textId="77777777" w:rsidR="001512C0" w:rsidRPr="00482F26" w:rsidRDefault="001512C0" w:rsidP="00CF00C9">
            <w:pPr>
              <w:spacing w:after="120"/>
              <w:jc w:val="both"/>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E778DCF" w14:textId="77777777" w:rsidR="001512C0" w:rsidRPr="00482F26" w:rsidRDefault="001512C0" w:rsidP="00CF00C9">
            <w:pPr>
              <w:spacing w:after="120"/>
              <w:jc w:val="both"/>
              <w:rPr>
                <w:rFonts w:eastAsia="Calibri" w:cs="Calibri"/>
                <w:szCs w:val="22"/>
              </w:rPr>
            </w:pPr>
            <w:r w:rsidRPr="00482F26">
              <w:rPr>
                <w:rFonts w:eastAsia="Calibri" w:cs="Calibri"/>
                <w:b/>
                <w:szCs w:val="22"/>
              </w:rPr>
              <w:t>140 WD</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B883508" w14:textId="77777777" w:rsidR="001512C0" w:rsidRPr="00482F26" w:rsidRDefault="001512C0" w:rsidP="00CF00C9">
            <w:pPr>
              <w:spacing w:after="120"/>
              <w:jc w:val="both"/>
              <w:rPr>
                <w:rFonts w:eastAsia="Calibri" w:cs="Calibri"/>
                <w:szCs w:val="22"/>
              </w:rPr>
            </w:pPr>
          </w:p>
        </w:tc>
      </w:tr>
    </w:tbl>
    <w:p w14:paraId="05DBF8B0" w14:textId="77777777" w:rsidR="008E08EA" w:rsidRPr="008E08EA" w:rsidRDefault="008E08EA" w:rsidP="008E08EA">
      <w:pPr>
        <w:spacing w:after="120"/>
        <w:jc w:val="both"/>
        <w:rPr>
          <w:rFonts w:eastAsia="Calibri" w:cs="Calibri"/>
          <w:b/>
          <w:i/>
          <w:color w:val="FF6600"/>
          <w:szCs w:val="22"/>
          <w:lang w:val="en-GB"/>
        </w:rPr>
      </w:pPr>
    </w:p>
    <w:p w14:paraId="62E03766" w14:textId="77777777" w:rsidR="008E08EA" w:rsidRPr="008E08EA" w:rsidRDefault="008E08EA" w:rsidP="008E08EA">
      <w:pPr>
        <w:spacing w:after="120"/>
        <w:jc w:val="both"/>
        <w:rPr>
          <w:rFonts w:eastAsia="Calibri" w:cs="Calibri"/>
          <w:i/>
          <w:szCs w:val="22"/>
          <w:lang w:val="en-GB"/>
        </w:rPr>
      </w:pPr>
      <w:r w:rsidRPr="008E08EA">
        <w:rPr>
          <w:rFonts w:eastAsia="Calibri" w:cs="Calibri"/>
          <w:b/>
          <w:i/>
          <w:color w:val="FF6600"/>
          <w:szCs w:val="22"/>
          <w:lang w:val="en-GB"/>
        </w:rPr>
        <w:t>Note:</w:t>
      </w:r>
      <w:r w:rsidRPr="008E08EA">
        <w:rPr>
          <w:rFonts w:eastAsia="Calibri" w:cs="Calibri"/>
          <w:i/>
          <w:sz w:val="24"/>
          <w:lang w:val="en-GB"/>
        </w:rPr>
        <w:tab/>
      </w:r>
      <w:r w:rsidRPr="008E08EA">
        <w:rPr>
          <w:rFonts w:eastAsia="Calibri" w:cs="Calibri"/>
          <w:i/>
          <w:sz w:val="24"/>
          <w:lang w:val="en-GB"/>
        </w:rPr>
        <w:tab/>
      </w:r>
      <w:r w:rsidRPr="008E08EA">
        <w:rPr>
          <w:rFonts w:eastAsia="Calibri" w:cs="Calibri"/>
          <w:i/>
          <w:sz w:val="24"/>
          <w:lang w:val="en-GB"/>
        </w:rPr>
        <w:tab/>
      </w:r>
      <w:r w:rsidRPr="008E08EA">
        <w:rPr>
          <w:rFonts w:eastAsia="Calibri" w:cs="Calibri"/>
          <w:i/>
          <w:sz w:val="24"/>
          <w:lang w:val="en-GB"/>
        </w:rPr>
        <w:tab/>
      </w:r>
      <w:r w:rsidRPr="008E08EA">
        <w:rPr>
          <w:rFonts w:eastAsia="Calibri" w:cs="Calibri"/>
          <w:i/>
          <w:szCs w:val="22"/>
          <w:lang w:val="en-GB"/>
        </w:rPr>
        <w:t xml:space="preserve">For more information see the </w:t>
      </w:r>
      <w:proofErr w:type="spellStart"/>
      <w:r w:rsidRPr="008E08EA">
        <w:rPr>
          <w:rFonts w:eastAsia="Calibri" w:cs="Calibri"/>
          <w:i/>
          <w:szCs w:val="22"/>
          <w:lang w:val="en-GB"/>
        </w:rPr>
        <w:t>ToR</w:t>
      </w:r>
      <w:proofErr w:type="spellEnd"/>
    </w:p>
    <w:p w14:paraId="4EBA3E7D" w14:textId="2BAC3357" w:rsidR="008E08EA" w:rsidRPr="008E08EA" w:rsidRDefault="008E08EA" w:rsidP="008E08EA">
      <w:pPr>
        <w:spacing w:after="120"/>
        <w:jc w:val="both"/>
        <w:rPr>
          <w:rFonts w:eastAsia="Calibri" w:cs="Calibri"/>
          <w:szCs w:val="22"/>
          <w:lang w:val="en-GB"/>
        </w:rPr>
      </w:pPr>
      <w:r w:rsidRPr="008E08EA">
        <w:rPr>
          <w:rFonts w:eastAsia="Calibri" w:cs="Calibri"/>
          <w:b/>
          <w:i/>
          <w:color w:val="FF6600"/>
          <w:szCs w:val="22"/>
          <w:lang w:val="en-GB"/>
        </w:rPr>
        <w:t>Number of required experts:</w:t>
      </w:r>
      <w:r w:rsidR="001512C0">
        <w:rPr>
          <w:rFonts w:eastAsia="Calibri" w:cs="Calibri"/>
          <w:szCs w:val="22"/>
          <w:lang w:val="en-GB"/>
        </w:rPr>
        <w:tab/>
        <w:t>One (1) Junior</w:t>
      </w:r>
      <w:r w:rsidRPr="008E08EA">
        <w:rPr>
          <w:rFonts w:eastAsia="Calibri" w:cs="Calibri"/>
          <w:szCs w:val="22"/>
          <w:lang w:val="en-GB"/>
        </w:rPr>
        <w:t xml:space="preserve"> Non-Key Expert</w:t>
      </w:r>
    </w:p>
    <w:p w14:paraId="59FC139B" w14:textId="46CB4AC7" w:rsidR="008E08EA" w:rsidRPr="008E08EA" w:rsidRDefault="008E08EA" w:rsidP="008E08EA">
      <w:pPr>
        <w:spacing w:after="120"/>
        <w:jc w:val="both"/>
        <w:rPr>
          <w:rFonts w:eastAsia="Calibri" w:cs="Calibri"/>
          <w:szCs w:val="22"/>
          <w:lang w:val="en-GB"/>
        </w:rPr>
      </w:pPr>
      <w:r w:rsidRPr="008E08EA">
        <w:rPr>
          <w:rFonts w:eastAsia="Calibri" w:cs="Calibri"/>
          <w:b/>
          <w:bCs/>
          <w:i/>
          <w:color w:val="FF6600"/>
          <w:szCs w:val="22"/>
          <w:lang w:val="en-GB"/>
        </w:rPr>
        <w:t>Duration of the assignment:</w:t>
      </w:r>
      <w:r w:rsidRPr="008E08EA">
        <w:rPr>
          <w:rFonts w:eastAsia="Calibri" w:cs="Calibri"/>
          <w:b/>
          <w:bCs/>
          <w:i/>
          <w:color w:val="FF6600"/>
          <w:szCs w:val="22"/>
          <w:lang w:val="en-GB"/>
        </w:rPr>
        <w:tab/>
      </w:r>
      <w:r w:rsidR="00A446F2">
        <w:rPr>
          <w:rFonts w:eastAsia="Calibri" w:cs="Calibri"/>
          <w:szCs w:val="22"/>
          <w:lang w:val="en-GB"/>
        </w:rPr>
        <w:t xml:space="preserve">Up to a </w:t>
      </w:r>
      <w:r w:rsidR="00EA4FA9">
        <w:rPr>
          <w:rFonts w:eastAsia="Calibri" w:cs="Calibri"/>
          <w:szCs w:val="22"/>
          <w:lang w:val="en-GB"/>
        </w:rPr>
        <w:t>total of 140</w:t>
      </w:r>
      <w:r w:rsidRPr="008E08EA">
        <w:rPr>
          <w:rFonts w:eastAsia="Calibri" w:cs="Calibri"/>
          <w:szCs w:val="22"/>
          <w:lang w:val="en-GB"/>
        </w:rPr>
        <w:t xml:space="preserve"> working days</w:t>
      </w:r>
    </w:p>
    <w:p w14:paraId="3689051D" w14:textId="7FE2A43E" w:rsidR="008E08EA" w:rsidRPr="008E08EA" w:rsidRDefault="008E08EA" w:rsidP="008E08EA">
      <w:pPr>
        <w:spacing w:after="120"/>
        <w:jc w:val="both"/>
        <w:rPr>
          <w:rFonts w:eastAsia="Calibri" w:cs="Calibri"/>
          <w:sz w:val="24"/>
          <w:lang w:val="en-GB"/>
        </w:rPr>
      </w:pPr>
      <w:r w:rsidRPr="008E08EA">
        <w:rPr>
          <w:rFonts w:eastAsia="Calibri" w:cs="Calibri"/>
          <w:b/>
          <w:bCs/>
          <w:i/>
          <w:color w:val="FF6600"/>
          <w:szCs w:val="22"/>
          <w:lang w:val="en-GB"/>
        </w:rPr>
        <w:t>Period of assignment:</w:t>
      </w:r>
      <w:r w:rsidRPr="008E08EA">
        <w:rPr>
          <w:rFonts w:eastAsia="Calibri" w:cs="Calibri"/>
          <w:sz w:val="24"/>
          <w:lang w:val="en-GB"/>
        </w:rPr>
        <w:tab/>
      </w:r>
      <w:r w:rsidRPr="008E08EA">
        <w:rPr>
          <w:rFonts w:eastAsia="Calibri" w:cs="Calibri"/>
          <w:sz w:val="24"/>
          <w:lang w:val="en-GB"/>
        </w:rPr>
        <w:tab/>
      </w:r>
      <w:r w:rsidR="00A446F2">
        <w:rPr>
          <w:rFonts w:eastAsia="Calibri" w:cs="Calibri"/>
          <w:szCs w:val="22"/>
          <w:lang w:val="en-GB"/>
        </w:rPr>
        <w:t>April 2020 - February 2022</w:t>
      </w:r>
      <w:r w:rsidRPr="008E08EA">
        <w:rPr>
          <w:rFonts w:eastAsia="Calibri" w:cs="Calibri"/>
          <w:sz w:val="24"/>
          <w:lang w:val="en-GB"/>
        </w:rPr>
        <w:t>.</w:t>
      </w:r>
    </w:p>
    <w:p w14:paraId="41960147" w14:textId="77777777" w:rsidR="008E08EA" w:rsidRPr="008E08EA" w:rsidRDefault="008E08EA" w:rsidP="008E08EA">
      <w:pPr>
        <w:spacing w:after="120"/>
        <w:jc w:val="both"/>
        <w:rPr>
          <w:rFonts w:eastAsia="Calibri" w:cs="Calibri"/>
          <w:szCs w:val="22"/>
          <w:lang w:val="en-GB"/>
        </w:rPr>
      </w:pPr>
      <w:r w:rsidRPr="008E08EA">
        <w:rPr>
          <w:rFonts w:eastAsia="Calibri" w:cs="Calibri"/>
          <w:b/>
          <w:i/>
          <w:color w:val="FF6600"/>
          <w:szCs w:val="22"/>
          <w:lang w:val="en-GB"/>
        </w:rPr>
        <w:t>Place of assignment:</w:t>
      </w:r>
      <w:r w:rsidRPr="008E08EA">
        <w:rPr>
          <w:rFonts w:eastAsia="Calibri" w:cs="Calibri"/>
          <w:b/>
          <w:i/>
          <w:color w:val="FF6600"/>
          <w:szCs w:val="22"/>
          <w:lang w:val="en-GB"/>
        </w:rPr>
        <w:tab/>
      </w:r>
      <w:r w:rsidRPr="008E08EA">
        <w:rPr>
          <w:rFonts w:eastAsia="Calibri" w:cs="Calibri"/>
          <w:sz w:val="24"/>
          <w:lang w:val="en-GB"/>
        </w:rPr>
        <w:tab/>
      </w:r>
      <w:r w:rsidRPr="008E08EA">
        <w:rPr>
          <w:rFonts w:eastAsia="Calibri" w:cs="Calibri"/>
          <w:szCs w:val="22"/>
          <w:lang w:val="en-GB"/>
        </w:rPr>
        <w:t>Belgrade, Serbia</w:t>
      </w:r>
    </w:p>
    <w:p w14:paraId="32BBCF2B" w14:textId="77777777" w:rsidR="008E08EA" w:rsidRPr="008E08EA" w:rsidRDefault="008E08EA" w:rsidP="008E08EA">
      <w:pPr>
        <w:spacing w:after="120"/>
        <w:jc w:val="both"/>
        <w:rPr>
          <w:rFonts w:eastAsia="Calibri" w:cs="Calibri"/>
          <w:bCs/>
          <w:szCs w:val="22"/>
          <w:lang w:val="en-GB"/>
        </w:rPr>
      </w:pPr>
      <w:r w:rsidRPr="008E08EA">
        <w:rPr>
          <w:rFonts w:eastAsia="Calibri" w:cs="Calibri"/>
          <w:b/>
          <w:bCs/>
          <w:i/>
          <w:color w:val="FF6600"/>
          <w:szCs w:val="22"/>
          <w:lang w:val="en-GB"/>
        </w:rPr>
        <w:t>Working language:</w:t>
      </w:r>
      <w:r w:rsidRPr="008E08EA">
        <w:rPr>
          <w:rFonts w:eastAsia="Calibri" w:cs="Calibri"/>
          <w:b/>
          <w:bCs/>
          <w:i/>
          <w:color w:val="FF6600"/>
          <w:szCs w:val="22"/>
          <w:lang w:val="en-GB"/>
        </w:rPr>
        <w:tab/>
      </w:r>
      <w:r w:rsidRPr="008E08EA">
        <w:rPr>
          <w:rFonts w:eastAsia="Calibri" w:cs="Calibri"/>
          <w:b/>
          <w:bCs/>
          <w:i/>
          <w:color w:val="FF6600"/>
          <w:szCs w:val="22"/>
          <w:lang w:val="en-GB"/>
        </w:rPr>
        <w:tab/>
      </w:r>
      <w:r w:rsidRPr="008E08EA">
        <w:rPr>
          <w:rFonts w:eastAsia="Calibri" w:cs="Calibri"/>
          <w:bCs/>
          <w:szCs w:val="22"/>
          <w:lang w:val="en-GB"/>
        </w:rPr>
        <w:t>English</w:t>
      </w:r>
    </w:p>
    <w:p w14:paraId="6A077E4F" w14:textId="77777777" w:rsidR="008E08EA" w:rsidRPr="008E08EA" w:rsidRDefault="008E08EA" w:rsidP="008E08EA">
      <w:pPr>
        <w:spacing w:after="120"/>
        <w:jc w:val="both"/>
        <w:rPr>
          <w:rFonts w:eastAsia="Calibri" w:cs="Calibri"/>
          <w:b/>
          <w:i/>
          <w:color w:val="FF6600"/>
          <w:szCs w:val="22"/>
          <w:lang w:val="en-GB"/>
        </w:rPr>
      </w:pPr>
    </w:p>
    <w:p w14:paraId="3C8586CC" w14:textId="77777777" w:rsidR="008E08EA" w:rsidRPr="008E08EA" w:rsidRDefault="008E08EA" w:rsidP="008E08EA">
      <w:pPr>
        <w:spacing w:after="120"/>
        <w:jc w:val="both"/>
        <w:rPr>
          <w:rFonts w:eastAsia="Calibri" w:cs="Calibri"/>
          <w:b/>
          <w:i/>
          <w:color w:val="FF6600"/>
          <w:szCs w:val="22"/>
          <w:lang w:val="en-GB"/>
        </w:rPr>
      </w:pPr>
      <w:r w:rsidRPr="008E08EA">
        <w:rPr>
          <w:rFonts w:eastAsia="Calibri" w:cs="Calibri"/>
          <w:b/>
          <w:i/>
          <w:color w:val="FF6600"/>
          <w:szCs w:val="22"/>
          <w:lang w:val="en-GB"/>
        </w:rPr>
        <w:t>Requirements for the position</w:t>
      </w:r>
    </w:p>
    <w:tbl>
      <w:tblPr>
        <w:tblW w:w="0" w:type="auto"/>
        <w:tblInd w:w="108" w:type="dxa"/>
        <w:tblCellMar>
          <w:left w:w="10" w:type="dxa"/>
          <w:right w:w="10" w:type="dxa"/>
        </w:tblCellMar>
        <w:tblLook w:val="04A0" w:firstRow="1" w:lastRow="0" w:firstColumn="1" w:lastColumn="0" w:noHBand="0" w:noVBand="1"/>
      </w:tblPr>
      <w:tblGrid>
        <w:gridCol w:w="8955"/>
      </w:tblGrid>
      <w:tr w:rsidR="001512C0" w:rsidRPr="00482F26" w14:paraId="61796EBC" w14:textId="77777777" w:rsidTr="00CF00C9">
        <w:trPr>
          <w:trHeight w:val="1"/>
        </w:trPr>
        <w:tc>
          <w:tcPr>
            <w:tcW w:w="9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0CEEC" w14:textId="77777777" w:rsidR="001512C0" w:rsidRPr="00482F26" w:rsidRDefault="001512C0" w:rsidP="00CF00C9">
            <w:pPr>
              <w:tabs>
                <w:tab w:val="left" w:pos="360"/>
              </w:tabs>
              <w:spacing w:after="120"/>
              <w:ind w:right="900"/>
              <w:rPr>
                <w:rFonts w:eastAsia="Calibri" w:cs="Calibri"/>
                <w:i/>
                <w:szCs w:val="22"/>
                <w:u w:val="single"/>
              </w:rPr>
            </w:pPr>
            <w:r w:rsidRPr="00482F26">
              <w:rPr>
                <w:rFonts w:eastAsia="Calibri" w:cs="Calibri"/>
                <w:i/>
                <w:szCs w:val="22"/>
                <w:u w:val="single"/>
              </w:rPr>
              <w:t>Qualifications and skills:</w:t>
            </w:r>
          </w:p>
          <w:p w14:paraId="43FF034F" w14:textId="77777777" w:rsidR="001512C0" w:rsidRPr="00482F26" w:rsidRDefault="001512C0" w:rsidP="001512C0">
            <w:pPr>
              <w:numPr>
                <w:ilvl w:val="0"/>
                <w:numId w:val="30"/>
              </w:numPr>
              <w:tabs>
                <w:tab w:val="left" w:pos="360"/>
              </w:tabs>
              <w:spacing w:after="160" w:line="259" w:lineRule="auto"/>
              <w:ind w:right="902"/>
              <w:rPr>
                <w:rFonts w:eastAsia="Calibri" w:cs="Calibri"/>
                <w:i/>
                <w:szCs w:val="22"/>
                <w:u w:val="single"/>
              </w:rPr>
            </w:pPr>
            <w:r w:rsidRPr="00482F26">
              <w:rPr>
                <w:rFonts w:eastAsia="Calibri" w:cs="Calibri"/>
                <w:i/>
                <w:szCs w:val="22"/>
              </w:rPr>
              <w:t xml:space="preserve">A University Degree (where a university degree has been awarded on completion of three (3) years of study in a university or equivalent institution) in education, humanities, political science, pedagogy, psychology, andragogy, or other relevant </w:t>
            </w:r>
            <w:r w:rsidRPr="00482F26">
              <w:rPr>
                <w:rFonts w:eastAsia="Calibri" w:cs="Calibri"/>
                <w:i/>
                <w:szCs w:val="22"/>
              </w:rPr>
              <w:lastRenderedPageBreak/>
              <w:t xml:space="preserve">human development subject or at least 5 years of relevant professional experience in addition to relevant General Professional </w:t>
            </w:r>
          </w:p>
          <w:p w14:paraId="292EC3CB" w14:textId="77777777" w:rsidR="001512C0" w:rsidRPr="00482F26" w:rsidRDefault="001512C0" w:rsidP="001512C0">
            <w:pPr>
              <w:numPr>
                <w:ilvl w:val="0"/>
                <w:numId w:val="30"/>
              </w:numPr>
              <w:tabs>
                <w:tab w:val="left" w:pos="360"/>
              </w:tabs>
              <w:spacing w:after="160" w:line="259" w:lineRule="auto"/>
              <w:ind w:right="902"/>
              <w:rPr>
                <w:rFonts w:eastAsia="Calibri" w:cs="Calibri"/>
                <w:i/>
                <w:szCs w:val="22"/>
                <w:u w:val="single"/>
              </w:rPr>
            </w:pPr>
            <w:r w:rsidRPr="00482F26">
              <w:rPr>
                <w:rFonts w:eastAsia="Calibri" w:cs="Calibri"/>
                <w:i/>
                <w:szCs w:val="22"/>
              </w:rPr>
              <w:t>Proficiency in written and spoken English</w:t>
            </w:r>
          </w:p>
          <w:p w14:paraId="021A1146" w14:textId="77777777" w:rsidR="001512C0" w:rsidRPr="00482F26" w:rsidRDefault="001512C0" w:rsidP="001512C0">
            <w:pPr>
              <w:numPr>
                <w:ilvl w:val="0"/>
                <w:numId w:val="30"/>
              </w:numPr>
              <w:tabs>
                <w:tab w:val="left" w:pos="360"/>
              </w:tabs>
              <w:spacing w:after="160" w:line="259" w:lineRule="auto"/>
              <w:ind w:right="902"/>
              <w:rPr>
                <w:rFonts w:eastAsia="Calibri" w:cs="Calibri"/>
                <w:i/>
                <w:szCs w:val="22"/>
                <w:u w:val="single"/>
              </w:rPr>
            </w:pPr>
            <w:r w:rsidRPr="00482F26">
              <w:rPr>
                <w:rFonts w:eastAsia="Calibri" w:cs="Calibri"/>
                <w:i/>
                <w:szCs w:val="22"/>
              </w:rPr>
              <w:t xml:space="preserve">Have excellent oral and written communication and analytical skills </w:t>
            </w:r>
          </w:p>
          <w:p w14:paraId="3D156BB1" w14:textId="77777777" w:rsidR="001512C0" w:rsidRPr="00482F26" w:rsidRDefault="001512C0" w:rsidP="001512C0">
            <w:pPr>
              <w:numPr>
                <w:ilvl w:val="0"/>
                <w:numId w:val="30"/>
              </w:numPr>
              <w:tabs>
                <w:tab w:val="left" w:pos="360"/>
              </w:tabs>
              <w:spacing w:after="160" w:line="259" w:lineRule="auto"/>
              <w:ind w:right="902"/>
              <w:rPr>
                <w:rFonts w:eastAsia="Calibri" w:cs="Calibri"/>
                <w:i/>
                <w:szCs w:val="22"/>
                <w:u w:val="single"/>
              </w:rPr>
            </w:pPr>
            <w:r w:rsidRPr="00482F26">
              <w:rPr>
                <w:rFonts w:eastAsia="Calibri" w:cs="Calibri"/>
                <w:i/>
                <w:szCs w:val="22"/>
              </w:rPr>
              <w:t xml:space="preserve">Have excellent team working abilities </w:t>
            </w:r>
          </w:p>
          <w:p w14:paraId="79D14728" w14:textId="77777777" w:rsidR="001512C0" w:rsidRPr="00482F26" w:rsidRDefault="001512C0" w:rsidP="001512C0">
            <w:pPr>
              <w:numPr>
                <w:ilvl w:val="0"/>
                <w:numId w:val="30"/>
              </w:numPr>
              <w:tabs>
                <w:tab w:val="left" w:pos="360"/>
              </w:tabs>
              <w:spacing w:after="160" w:line="259" w:lineRule="auto"/>
              <w:ind w:right="902"/>
              <w:rPr>
                <w:rFonts w:eastAsia="Calibri" w:cs="Calibri"/>
                <w:i/>
                <w:szCs w:val="22"/>
              </w:rPr>
            </w:pPr>
            <w:r w:rsidRPr="00482F26">
              <w:rPr>
                <w:rFonts w:eastAsia="Calibri" w:cs="Calibri"/>
                <w:i/>
                <w:szCs w:val="22"/>
              </w:rPr>
              <w:t>Strong communication and presentation skills and the ability to transfer his/her knowledge effectively</w:t>
            </w:r>
          </w:p>
          <w:p w14:paraId="6CA3C2EA" w14:textId="77777777" w:rsidR="001512C0" w:rsidRPr="00482F26" w:rsidRDefault="001512C0" w:rsidP="001512C0">
            <w:pPr>
              <w:numPr>
                <w:ilvl w:val="0"/>
                <w:numId w:val="30"/>
              </w:numPr>
              <w:tabs>
                <w:tab w:val="left" w:pos="360"/>
              </w:tabs>
              <w:spacing w:after="160" w:line="259" w:lineRule="auto"/>
              <w:ind w:right="902"/>
              <w:rPr>
                <w:rFonts w:eastAsia="Calibri" w:cs="Calibri"/>
                <w:szCs w:val="22"/>
              </w:rPr>
            </w:pPr>
            <w:r w:rsidRPr="00482F26">
              <w:rPr>
                <w:rFonts w:eastAsia="Calibri" w:cs="Calibri"/>
                <w:i/>
                <w:szCs w:val="22"/>
              </w:rPr>
              <w:t>Knowledge of Serbian language  will be considered as an advantage</w:t>
            </w:r>
            <w:r w:rsidRPr="00482F26">
              <w:rPr>
                <w:rFonts w:eastAsia="Calibri" w:cs="Calibri"/>
                <w:i/>
                <w:szCs w:val="22"/>
                <w:u w:val="single"/>
              </w:rPr>
              <w:t xml:space="preserve"> </w:t>
            </w:r>
          </w:p>
        </w:tc>
      </w:tr>
      <w:tr w:rsidR="001512C0" w:rsidRPr="00482F26" w14:paraId="59DE4FC4" w14:textId="77777777" w:rsidTr="00CF00C9">
        <w:trPr>
          <w:trHeight w:val="1"/>
        </w:trPr>
        <w:tc>
          <w:tcPr>
            <w:tcW w:w="9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9A1983" w14:textId="77777777" w:rsidR="001512C0" w:rsidRPr="00482F26" w:rsidRDefault="001512C0" w:rsidP="00CF00C9">
            <w:pPr>
              <w:tabs>
                <w:tab w:val="left" w:pos="360"/>
              </w:tabs>
              <w:ind w:right="900"/>
              <w:rPr>
                <w:rFonts w:eastAsia="Calibri" w:cs="Calibri"/>
                <w:i/>
                <w:szCs w:val="22"/>
                <w:u w:val="single"/>
              </w:rPr>
            </w:pPr>
          </w:p>
          <w:p w14:paraId="54D169B1" w14:textId="77777777" w:rsidR="001512C0" w:rsidRPr="00482F26" w:rsidRDefault="001512C0" w:rsidP="00CF00C9">
            <w:pPr>
              <w:tabs>
                <w:tab w:val="left" w:pos="360"/>
              </w:tabs>
              <w:spacing w:after="120"/>
              <w:ind w:right="900"/>
              <w:rPr>
                <w:rFonts w:eastAsia="Calibri" w:cs="Calibri"/>
                <w:i/>
                <w:szCs w:val="22"/>
                <w:u w:val="single"/>
              </w:rPr>
            </w:pPr>
            <w:r w:rsidRPr="00482F26">
              <w:rPr>
                <w:rFonts w:eastAsia="Calibri" w:cs="Calibri"/>
                <w:i/>
                <w:szCs w:val="22"/>
                <w:u w:val="single"/>
              </w:rPr>
              <w:t>General Professional Experience:</w:t>
            </w:r>
          </w:p>
          <w:p w14:paraId="00D08080" w14:textId="77777777" w:rsidR="001512C0" w:rsidRPr="00482F26" w:rsidRDefault="001512C0" w:rsidP="001512C0">
            <w:pPr>
              <w:numPr>
                <w:ilvl w:val="0"/>
                <w:numId w:val="31"/>
              </w:numPr>
              <w:tabs>
                <w:tab w:val="left" w:pos="360"/>
              </w:tabs>
              <w:spacing w:after="120" w:line="259" w:lineRule="auto"/>
              <w:ind w:right="902"/>
              <w:rPr>
                <w:rFonts w:eastAsia="Calibri" w:cs="Calibri"/>
                <w:szCs w:val="22"/>
              </w:rPr>
            </w:pPr>
            <w:r w:rsidRPr="00482F26">
              <w:rPr>
                <w:rFonts w:eastAsia="Calibri" w:cs="Calibri"/>
                <w:i/>
                <w:szCs w:val="22"/>
              </w:rPr>
              <w:t>At least five (5) years, preferable seven (7) of proven professional experience in education sector</w:t>
            </w:r>
            <w:r w:rsidRPr="00482F26">
              <w:rPr>
                <w:rFonts w:eastAsia="Calibri" w:cs="Calibri"/>
                <w:szCs w:val="22"/>
              </w:rPr>
              <w:t xml:space="preserve">  </w:t>
            </w:r>
          </w:p>
        </w:tc>
      </w:tr>
      <w:tr w:rsidR="001512C0" w:rsidRPr="00482F26" w14:paraId="1BA52F21" w14:textId="77777777" w:rsidTr="00CF00C9">
        <w:trPr>
          <w:trHeight w:val="1"/>
        </w:trPr>
        <w:tc>
          <w:tcPr>
            <w:tcW w:w="9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704EB" w14:textId="77777777" w:rsidR="001512C0" w:rsidRPr="00482F26" w:rsidRDefault="001512C0" w:rsidP="00CF00C9">
            <w:pPr>
              <w:tabs>
                <w:tab w:val="left" w:pos="360"/>
              </w:tabs>
              <w:ind w:right="900"/>
              <w:rPr>
                <w:rFonts w:eastAsia="Calibri" w:cs="Calibri"/>
                <w:i/>
                <w:szCs w:val="22"/>
                <w:u w:val="single"/>
              </w:rPr>
            </w:pPr>
          </w:p>
          <w:p w14:paraId="62749432" w14:textId="77777777" w:rsidR="001512C0" w:rsidRPr="00482F26" w:rsidRDefault="001512C0" w:rsidP="00CF00C9">
            <w:pPr>
              <w:tabs>
                <w:tab w:val="left" w:pos="360"/>
              </w:tabs>
              <w:spacing w:after="120"/>
              <w:ind w:right="900"/>
              <w:rPr>
                <w:rFonts w:eastAsia="Calibri" w:cs="Calibri"/>
                <w:i/>
                <w:szCs w:val="22"/>
                <w:u w:val="single"/>
              </w:rPr>
            </w:pPr>
            <w:r w:rsidRPr="00482F26">
              <w:rPr>
                <w:rFonts w:eastAsia="Calibri" w:cs="Calibri"/>
                <w:i/>
                <w:szCs w:val="22"/>
                <w:u w:val="single"/>
              </w:rPr>
              <w:t>Specific Professional Experience:</w:t>
            </w:r>
          </w:p>
          <w:p w14:paraId="2D66206D" w14:textId="77777777" w:rsidR="001512C0" w:rsidRPr="00482F26" w:rsidRDefault="001512C0" w:rsidP="001512C0">
            <w:pPr>
              <w:numPr>
                <w:ilvl w:val="0"/>
                <w:numId w:val="32"/>
              </w:numPr>
              <w:tabs>
                <w:tab w:val="left" w:pos="360"/>
              </w:tabs>
              <w:spacing w:after="160" w:line="259" w:lineRule="auto"/>
              <w:ind w:right="902"/>
              <w:jc w:val="both"/>
              <w:rPr>
                <w:rFonts w:eastAsia="Calibri" w:cs="Calibri"/>
                <w:i/>
                <w:szCs w:val="22"/>
              </w:rPr>
            </w:pPr>
            <w:r w:rsidRPr="00482F26">
              <w:rPr>
                <w:rFonts w:eastAsia="Calibri" w:cs="Calibri"/>
                <w:i/>
                <w:szCs w:val="22"/>
              </w:rPr>
              <w:t>Minimum three (3), preferably five (5) years of experience in:</w:t>
            </w:r>
          </w:p>
          <w:p w14:paraId="41F6BC68" w14:textId="77777777" w:rsidR="001512C0" w:rsidRPr="00482F26" w:rsidRDefault="001512C0" w:rsidP="001512C0">
            <w:pPr>
              <w:numPr>
                <w:ilvl w:val="0"/>
                <w:numId w:val="32"/>
              </w:numPr>
              <w:tabs>
                <w:tab w:val="left" w:pos="360"/>
              </w:tabs>
              <w:spacing w:after="160" w:line="259" w:lineRule="auto"/>
              <w:ind w:right="902"/>
              <w:jc w:val="both"/>
              <w:rPr>
                <w:rFonts w:eastAsia="Calibri" w:cs="Calibri"/>
                <w:szCs w:val="22"/>
              </w:rPr>
            </w:pPr>
            <w:r w:rsidRPr="00482F26">
              <w:rPr>
                <w:rFonts w:eastAsia="Calibri" w:cs="Calibri"/>
                <w:szCs w:val="22"/>
              </w:rPr>
              <w:t xml:space="preserve">Development of </w:t>
            </w:r>
            <w:proofErr w:type="spellStart"/>
            <w:r w:rsidRPr="00482F26">
              <w:rPr>
                <w:rFonts w:eastAsia="Calibri" w:cs="Calibri"/>
                <w:szCs w:val="22"/>
              </w:rPr>
              <w:t>programmes</w:t>
            </w:r>
            <w:proofErr w:type="spellEnd"/>
            <w:r w:rsidRPr="00482F26">
              <w:rPr>
                <w:rFonts w:eastAsia="Calibri" w:cs="Calibri"/>
                <w:szCs w:val="22"/>
              </w:rPr>
              <w:t>/curricula in Higher Education</w:t>
            </w:r>
          </w:p>
          <w:p w14:paraId="31A6AE36" w14:textId="77777777" w:rsidR="001512C0" w:rsidRPr="00482F26" w:rsidRDefault="001512C0" w:rsidP="001512C0">
            <w:pPr>
              <w:numPr>
                <w:ilvl w:val="0"/>
                <w:numId w:val="32"/>
              </w:numPr>
              <w:tabs>
                <w:tab w:val="left" w:pos="360"/>
              </w:tabs>
              <w:spacing w:after="160" w:line="259" w:lineRule="auto"/>
              <w:ind w:right="902"/>
              <w:jc w:val="both"/>
              <w:rPr>
                <w:rFonts w:eastAsia="Calibri" w:cs="Calibri"/>
                <w:szCs w:val="22"/>
              </w:rPr>
            </w:pPr>
            <w:r w:rsidRPr="00482F26">
              <w:rPr>
                <w:rFonts w:eastAsia="Calibri" w:cs="Calibri"/>
                <w:szCs w:val="22"/>
              </w:rPr>
              <w:t>Quality Assurance of Higher Education Institutions</w:t>
            </w:r>
          </w:p>
          <w:p w14:paraId="62760B95" w14:textId="77777777" w:rsidR="001512C0" w:rsidRPr="00482F26" w:rsidRDefault="001512C0" w:rsidP="001512C0">
            <w:pPr>
              <w:numPr>
                <w:ilvl w:val="0"/>
                <w:numId w:val="32"/>
              </w:numPr>
              <w:tabs>
                <w:tab w:val="left" w:pos="360"/>
              </w:tabs>
              <w:spacing w:after="160" w:line="259" w:lineRule="auto"/>
              <w:ind w:right="902"/>
              <w:jc w:val="both"/>
              <w:rPr>
                <w:rFonts w:eastAsia="Calibri" w:cs="Calibri"/>
                <w:szCs w:val="22"/>
              </w:rPr>
            </w:pPr>
            <w:r w:rsidRPr="00482F26">
              <w:rPr>
                <w:rFonts w:eastAsia="Calibri" w:cs="Calibri"/>
                <w:szCs w:val="22"/>
              </w:rPr>
              <w:t xml:space="preserve">Monitoring &amp; Evaluation </w:t>
            </w:r>
          </w:p>
          <w:p w14:paraId="65A73548" w14:textId="77777777" w:rsidR="001512C0" w:rsidRPr="00482F26" w:rsidRDefault="001512C0" w:rsidP="00CF00C9">
            <w:pPr>
              <w:tabs>
                <w:tab w:val="left" w:pos="360"/>
              </w:tabs>
              <w:ind w:left="714" w:right="902"/>
              <w:jc w:val="both"/>
              <w:rPr>
                <w:rFonts w:eastAsia="Calibri" w:cs="Calibri"/>
                <w:szCs w:val="22"/>
              </w:rPr>
            </w:pPr>
          </w:p>
          <w:p w14:paraId="5AB40969" w14:textId="77777777" w:rsidR="001512C0" w:rsidRPr="00482F26" w:rsidRDefault="001512C0" w:rsidP="001512C0">
            <w:pPr>
              <w:numPr>
                <w:ilvl w:val="0"/>
                <w:numId w:val="33"/>
              </w:numPr>
              <w:tabs>
                <w:tab w:val="left" w:pos="360"/>
              </w:tabs>
              <w:spacing w:after="160" w:line="259" w:lineRule="auto"/>
              <w:ind w:right="902"/>
              <w:jc w:val="both"/>
              <w:rPr>
                <w:rFonts w:eastAsia="Calibri" w:cs="Calibri"/>
                <w:b/>
                <w:szCs w:val="22"/>
              </w:rPr>
            </w:pPr>
            <w:r w:rsidRPr="00482F26">
              <w:rPr>
                <w:rFonts w:eastAsia="Calibri" w:cs="Calibri"/>
                <w:szCs w:val="22"/>
              </w:rPr>
              <w:t>Experience in academic national and international cooperation will be considered an advantage</w:t>
            </w:r>
          </w:p>
          <w:p w14:paraId="47D9DD75" w14:textId="77777777" w:rsidR="001512C0" w:rsidRPr="00482F26" w:rsidRDefault="001512C0" w:rsidP="001512C0">
            <w:pPr>
              <w:numPr>
                <w:ilvl w:val="0"/>
                <w:numId w:val="33"/>
              </w:numPr>
              <w:tabs>
                <w:tab w:val="left" w:pos="360"/>
              </w:tabs>
              <w:spacing w:after="160" w:line="259" w:lineRule="auto"/>
              <w:ind w:right="902"/>
              <w:jc w:val="both"/>
              <w:rPr>
                <w:rFonts w:eastAsia="Calibri" w:cs="Calibri"/>
                <w:szCs w:val="22"/>
              </w:rPr>
            </w:pPr>
            <w:r w:rsidRPr="00482F26">
              <w:rPr>
                <w:rFonts w:eastAsia="Calibri" w:cs="Calibri"/>
                <w:szCs w:val="22"/>
              </w:rPr>
              <w:t>Experience in competency-based education and training will be considered an advantage</w:t>
            </w:r>
          </w:p>
          <w:p w14:paraId="0C11A2F4" w14:textId="77777777" w:rsidR="001512C0" w:rsidRPr="00482F26" w:rsidRDefault="001512C0" w:rsidP="001512C0">
            <w:pPr>
              <w:numPr>
                <w:ilvl w:val="0"/>
                <w:numId w:val="33"/>
              </w:numPr>
              <w:tabs>
                <w:tab w:val="left" w:pos="360"/>
              </w:tabs>
              <w:spacing w:after="160" w:line="259" w:lineRule="auto"/>
              <w:ind w:right="902"/>
              <w:rPr>
                <w:rFonts w:eastAsia="Calibri" w:cs="Calibri"/>
                <w:szCs w:val="22"/>
              </w:rPr>
            </w:pPr>
            <w:r w:rsidRPr="00482F26">
              <w:rPr>
                <w:rFonts w:eastAsia="Calibri" w:cs="Calibri"/>
                <w:szCs w:val="22"/>
              </w:rPr>
              <w:t>Knowledge of international practice in Higher Education will be considered an advantage</w:t>
            </w:r>
          </w:p>
        </w:tc>
      </w:tr>
    </w:tbl>
    <w:p w14:paraId="6053EEF1" w14:textId="77777777" w:rsidR="008E08EA" w:rsidRPr="008E08EA" w:rsidRDefault="008E08EA" w:rsidP="008E08EA">
      <w:pPr>
        <w:spacing w:after="120"/>
        <w:jc w:val="both"/>
        <w:rPr>
          <w:rFonts w:eastAsia="Calibri" w:cs="Calibri"/>
          <w:b/>
          <w:i/>
          <w:color w:val="FF6600"/>
          <w:szCs w:val="22"/>
          <w:lang w:val="en-GB"/>
        </w:rPr>
      </w:pPr>
      <w:bookmarkStart w:id="1" w:name="_GoBack"/>
      <w:bookmarkEnd w:id="1"/>
    </w:p>
    <w:p w14:paraId="0F027B1B" w14:textId="77777777" w:rsidR="008E08EA" w:rsidRPr="008E08EA" w:rsidRDefault="008E08EA" w:rsidP="008E08EA">
      <w:pPr>
        <w:spacing w:after="120"/>
        <w:jc w:val="both"/>
        <w:rPr>
          <w:rFonts w:eastAsia="Calibri" w:cs="Calibri"/>
          <w:b/>
          <w:i/>
          <w:color w:val="FF6600"/>
          <w:szCs w:val="22"/>
          <w:lang w:val="en-GB"/>
        </w:rPr>
      </w:pPr>
      <w:r w:rsidRPr="008E08EA">
        <w:rPr>
          <w:rFonts w:eastAsia="Calibri" w:cs="Calibri"/>
          <w:b/>
          <w:i/>
          <w:color w:val="FF6600"/>
          <w:szCs w:val="22"/>
          <w:lang w:val="en-GB"/>
        </w:rPr>
        <w:t>Further requirements:</w:t>
      </w:r>
    </w:p>
    <w:p w14:paraId="6D396F55" w14:textId="77777777" w:rsidR="008E08EA" w:rsidRPr="008E08EA" w:rsidRDefault="008E08EA" w:rsidP="008E08EA">
      <w:pPr>
        <w:spacing w:after="120"/>
        <w:jc w:val="both"/>
        <w:rPr>
          <w:rFonts w:eastAsia="Calibri" w:cs="Calibri"/>
          <w:b/>
          <w:i/>
          <w:color w:val="FF6600"/>
          <w:szCs w:val="22"/>
          <w:lang w:val="en-GB"/>
        </w:rPr>
      </w:pPr>
      <w:r w:rsidRPr="008E08EA">
        <w:rPr>
          <w:rFonts w:eastAsia="Calibri" w:cs="Calibri"/>
          <w:szCs w:val="22"/>
          <w:lang w:val="en-GB"/>
        </w:rPr>
        <w:t>The selected expert is not a Civil Servant or other staff of the public administration of the beneficiary country.</w:t>
      </w:r>
    </w:p>
    <w:p w14:paraId="4F70F661" w14:textId="77777777" w:rsidR="008E08EA" w:rsidRPr="008E08EA" w:rsidRDefault="008E08EA" w:rsidP="008E08EA">
      <w:pPr>
        <w:spacing w:after="120"/>
        <w:rPr>
          <w:rFonts w:eastAsia="Calibri" w:cs="Calibri"/>
          <w:bCs/>
          <w:szCs w:val="22"/>
          <w:lang w:val="en-GB"/>
        </w:rPr>
      </w:pPr>
      <w:r w:rsidRPr="008E08EA">
        <w:rPr>
          <w:rFonts w:eastAsia="Calibri" w:cs="Calibri"/>
          <w:bCs/>
          <w:szCs w:val="22"/>
          <w:lang w:val="en-GB"/>
        </w:rPr>
        <w:t>The deadline for application is:</w:t>
      </w:r>
    </w:p>
    <w:p w14:paraId="3BA8D3A9" w14:textId="2889833C" w:rsidR="008E08EA" w:rsidRPr="008E08EA" w:rsidRDefault="00A446F2" w:rsidP="008E08EA">
      <w:pPr>
        <w:spacing w:after="120"/>
        <w:jc w:val="center"/>
        <w:rPr>
          <w:rFonts w:eastAsia="Calibri" w:cs="Calibri"/>
          <w:b/>
          <w:bCs/>
          <w:szCs w:val="22"/>
          <w:lang w:val="en-GB"/>
        </w:rPr>
      </w:pPr>
      <w:r>
        <w:rPr>
          <w:rFonts w:eastAsia="Calibri" w:cs="Calibri"/>
          <w:b/>
          <w:bCs/>
          <w:szCs w:val="22"/>
          <w:lang w:val="en-GB"/>
        </w:rPr>
        <w:t>21 April 2020</w:t>
      </w:r>
      <w:r w:rsidR="008E08EA" w:rsidRPr="00425C3A">
        <w:rPr>
          <w:rFonts w:eastAsia="Calibri" w:cs="Calibri"/>
          <w:b/>
          <w:bCs/>
          <w:szCs w:val="22"/>
          <w:lang w:val="en-GB"/>
        </w:rPr>
        <w:t>,</w:t>
      </w:r>
      <w:r w:rsidR="008E08EA" w:rsidRPr="008E08EA">
        <w:rPr>
          <w:rFonts w:eastAsia="Calibri" w:cs="Calibri"/>
          <w:b/>
          <w:bCs/>
          <w:szCs w:val="22"/>
          <w:lang w:val="en-GB"/>
        </w:rPr>
        <w:t xml:space="preserve"> 17:00</w:t>
      </w:r>
    </w:p>
    <w:p w14:paraId="56CCCDDD" w14:textId="6CB23E6D" w:rsidR="008E08EA" w:rsidRPr="008E08EA" w:rsidRDefault="008E08EA" w:rsidP="008E08EA">
      <w:pPr>
        <w:spacing w:after="120"/>
        <w:rPr>
          <w:rFonts w:eastAsia="Calibri" w:cs="Calibri"/>
          <w:bCs/>
          <w:szCs w:val="22"/>
          <w:lang w:val="en-GB"/>
        </w:rPr>
      </w:pPr>
      <w:r w:rsidRPr="008E08EA">
        <w:rPr>
          <w:rFonts w:eastAsia="Calibri" w:cs="Calibri"/>
          <w:bCs/>
          <w:szCs w:val="22"/>
          <w:lang w:val="en-GB"/>
        </w:rPr>
        <w:t>Only short-listed applicants will be contacted.</w:t>
      </w:r>
    </w:p>
    <w:p w14:paraId="0A027E77" w14:textId="23742550" w:rsidR="008E08EA" w:rsidRPr="008E08EA" w:rsidRDefault="008E08EA" w:rsidP="008E08EA">
      <w:pPr>
        <w:spacing w:after="120"/>
        <w:jc w:val="both"/>
        <w:rPr>
          <w:rFonts w:ascii="Arial" w:eastAsia="Calibri" w:hAnsi="Arial" w:cs="Arial"/>
          <w:bCs/>
          <w:color w:val="0563C1"/>
          <w:sz w:val="42"/>
          <w:szCs w:val="32"/>
          <w:u w:val="single"/>
          <w:lang w:val="en-GB"/>
        </w:rPr>
      </w:pPr>
      <w:r w:rsidRPr="008E08EA">
        <w:rPr>
          <w:rFonts w:eastAsia="Calibri" w:cs="Calibri"/>
          <w:bCs/>
          <w:szCs w:val="22"/>
          <w:lang w:val="en-GB"/>
        </w:rPr>
        <w:lastRenderedPageBreak/>
        <w:t xml:space="preserve">Please submit the application: CV (EU format), relevant diplomas and employment certificates by email to: </w:t>
      </w:r>
      <w:hyperlink r:id="rId8" w:history="1">
        <w:r w:rsidR="00A75A94" w:rsidRPr="00A60AF8">
          <w:rPr>
            <w:rStyle w:val="Hyperlink"/>
            <w:rFonts w:eastAsia="Calibri" w:cs="Calibri"/>
            <w:bCs/>
            <w:szCs w:val="22"/>
            <w:lang w:val="en-GB"/>
          </w:rPr>
          <w:t>ekin.or@weglobal.org</w:t>
        </w:r>
      </w:hyperlink>
      <w:r w:rsidRPr="008E08EA">
        <w:rPr>
          <w:rFonts w:eastAsia="Calibri" w:cs="Calibri"/>
          <w:bCs/>
          <w:color w:val="0563C1"/>
          <w:szCs w:val="22"/>
          <w:u w:val="single"/>
          <w:lang w:val="en-GB"/>
        </w:rPr>
        <w:t xml:space="preserve">, </w:t>
      </w:r>
      <w:r w:rsidRPr="008E08EA">
        <w:rPr>
          <w:rFonts w:eastAsia="Calibri" w:cs="Calibri"/>
          <w:bCs/>
          <w:szCs w:val="22"/>
          <w:lang w:val="en-GB"/>
        </w:rPr>
        <w:t xml:space="preserve">and </w:t>
      </w:r>
      <w:hyperlink r:id="rId9" w:history="1">
        <w:r w:rsidRPr="008E08EA">
          <w:rPr>
            <w:rFonts w:eastAsia="Calibri" w:cs="Calibri"/>
            <w:bCs/>
            <w:color w:val="0563C1"/>
            <w:szCs w:val="22"/>
            <w:u w:val="single"/>
            <w:lang w:val="en-GB"/>
          </w:rPr>
          <w:t>snezana.pavlovic@weglobal.org</w:t>
        </w:r>
      </w:hyperlink>
    </w:p>
    <w:p w14:paraId="1CBA5348" w14:textId="77777777" w:rsidR="008E08EA" w:rsidRPr="008E08EA" w:rsidRDefault="008E08EA" w:rsidP="008E08EA">
      <w:pPr>
        <w:spacing w:after="120"/>
        <w:rPr>
          <w:rFonts w:eastAsia="Calibri" w:cs="Calibri"/>
          <w:bCs/>
          <w:szCs w:val="22"/>
          <w:lang w:val="en-GB"/>
        </w:rPr>
      </w:pPr>
      <w:r w:rsidRPr="008E08EA">
        <w:rPr>
          <w:rFonts w:eastAsia="Calibri" w:cs="Calibri"/>
          <w:bCs/>
          <w:szCs w:val="22"/>
          <w:lang w:val="en-GB"/>
        </w:rPr>
        <w:t>All applications will be considered strictly confidential.</w:t>
      </w:r>
    </w:p>
    <w:p w14:paraId="33199F8A" w14:textId="77777777" w:rsidR="008E08EA" w:rsidRPr="008E08EA" w:rsidRDefault="008E08EA" w:rsidP="008E08EA">
      <w:pPr>
        <w:spacing w:after="120"/>
        <w:rPr>
          <w:rFonts w:eastAsia="Calibri" w:cs="Calibri"/>
          <w:bCs/>
          <w:szCs w:val="22"/>
          <w:lang w:val="en-GB"/>
        </w:rPr>
      </w:pPr>
      <w:r w:rsidRPr="008E08EA">
        <w:rPr>
          <w:rFonts w:eastAsia="Calibri" w:cs="Calibri"/>
          <w:bCs/>
          <w:szCs w:val="22"/>
          <w:lang w:val="en-GB"/>
        </w:rPr>
        <w:t xml:space="preserve">For more information, please contact: </w:t>
      </w:r>
      <w:hyperlink r:id="rId10" w:history="1">
        <w:r w:rsidRPr="008E08EA">
          <w:rPr>
            <w:rFonts w:eastAsia="Calibri" w:cs="Calibri"/>
            <w:bCs/>
            <w:color w:val="0563C1"/>
            <w:szCs w:val="22"/>
            <w:u w:val="single"/>
            <w:lang w:val="en-GB"/>
          </w:rPr>
          <w:t>snezana.pavlovic@weglobal.org</w:t>
        </w:r>
      </w:hyperlink>
      <w:r w:rsidRPr="008E08EA">
        <w:rPr>
          <w:rFonts w:eastAsia="Calibri" w:cs="Calibri"/>
          <w:bCs/>
          <w:szCs w:val="22"/>
          <w:lang w:val="en-GB"/>
        </w:rPr>
        <w:t xml:space="preserve"> </w:t>
      </w:r>
    </w:p>
    <w:p w14:paraId="790A3550" w14:textId="77777777" w:rsidR="008E08EA" w:rsidRPr="008E08EA" w:rsidRDefault="008E08EA" w:rsidP="008E08EA">
      <w:pPr>
        <w:spacing w:after="120"/>
        <w:jc w:val="both"/>
        <w:rPr>
          <w:rFonts w:eastAsia="Calibri" w:cs="Calibri"/>
          <w:szCs w:val="22"/>
          <w:lang w:val="en-GB"/>
        </w:rPr>
      </w:pPr>
    </w:p>
    <w:p w14:paraId="12936035" w14:textId="40BA5494" w:rsidR="00AC15D9" w:rsidRDefault="00AC15D9" w:rsidP="00F517F0"/>
    <w:p w14:paraId="474B7CD8" w14:textId="36014475" w:rsidR="007B645B" w:rsidRDefault="007B645B" w:rsidP="00F517F0"/>
    <w:p w14:paraId="69AC1C1C" w14:textId="0ABF55B0" w:rsidR="007B645B" w:rsidRDefault="007B645B" w:rsidP="00F517F0"/>
    <w:p w14:paraId="6946E98C" w14:textId="607A8AEE" w:rsidR="007B645B" w:rsidRDefault="007B645B" w:rsidP="00F517F0"/>
    <w:p w14:paraId="5830BBF4" w14:textId="60A76445" w:rsidR="007B645B" w:rsidRDefault="007B645B" w:rsidP="00F517F0"/>
    <w:p w14:paraId="10BE82BC" w14:textId="77AA2DB3" w:rsidR="007B645B" w:rsidRDefault="007B645B" w:rsidP="00F517F0"/>
    <w:p w14:paraId="56A83033" w14:textId="0D4DFE41" w:rsidR="007B645B" w:rsidRDefault="007B645B" w:rsidP="00F517F0"/>
    <w:p w14:paraId="041FC268" w14:textId="5171CB80" w:rsidR="007B645B" w:rsidRDefault="007B645B" w:rsidP="00F517F0"/>
    <w:p w14:paraId="1598BE6D" w14:textId="1FCE15AB" w:rsidR="007B645B" w:rsidRDefault="007B645B" w:rsidP="00F517F0"/>
    <w:p w14:paraId="40221232" w14:textId="7620D02B" w:rsidR="007B645B" w:rsidRDefault="007B645B" w:rsidP="00F517F0"/>
    <w:p w14:paraId="63DEF0D0" w14:textId="7AC94AAE" w:rsidR="007B645B" w:rsidRDefault="007B645B" w:rsidP="00F517F0"/>
    <w:p w14:paraId="1742DD5D" w14:textId="7B32FED7" w:rsidR="007B645B" w:rsidRDefault="007B645B" w:rsidP="00F517F0"/>
    <w:p w14:paraId="6E6777F0" w14:textId="12711984" w:rsidR="007B645B" w:rsidRDefault="007B645B" w:rsidP="00F517F0"/>
    <w:p w14:paraId="17ECA304" w14:textId="6C367D8F" w:rsidR="007B645B" w:rsidRDefault="007B645B" w:rsidP="00F517F0"/>
    <w:p w14:paraId="017BBE21" w14:textId="0339B01D" w:rsidR="007B645B" w:rsidRDefault="007B645B" w:rsidP="00F517F0"/>
    <w:p w14:paraId="5725FDE2" w14:textId="6789B907" w:rsidR="007B645B" w:rsidRDefault="007B645B" w:rsidP="00F517F0"/>
    <w:p w14:paraId="298C1EAE" w14:textId="7F81CA94" w:rsidR="007B645B" w:rsidRDefault="007B645B" w:rsidP="00F517F0"/>
    <w:p w14:paraId="31459A02" w14:textId="56321D83" w:rsidR="007B645B" w:rsidRDefault="007B645B" w:rsidP="00F517F0"/>
    <w:p w14:paraId="5BA2FBD0" w14:textId="16A33082" w:rsidR="007B645B" w:rsidRDefault="007B645B" w:rsidP="00F517F0"/>
    <w:p w14:paraId="0D88ABD1" w14:textId="4F343A6E" w:rsidR="007B645B" w:rsidRDefault="007B645B" w:rsidP="00F517F0"/>
    <w:p w14:paraId="21B26F12" w14:textId="555BC899" w:rsidR="007B645B" w:rsidRDefault="007B645B" w:rsidP="00F517F0"/>
    <w:p w14:paraId="3D2B853A" w14:textId="49A2CE46" w:rsidR="007B645B" w:rsidRDefault="007B645B" w:rsidP="00F517F0"/>
    <w:p w14:paraId="05D022DC" w14:textId="1CD5F3B8" w:rsidR="007B645B" w:rsidRDefault="007B645B" w:rsidP="00F517F0"/>
    <w:p w14:paraId="56F38A3F" w14:textId="580B79C3" w:rsidR="007B645B" w:rsidRDefault="007B645B" w:rsidP="00F517F0"/>
    <w:p w14:paraId="4B4B16BD" w14:textId="1AB435E4" w:rsidR="007B645B" w:rsidRDefault="007B645B" w:rsidP="00F517F0"/>
    <w:p w14:paraId="0E842E85" w14:textId="7FF94AC0" w:rsidR="007B645B" w:rsidRDefault="007B645B" w:rsidP="00F517F0"/>
    <w:p w14:paraId="19B5AEEC" w14:textId="6A046148" w:rsidR="007B645B" w:rsidRDefault="007B645B" w:rsidP="00F517F0"/>
    <w:p w14:paraId="45150749" w14:textId="52C54639" w:rsidR="007B645B" w:rsidRDefault="007B645B" w:rsidP="00F517F0"/>
    <w:p w14:paraId="7523D637" w14:textId="7ADDF031" w:rsidR="007B645B" w:rsidRDefault="007B645B" w:rsidP="00F517F0"/>
    <w:p w14:paraId="2F547D84" w14:textId="575FF237" w:rsidR="007B645B" w:rsidRDefault="007B645B" w:rsidP="00F517F0"/>
    <w:p w14:paraId="16DC09D7" w14:textId="12723920" w:rsidR="007B645B" w:rsidRDefault="007B645B" w:rsidP="00F517F0"/>
    <w:p w14:paraId="4306470F" w14:textId="62E0DA65" w:rsidR="007B645B" w:rsidRDefault="007B645B" w:rsidP="00F517F0"/>
    <w:p w14:paraId="67274DA0" w14:textId="69D9D368" w:rsidR="007B645B" w:rsidRDefault="007B645B" w:rsidP="00F517F0"/>
    <w:p w14:paraId="64902647" w14:textId="09196868" w:rsidR="007B645B" w:rsidRDefault="007B645B" w:rsidP="00F517F0"/>
    <w:p w14:paraId="2EC725DD" w14:textId="29045F16" w:rsidR="007B645B" w:rsidRDefault="007B645B" w:rsidP="00F517F0"/>
    <w:p w14:paraId="27C093A1" w14:textId="21EC49A7" w:rsidR="007B645B" w:rsidRDefault="007B645B" w:rsidP="00F517F0"/>
    <w:p w14:paraId="00D24E0F" w14:textId="1F094661" w:rsidR="007B645B" w:rsidRDefault="007B645B" w:rsidP="00F517F0"/>
    <w:p w14:paraId="41DDC22B" w14:textId="736EC32C" w:rsidR="007B645B" w:rsidRDefault="007B645B" w:rsidP="00F517F0"/>
    <w:p w14:paraId="7B426585" w14:textId="3D3D86F1" w:rsidR="007B645B" w:rsidRDefault="007B645B" w:rsidP="00F517F0"/>
    <w:p w14:paraId="7C6EAD7B" w14:textId="3D023109" w:rsidR="007B645B" w:rsidRDefault="007B645B" w:rsidP="00F517F0"/>
    <w:p w14:paraId="181FE8BC" w14:textId="1B302C32" w:rsidR="007B645B" w:rsidRDefault="007B645B" w:rsidP="00F517F0"/>
    <w:p w14:paraId="221C40F9" w14:textId="30F55CE3" w:rsidR="007B645B" w:rsidRDefault="007B645B" w:rsidP="00F517F0"/>
    <w:p w14:paraId="4FF92E6E" w14:textId="2577141E" w:rsidR="007B645B" w:rsidRDefault="007B645B" w:rsidP="00F517F0"/>
    <w:p w14:paraId="644B9ACA" w14:textId="437E13B2" w:rsidR="007B645B" w:rsidRDefault="007B645B" w:rsidP="00F517F0"/>
    <w:p w14:paraId="56C6651C" w14:textId="1421CE06" w:rsidR="007B645B" w:rsidRDefault="007B645B" w:rsidP="00F517F0"/>
    <w:p w14:paraId="6FE97067" w14:textId="698A1068" w:rsidR="007B645B" w:rsidRDefault="007B645B" w:rsidP="00F517F0"/>
    <w:p w14:paraId="70A462AF" w14:textId="6D6ACBE8" w:rsidR="007B645B" w:rsidRDefault="007B645B" w:rsidP="00F517F0"/>
    <w:p w14:paraId="351D78B2" w14:textId="77777777" w:rsidR="007B645B" w:rsidRPr="00F517F0" w:rsidRDefault="007B645B" w:rsidP="00F517F0"/>
    <w:sectPr w:rsidR="007B645B" w:rsidRPr="00F517F0" w:rsidSect="007B23D6">
      <w:headerReference w:type="even" r:id="rId11"/>
      <w:headerReference w:type="default" r:id="rId12"/>
      <w:footerReference w:type="even" r:id="rId13"/>
      <w:footerReference w:type="default" r:id="rId14"/>
      <w:headerReference w:type="first" r:id="rId15"/>
      <w:footerReference w:type="first" r:id="rId16"/>
      <w:pgSz w:w="11909" w:h="16834" w:code="9"/>
      <w:pgMar w:top="3119" w:right="1418"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C4C1" w14:textId="77777777" w:rsidR="00840931" w:rsidRDefault="00840931">
      <w:r>
        <w:separator/>
      </w:r>
    </w:p>
  </w:endnote>
  <w:endnote w:type="continuationSeparator" w:id="0">
    <w:p w14:paraId="6A7A94ED" w14:textId="77777777" w:rsidR="00840931" w:rsidRDefault="0084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7B3A" w14:textId="77777777" w:rsidR="007B645B" w:rsidRDefault="007B6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3BEA" w14:textId="20435645" w:rsidR="00647B56" w:rsidRPr="007B645B" w:rsidRDefault="007B645B" w:rsidP="007B645B">
    <w:pPr>
      <w:pStyle w:val="Footer"/>
      <w:jc w:val="center"/>
      <w:rPr>
        <w:sz w:val="18"/>
        <w:szCs w:val="18"/>
      </w:rPr>
    </w:pP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1512C0">
      <w:rPr>
        <w:noProof/>
        <w:sz w:val="18"/>
        <w:szCs w:val="18"/>
      </w:rPr>
      <w:t>6</w:t>
    </w:r>
    <w:r w:rsidRPr="007B645B">
      <w:rPr>
        <w:noProof/>
        <w:sz w:val="18"/>
        <w:szCs w:val="18"/>
      </w:rPr>
      <w:fldChar w:fldCharType="end"/>
    </w:r>
    <w:r w:rsidR="00AC15D9" w:rsidRPr="007B645B">
      <w:rPr>
        <w:noProof/>
        <w:sz w:val="18"/>
        <w:szCs w:val="18"/>
      </w:rPr>
      <w:drawing>
        <wp:anchor distT="0" distB="0" distL="114300" distR="114300" simplePos="0" relativeHeight="251689984" behindDoc="0" locked="0" layoutInCell="1" allowOverlap="1" wp14:anchorId="187DB43C" wp14:editId="3647EFBF">
          <wp:simplePos x="0" y="0"/>
          <wp:positionH relativeFrom="page">
            <wp:posOffset>0</wp:posOffset>
          </wp:positionH>
          <wp:positionV relativeFrom="page">
            <wp:posOffset>9921240</wp:posOffset>
          </wp:positionV>
          <wp:extent cx="7558405" cy="482600"/>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b="33625"/>
                  <a:stretch/>
                </pic:blipFill>
                <pic:spPr bwMode="auto">
                  <a:xfrm>
                    <a:off x="0" y="0"/>
                    <a:ext cx="75584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F29" w14:textId="56EF1C20" w:rsidR="0055204E" w:rsidRPr="007B645B" w:rsidRDefault="007B645B" w:rsidP="007B645B">
    <w:pPr>
      <w:pStyle w:val="Footer"/>
      <w:jc w:val="center"/>
      <w:rPr>
        <w:sz w:val="18"/>
        <w:szCs w:val="18"/>
      </w:rPr>
    </w:pPr>
    <w:r w:rsidRPr="007B645B">
      <w:rPr>
        <w:noProof/>
        <w:sz w:val="18"/>
        <w:szCs w:val="18"/>
      </w:rPr>
      <w:drawing>
        <wp:anchor distT="0" distB="0" distL="114300" distR="114300" simplePos="0" relativeHeight="251663360" behindDoc="0" locked="0" layoutInCell="1" allowOverlap="1" wp14:anchorId="0C8DE97A" wp14:editId="1585107F">
          <wp:simplePos x="0" y="0"/>
          <wp:positionH relativeFrom="page">
            <wp:posOffset>0</wp:posOffset>
          </wp:positionH>
          <wp:positionV relativeFrom="page">
            <wp:posOffset>9944100</wp:posOffset>
          </wp:positionV>
          <wp:extent cx="7558405" cy="406400"/>
          <wp:effectExtent l="0" t="0" r="444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t="9607" b="34497"/>
                  <a:stretch/>
                </pic:blipFill>
                <pic:spPr bwMode="auto">
                  <a:xfrm>
                    <a:off x="0" y="0"/>
                    <a:ext cx="7558405"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1512C0">
      <w:rPr>
        <w:noProof/>
        <w:sz w:val="18"/>
        <w:szCs w:val="18"/>
      </w:rPr>
      <w:t>1</w:t>
    </w:r>
    <w:r w:rsidRPr="007B645B">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BDB4" w14:textId="77777777" w:rsidR="00840931" w:rsidRDefault="00840931">
      <w:bookmarkStart w:id="0" w:name="_Hlk481590691"/>
      <w:bookmarkEnd w:id="0"/>
      <w:r>
        <w:separator/>
      </w:r>
    </w:p>
  </w:footnote>
  <w:footnote w:type="continuationSeparator" w:id="0">
    <w:p w14:paraId="562FF12B" w14:textId="77777777" w:rsidR="00840931" w:rsidRDefault="00840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C8F" w14:textId="77777777" w:rsidR="007B645B" w:rsidRDefault="007B64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E598" w14:textId="77777777" w:rsidR="00601BF9" w:rsidRPr="00222F3C" w:rsidRDefault="00AC15D9" w:rsidP="00D60F99">
    <w:pPr>
      <w:pStyle w:val="Header"/>
      <w:tabs>
        <w:tab w:val="clear" w:pos="8640"/>
      </w:tabs>
    </w:pPr>
    <w:r>
      <w:rPr>
        <w:noProof/>
        <w:sz w:val="2"/>
        <w:szCs w:val="2"/>
      </w:rPr>
      <w:drawing>
        <wp:anchor distT="0" distB="0" distL="114300" distR="114300" simplePos="0" relativeHeight="251687936" behindDoc="0" locked="0" layoutInCell="1" allowOverlap="1" wp14:anchorId="25867FEA" wp14:editId="33E5F891">
          <wp:simplePos x="0" y="0"/>
          <wp:positionH relativeFrom="page">
            <wp:align>center</wp:align>
          </wp:positionH>
          <wp:positionV relativeFrom="page">
            <wp:align>top</wp:align>
          </wp:positionV>
          <wp:extent cx="7560000" cy="1508400"/>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184F" w14:textId="77777777" w:rsidR="00EB665D" w:rsidRDefault="00647B56" w:rsidP="00D57610">
    <w:pPr>
      <w:pStyle w:val="Header"/>
      <w:tabs>
        <w:tab w:val="clear" w:pos="4320"/>
        <w:tab w:val="clear" w:pos="8640"/>
      </w:tabs>
      <w:rPr>
        <w:noProof/>
        <w:sz w:val="2"/>
        <w:szCs w:val="2"/>
      </w:rPr>
    </w:pPr>
    <w:r>
      <w:rPr>
        <w:noProof/>
        <w:sz w:val="2"/>
        <w:szCs w:val="2"/>
      </w:rPr>
      <w:drawing>
        <wp:anchor distT="0" distB="0" distL="114300" distR="114300" simplePos="0" relativeHeight="251683840" behindDoc="0" locked="0" layoutInCell="1" allowOverlap="1" wp14:anchorId="01AF0F42" wp14:editId="33E8FF10">
          <wp:simplePos x="0" y="0"/>
          <wp:positionH relativeFrom="page">
            <wp:align>center</wp:align>
          </wp:positionH>
          <wp:positionV relativeFrom="page">
            <wp:align>top</wp:align>
          </wp:positionV>
          <wp:extent cx="7560000" cy="1508343"/>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343"/>
                  </a:xfrm>
                  <a:prstGeom prst="rect">
                    <a:avLst/>
                  </a:prstGeom>
                </pic:spPr>
              </pic:pic>
            </a:graphicData>
          </a:graphic>
          <wp14:sizeRelH relativeFrom="margin">
            <wp14:pctWidth>0</wp14:pctWidth>
          </wp14:sizeRelH>
          <wp14:sizeRelV relativeFrom="margin">
            <wp14:pctHeight>0</wp14:pctHeight>
          </wp14:sizeRelV>
        </wp:anchor>
      </w:drawing>
    </w:r>
  </w:p>
  <w:p w14:paraId="6A8C5A13" w14:textId="77777777" w:rsidR="004F7116" w:rsidRDefault="004F7116" w:rsidP="00D57610">
    <w:pPr>
      <w:pStyle w:val="Header"/>
      <w:tabs>
        <w:tab w:val="clear" w:pos="4320"/>
        <w:tab w:val="clear" w:pos="8640"/>
      </w:tabs>
      <w:rPr>
        <w:sz w:val="2"/>
        <w:szCs w:val="2"/>
      </w:rPr>
    </w:pPr>
  </w:p>
  <w:p w14:paraId="256880C4" w14:textId="77777777" w:rsidR="0055204E" w:rsidRPr="00E77340" w:rsidRDefault="0055204E" w:rsidP="00802606">
    <w:pPr>
      <w:pStyle w:val="Header"/>
      <w:tabs>
        <w:tab w:val="clear" w:pos="4320"/>
        <w:tab w:val="clear" w:pos="8640"/>
        <w:tab w:val="left" w:pos="9072"/>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85"/>
    <w:multiLevelType w:val="hybridMultilevel"/>
    <w:tmpl w:val="9B6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F86"/>
    <w:multiLevelType w:val="multilevel"/>
    <w:tmpl w:val="2C147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A03FB"/>
    <w:multiLevelType w:val="multilevel"/>
    <w:tmpl w:val="E1D41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A5B49"/>
    <w:multiLevelType w:val="hybridMultilevel"/>
    <w:tmpl w:val="9C1A1490"/>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9A267D"/>
    <w:multiLevelType w:val="multilevel"/>
    <w:tmpl w:val="6A8AC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502C5"/>
    <w:multiLevelType w:val="multilevel"/>
    <w:tmpl w:val="EF682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A4ACC"/>
    <w:multiLevelType w:val="hybridMultilevel"/>
    <w:tmpl w:val="24DC5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33126"/>
    <w:multiLevelType w:val="multilevel"/>
    <w:tmpl w:val="6F0CB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513A4D"/>
    <w:multiLevelType w:val="multilevel"/>
    <w:tmpl w:val="9588F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D2B83"/>
    <w:multiLevelType w:val="hybridMultilevel"/>
    <w:tmpl w:val="F4E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72F91"/>
    <w:multiLevelType w:val="multilevel"/>
    <w:tmpl w:val="205A7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746AC7"/>
    <w:multiLevelType w:val="hybridMultilevel"/>
    <w:tmpl w:val="5B30BCA6"/>
    <w:lvl w:ilvl="0" w:tplc="00C85A80">
      <w:start w:val="1"/>
      <w:numFmt w:val="bullet"/>
      <w:lvlText w:val="-"/>
      <w:lvlJc w:val="left"/>
      <w:pPr>
        <w:ind w:left="1086" w:hanging="360"/>
      </w:pPr>
      <w:rPr>
        <w:rFonts w:ascii="Calibri" w:eastAsiaTheme="minorHAnsi" w:hAnsi="Calibri" w:cs="Calibr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28D95267"/>
    <w:multiLevelType w:val="multilevel"/>
    <w:tmpl w:val="26CEF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6D4D1D"/>
    <w:multiLevelType w:val="hybridMultilevel"/>
    <w:tmpl w:val="1728B4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14C30C2"/>
    <w:multiLevelType w:val="multilevel"/>
    <w:tmpl w:val="835C0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15538B"/>
    <w:multiLevelType w:val="hybridMultilevel"/>
    <w:tmpl w:val="69962B02"/>
    <w:lvl w:ilvl="0" w:tplc="62A0F35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6" w15:restartNumberingAfterBreak="0">
    <w:nsid w:val="42DB7EC4"/>
    <w:multiLevelType w:val="multilevel"/>
    <w:tmpl w:val="FDBE0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CD5CAE"/>
    <w:multiLevelType w:val="multilevel"/>
    <w:tmpl w:val="7F5ED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C943A2"/>
    <w:multiLevelType w:val="multilevel"/>
    <w:tmpl w:val="E5209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B34669"/>
    <w:multiLevelType w:val="multilevel"/>
    <w:tmpl w:val="DAB85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20243B"/>
    <w:multiLevelType w:val="multilevel"/>
    <w:tmpl w:val="24DA1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0A2D06"/>
    <w:multiLevelType w:val="hybridMultilevel"/>
    <w:tmpl w:val="03C27FFA"/>
    <w:lvl w:ilvl="0" w:tplc="0809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006387F"/>
    <w:multiLevelType w:val="multilevel"/>
    <w:tmpl w:val="43546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94501D"/>
    <w:multiLevelType w:val="multilevel"/>
    <w:tmpl w:val="7D827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8852F4"/>
    <w:multiLevelType w:val="multilevel"/>
    <w:tmpl w:val="4AD66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1616D3"/>
    <w:multiLevelType w:val="hybridMultilevel"/>
    <w:tmpl w:val="24F669A4"/>
    <w:lvl w:ilvl="0" w:tplc="08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94D3069"/>
    <w:multiLevelType w:val="multilevel"/>
    <w:tmpl w:val="F13C3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4C0857"/>
    <w:multiLevelType w:val="hybridMultilevel"/>
    <w:tmpl w:val="5922D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2A5DB0"/>
    <w:multiLevelType w:val="multilevel"/>
    <w:tmpl w:val="DDFC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EC6E03"/>
    <w:multiLevelType w:val="multilevel"/>
    <w:tmpl w:val="7FF2E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F2002E"/>
    <w:multiLevelType w:val="multilevel"/>
    <w:tmpl w:val="08620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CD6EEC"/>
    <w:multiLevelType w:val="multilevel"/>
    <w:tmpl w:val="3AECD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0A525B"/>
    <w:multiLevelType w:val="hybridMultilevel"/>
    <w:tmpl w:val="557AA4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9"/>
  </w:num>
  <w:num w:numId="2">
    <w:abstractNumId w:val="3"/>
  </w:num>
  <w:num w:numId="3">
    <w:abstractNumId w:val="25"/>
  </w:num>
  <w:num w:numId="4">
    <w:abstractNumId w:val="11"/>
  </w:num>
  <w:num w:numId="5">
    <w:abstractNumId w:val="0"/>
  </w:num>
  <w:num w:numId="6">
    <w:abstractNumId w:val="27"/>
  </w:num>
  <w:num w:numId="7">
    <w:abstractNumId w:val="6"/>
  </w:num>
  <w:num w:numId="8">
    <w:abstractNumId w:val="15"/>
  </w:num>
  <w:num w:numId="9">
    <w:abstractNumId w:val="24"/>
  </w:num>
  <w:num w:numId="10">
    <w:abstractNumId w:val="13"/>
  </w:num>
  <w:num w:numId="11">
    <w:abstractNumId w:val="32"/>
  </w:num>
  <w:num w:numId="12">
    <w:abstractNumId w:val="21"/>
  </w:num>
  <w:num w:numId="13">
    <w:abstractNumId w:val="4"/>
  </w:num>
  <w:num w:numId="14">
    <w:abstractNumId w:val="7"/>
  </w:num>
  <w:num w:numId="15">
    <w:abstractNumId w:val="8"/>
  </w:num>
  <w:num w:numId="16">
    <w:abstractNumId w:val="20"/>
  </w:num>
  <w:num w:numId="17">
    <w:abstractNumId w:val="12"/>
  </w:num>
  <w:num w:numId="18">
    <w:abstractNumId w:val="16"/>
  </w:num>
  <w:num w:numId="19">
    <w:abstractNumId w:val="22"/>
  </w:num>
  <w:num w:numId="20">
    <w:abstractNumId w:val="17"/>
  </w:num>
  <w:num w:numId="21">
    <w:abstractNumId w:val="26"/>
  </w:num>
  <w:num w:numId="22">
    <w:abstractNumId w:val="10"/>
  </w:num>
  <w:num w:numId="23">
    <w:abstractNumId w:val="19"/>
  </w:num>
  <w:num w:numId="24">
    <w:abstractNumId w:val="31"/>
  </w:num>
  <w:num w:numId="25">
    <w:abstractNumId w:val="2"/>
  </w:num>
  <w:num w:numId="26">
    <w:abstractNumId w:val="18"/>
  </w:num>
  <w:num w:numId="27">
    <w:abstractNumId w:val="1"/>
  </w:num>
  <w:num w:numId="28">
    <w:abstractNumId w:val="23"/>
  </w:num>
  <w:num w:numId="29">
    <w:abstractNumId w:val="5"/>
  </w:num>
  <w:num w:numId="30">
    <w:abstractNumId w:val="28"/>
  </w:num>
  <w:num w:numId="31">
    <w:abstractNumId w:val="14"/>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D6"/>
    <w:rsid w:val="00015889"/>
    <w:rsid w:val="00046330"/>
    <w:rsid w:val="000511FE"/>
    <w:rsid w:val="00053AB5"/>
    <w:rsid w:val="000B08AF"/>
    <w:rsid w:val="000B532B"/>
    <w:rsid w:val="000B5B6C"/>
    <w:rsid w:val="00101519"/>
    <w:rsid w:val="0010361F"/>
    <w:rsid w:val="00130429"/>
    <w:rsid w:val="001512C0"/>
    <w:rsid w:val="001513FF"/>
    <w:rsid w:val="00165510"/>
    <w:rsid w:val="0019305B"/>
    <w:rsid w:val="00196342"/>
    <w:rsid w:val="001A7CD4"/>
    <w:rsid w:val="001C5370"/>
    <w:rsid w:val="001C6335"/>
    <w:rsid w:val="001D29D0"/>
    <w:rsid w:val="001E7A7E"/>
    <w:rsid w:val="00203F05"/>
    <w:rsid w:val="002178E2"/>
    <w:rsid w:val="00217CDB"/>
    <w:rsid w:val="00222F3C"/>
    <w:rsid w:val="002239B7"/>
    <w:rsid w:val="00224D5F"/>
    <w:rsid w:val="00236A3E"/>
    <w:rsid w:val="00246B76"/>
    <w:rsid w:val="00246F7D"/>
    <w:rsid w:val="002516C6"/>
    <w:rsid w:val="00270280"/>
    <w:rsid w:val="00295688"/>
    <w:rsid w:val="002C3B46"/>
    <w:rsid w:val="002D4A68"/>
    <w:rsid w:val="002E000B"/>
    <w:rsid w:val="002F03AF"/>
    <w:rsid w:val="00314127"/>
    <w:rsid w:val="00316CFB"/>
    <w:rsid w:val="0032736B"/>
    <w:rsid w:val="00336AA8"/>
    <w:rsid w:val="003448EC"/>
    <w:rsid w:val="00377D56"/>
    <w:rsid w:val="00381C10"/>
    <w:rsid w:val="003D3119"/>
    <w:rsid w:val="00412080"/>
    <w:rsid w:val="004127C2"/>
    <w:rsid w:val="004250A2"/>
    <w:rsid w:val="00425C3A"/>
    <w:rsid w:val="0042791E"/>
    <w:rsid w:val="00445FF1"/>
    <w:rsid w:val="00446D7C"/>
    <w:rsid w:val="0045239C"/>
    <w:rsid w:val="00467610"/>
    <w:rsid w:val="004B4863"/>
    <w:rsid w:val="004C18CC"/>
    <w:rsid w:val="004C7310"/>
    <w:rsid w:val="004D7694"/>
    <w:rsid w:val="004D7FC5"/>
    <w:rsid w:val="004F0B6F"/>
    <w:rsid w:val="004F7116"/>
    <w:rsid w:val="005053B5"/>
    <w:rsid w:val="00531636"/>
    <w:rsid w:val="00546315"/>
    <w:rsid w:val="0055204E"/>
    <w:rsid w:val="00580D32"/>
    <w:rsid w:val="005A4FAB"/>
    <w:rsid w:val="005A6DAE"/>
    <w:rsid w:val="005B33C8"/>
    <w:rsid w:val="005C4675"/>
    <w:rsid w:val="005D75E7"/>
    <w:rsid w:val="005E14EF"/>
    <w:rsid w:val="00601BF9"/>
    <w:rsid w:val="006252AB"/>
    <w:rsid w:val="006362BE"/>
    <w:rsid w:val="00645562"/>
    <w:rsid w:val="00647B56"/>
    <w:rsid w:val="0065290D"/>
    <w:rsid w:val="00661807"/>
    <w:rsid w:val="00662985"/>
    <w:rsid w:val="00664F18"/>
    <w:rsid w:val="00682E28"/>
    <w:rsid w:val="006A68F4"/>
    <w:rsid w:val="006B327C"/>
    <w:rsid w:val="006B4256"/>
    <w:rsid w:val="006D05FA"/>
    <w:rsid w:val="007155AE"/>
    <w:rsid w:val="007174F8"/>
    <w:rsid w:val="00765318"/>
    <w:rsid w:val="00774818"/>
    <w:rsid w:val="007959B0"/>
    <w:rsid w:val="007B23D6"/>
    <w:rsid w:val="007B2417"/>
    <w:rsid w:val="007B432E"/>
    <w:rsid w:val="007B645B"/>
    <w:rsid w:val="007C7C19"/>
    <w:rsid w:val="00802606"/>
    <w:rsid w:val="00840931"/>
    <w:rsid w:val="0087769F"/>
    <w:rsid w:val="00877E3A"/>
    <w:rsid w:val="0088496C"/>
    <w:rsid w:val="00886C4F"/>
    <w:rsid w:val="00896C71"/>
    <w:rsid w:val="00897CC3"/>
    <w:rsid w:val="008B02BD"/>
    <w:rsid w:val="008B55B5"/>
    <w:rsid w:val="008D6273"/>
    <w:rsid w:val="008E08EA"/>
    <w:rsid w:val="008F04C2"/>
    <w:rsid w:val="008F6058"/>
    <w:rsid w:val="009108A6"/>
    <w:rsid w:val="009157BD"/>
    <w:rsid w:val="00930515"/>
    <w:rsid w:val="00944921"/>
    <w:rsid w:val="00976162"/>
    <w:rsid w:val="00977842"/>
    <w:rsid w:val="00987640"/>
    <w:rsid w:val="00990DC7"/>
    <w:rsid w:val="00996704"/>
    <w:rsid w:val="009B4538"/>
    <w:rsid w:val="009C1C37"/>
    <w:rsid w:val="009C64BA"/>
    <w:rsid w:val="009D03EE"/>
    <w:rsid w:val="009D1032"/>
    <w:rsid w:val="009E197F"/>
    <w:rsid w:val="009E2BE2"/>
    <w:rsid w:val="009F304D"/>
    <w:rsid w:val="00A04497"/>
    <w:rsid w:val="00A05F25"/>
    <w:rsid w:val="00A21AC1"/>
    <w:rsid w:val="00A446F2"/>
    <w:rsid w:val="00A666DB"/>
    <w:rsid w:val="00A75A94"/>
    <w:rsid w:val="00A91313"/>
    <w:rsid w:val="00A9385B"/>
    <w:rsid w:val="00AC15D9"/>
    <w:rsid w:val="00AC365D"/>
    <w:rsid w:val="00AE0121"/>
    <w:rsid w:val="00AE3E21"/>
    <w:rsid w:val="00AE6653"/>
    <w:rsid w:val="00AF5E4C"/>
    <w:rsid w:val="00B11C46"/>
    <w:rsid w:val="00B26F96"/>
    <w:rsid w:val="00B61654"/>
    <w:rsid w:val="00B90A5D"/>
    <w:rsid w:val="00B97C2F"/>
    <w:rsid w:val="00BB6184"/>
    <w:rsid w:val="00BF3580"/>
    <w:rsid w:val="00BF7E7B"/>
    <w:rsid w:val="00C10341"/>
    <w:rsid w:val="00C16264"/>
    <w:rsid w:val="00C5236D"/>
    <w:rsid w:val="00C67571"/>
    <w:rsid w:val="00C72BB6"/>
    <w:rsid w:val="00C86606"/>
    <w:rsid w:val="00C911B6"/>
    <w:rsid w:val="00CB1A07"/>
    <w:rsid w:val="00CC4865"/>
    <w:rsid w:val="00CD79C0"/>
    <w:rsid w:val="00CF43D8"/>
    <w:rsid w:val="00D26A90"/>
    <w:rsid w:val="00D3438A"/>
    <w:rsid w:val="00D5486D"/>
    <w:rsid w:val="00D55ACE"/>
    <w:rsid w:val="00D57610"/>
    <w:rsid w:val="00D60F99"/>
    <w:rsid w:val="00D61A92"/>
    <w:rsid w:val="00D7548F"/>
    <w:rsid w:val="00D8519D"/>
    <w:rsid w:val="00D92AFC"/>
    <w:rsid w:val="00D96D0B"/>
    <w:rsid w:val="00DB7F3F"/>
    <w:rsid w:val="00DE699C"/>
    <w:rsid w:val="00DF2F0E"/>
    <w:rsid w:val="00E30649"/>
    <w:rsid w:val="00E43ED2"/>
    <w:rsid w:val="00E64733"/>
    <w:rsid w:val="00E701EF"/>
    <w:rsid w:val="00E77340"/>
    <w:rsid w:val="00E87932"/>
    <w:rsid w:val="00E87FBE"/>
    <w:rsid w:val="00E9610E"/>
    <w:rsid w:val="00EA1CF6"/>
    <w:rsid w:val="00EA4FA9"/>
    <w:rsid w:val="00EA6033"/>
    <w:rsid w:val="00EB4559"/>
    <w:rsid w:val="00EB665D"/>
    <w:rsid w:val="00EE0D88"/>
    <w:rsid w:val="00EE34B3"/>
    <w:rsid w:val="00EE4B2D"/>
    <w:rsid w:val="00EF27B9"/>
    <w:rsid w:val="00EF57C9"/>
    <w:rsid w:val="00F27C62"/>
    <w:rsid w:val="00F517F0"/>
    <w:rsid w:val="00F861AF"/>
    <w:rsid w:val="00FB73B9"/>
    <w:rsid w:val="00FC47D1"/>
    <w:rsid w:val="00FF7B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9FBE"/>
  <w15:docId w15:val="{AAAC6CEA-6DFA-43BD-987E-CE09F23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89"/>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46"/>
    <w:pPr>
      <w:tabs>
        <w:tab w:val="center" w:pos="4320"/>
        <w:tab w:val="right" w:pos="8640"/>
      </w:tabs>
    </w:pPr>
  </w:style>
  <w:style w:type="paragraph" w:styleId="Footer">
    <w:name w:val="footer"/>
    <w:basedOn w:val="Normal"/>
    <w:rsid w:val="002C3B46"/>
    <w:pPr>
      <w:tabs>
        <w:tab w:val="center" w:pos="4320"/>
        <w:tab w:val="right" w:pos="8640"/>
      </w:tabs>
    </w:pPr>
  </w:style>
  <w:style w:type="table" w:styleId="TableGrid">
    <w:name w:val="Table Grid"/>
    <w:basedOn w:val="TableNormal"/>
    <w:rsid w:val="002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889"/>
    <w:rPr>
      <w:rFonts w:ascii="Calibri" w:hAnsi="Calibri"/>
      <w:sz w:val="22"/>
      <w:szCs w:val="24"/>
      <w:lang w:val="en-US" w:eastAsia="en-US"/>
    </w:rPr>
  </w:style>
  <w:style w:type="paragraph" w:styleId="BalloonText">
    <w:name w:val="Balloon Text"/>
    <w:basedOn w:val="Normal"/>
    <w:link w:val="BalloonTextChar"/>
    <w:rsid w:val="00445FF1"/>
    <w:rPr>
      <w:rFonts w:ascii="Tahoma" w:hAnsi="Tahoma" w:cs="Tahoma"/>
      <w:sz w:val="16"/>
      <w:szCs w:val="16"/>
    </w:rPr>
  </w:style>
  <w:style w:type="character" w:customStyle="1" w:styleId="BalloonTextChar">
    <w:name w:val="Balloon Text Char"/>
    <w:basedOn w:val="DefaultParagraphFont"/>
    <w:link w:val="BalloonText"/>
    <w:rsid w:val="00445FF1"/>
    <w:rPr>
      <w:rFonts w:ascii="Tahoma" w:hAnsi="Tahoma" w:cs="Tahoma"/>
      <w:sz w:val="16"/>
      <w:szCs w:val="16"/>
      <w:lang w:val="en-US" w:eastAsia="en-US"/>
    </w:rPr>
  </w:style>
  <w:style w:type="character" w:styleId="Hyperlink">
    <w:name w:val="Hyperlink"/>
    <w:basedOn w:val="DefaultParagraphFont"/>
    <w:unhideWhenUsed/>
    <w:rsid w:val="00A75A94"/>
    <w:rPr>
      <w:color w:val="0000FF" w:themeColor="hyperlink"/>
      <w:u w:val="single"/>
    </w:rPr>
  </w:style>
  <w:style w:type="paragraph" w:styleId="ListParagraph">
    <w:name w:val="List Paragraph"/>
    <w:aliases w:val="Bullet Points,Liststycke SKL,Bullet list,Table of contents numbered,Liste Paragraf,Normal bullet 2,içindekiler vb,Sombreado multicolor - Énfasis 31,Listenabsatz1,Bullet List Paragraph,List Paragraph1,Level 1 Bullet,Bullet List,Ha"/>
    <w:basedOn w:val="Normal"/>
    <w:link w:val="ListParagraphChar"/>
    <w:uiPriority w:val="34"/>
    <w:qFormat/>
    <w:rsid w:val="00A446F2"/>
    <w:pPr>
      <w:widowControl w:val="0"/>
    </w:pPr>
    <w:rPr>
      <w:rFonts w:ascii="Arial" w:eastAsia="Calibri" w:hAnsi="Arial"/>
      <w:szCs w:val="22"/>
      <w:lang w:val="en-GB"/>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enabsatz1 Char,Bullet List Paragraph Char"/>
    <w:link w:val="ListParagraph"/>
    <w:uiPriority w:val="34"/>
    <w:qFormat/>
    <w:locked/>
    <w:rsid w:val="00A446F2"/>
    <w:rPr>
      <w:rFonts w:ascii="Arial" w:eastAsia="Calibri" w:hAnsi="Arial"/>
      <w:sz w:val="22"/>
      <w:szCs w:val="22"/>
      <w:lang w:val="en-GB" w:eastAsia="en-US"/>
    </w:rPr>
  </w:style>
  <w:style w:type="paragraph" w:styleId="NormalWeb">
    <w:name w:val="Normal (Web)"/>
    <w:aliases w:val="webb"/>
    <w:basedOn w:val="Normal"/>
    <w:unhideWhenUsed/>
    <w:rsid w:val="00A446F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n.or@wegloba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nezana.pavlovic@weglobal.org" TargetMode="External"/><Relationship Id="rId4" Type="http://schemas.openxmlformats.org/officeDocument/2006/relationships/settings" Target="settings.xml"/><Relationship Id="rId9" Type="http://schemas.openxmlformats.org/officeDocument/2006/relationships/hyperlink" Target="mailto:snezana.pavlovic@weglobal.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ropbox\1.Serbia\Templates_Letterheads%20and%20logos\Blank%20Word%20template%20ENG%20RE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652E-4C22-4C78-8BBC-03FDD9A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ENG REdiS</Template>
  <TotalTime>8</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Lenovo</cp:lastModifiedBy>
  <cp:revision>7</cp:revision>
  <cp:lastPrinted>2011-12-07T10:45:00Z</cp:lastPrinted>
  <dcterms:created xsi:type="dcterms:W3CDTF">2019-12-16T12:10:00Z</dcterms:created>
  <dcterms:modified xsi:type="dcterms:W3CDTF">2020-04-13T10:42:00Z</dcterms:modified>
</cp:coreProperties>
</file>